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7C" w:rsidRDefault="00193E7C" w:rsidP="001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C90E6E" w:rsidRDefault="00C90E6E"/>
    <w:p w:rsidR="00193E7C" w:rsidRDefault="009D4101">
      <w:r>
        <w:rPr>
          <w:noProof/>
        </w:rPr>
        <w:pict>
          <v:rect id="_x0000_s1026" style="position:absolute;margin-left:38.55pt;margin-top:10.3pt;width:67.5pt;height:409.5pt;z-index:252034048" o:regroupid="10" fillcolor="#bfbfbf [2412]" stroked="f"/>
        </w:pict>
      </w:r>
    </w:p>
    <w:p w:rsidR="00193E7C" w:rsidRDefault="00193E7C"/>
    <w:tbl>
      <w:tblPr>
        <w:tblStyle w:val="a6"/>
        <w:tblpPr w:leftFromText="180" w:rightFromText="180" w:vertAnchor="text" w:horzAnchor="margin" w:tblpXSpec="right" w:tblpY="2869"/>
        <w:tblW w:w="0" w:type="auto"/>
        <w:tblLook w:val="04A0"/>
      </w:tblPr>
      <w:tblGrid>
        <w:gridCol w:w="1891"/>
        <w:gridCol w:w="2043"/>
      </w:tblGrid>
      <w:tr w:rsidR="004B37DD" w:rsidTr="004B37DD">
        <w:trPr>
          <w:trHeight w:val="1068"/>
        </w:trPr>
        <w:tc>
          <w:tcPr>
            <w:tcW w:w="1891" w:type="dxa"/>
          </w:tcPr>
          <w:p w:rsidR="004B37DD" w:rsidRDefault="009D4101" w:rsidP="004B37D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-.3pt;margin-top:24pt;width:57.75pt;height:0;z-index:251706368" o:connectortype="straight" strokeweight="1.5pt">
                  <v:stroke endarrow="block"/>
                </v:shape>
              </w:pict>
            </w:r>
          </w:p>
        </w:tc>
        <w:tc>
          <w:tcPr>
            <w:tcW w:w="1891" w:type="dxa"/>
          </w:tcPr>
          <w:p w:rsidR="004B37DD" w:rsidRDefault="004B37DD" w:rsidP="004B37DD"/>
          <w:p w:rsidR="004B37DD" w:rsidRDefault="004B37DD" w:rsidP="004B37DD">
            <w:r>
              <w:t>Въезд/выезд грузовых</w:t>
            </w:r>
            <w:r w:rsidR="00F336EA">
              <w:t xml:space="preserve"> транспортных средств</w:t>
            </w:r>
          </w:p>
        </w:tc>
      </w:tr>
      <w:tr w:rsidR="004B37DD" w:rsidTr="004B37DD">
        <w:trPr>
          <w:trHeight w:val="1068"/>
        </w:trPr>
        <w:tc>
          <w:tcPr>
            <w:tcW w:w="1891" w:type="dxa"/>
          </w:tcPr>
          <w:p w:rsidR="004B37DD" w:rsidRDefault="009D4101" w:rsidP="004B37DD">
            <w:r>
              <w:rPr>
                <w:noProof/>
              </w:rPr>
              <w:pict>
                <v:shape id="_x0000_s1075" type="#_x0000_t32" style="position:absolute;margin-left:7.2pt;margin-top:31.65pt;width:49.45pt;height:0;flip:y;z-index:251705344;mso-position-horizontal-relative:text;mso-position-vertical-relative:text" o:connectortype="straight" strokecolor="blue">
                  <v:stroke dashstyle="longDash" endarrow="block"/>
                </v:shape>
              </w:pict>
            </w:r>
          </w:p>
        </w:tc>
        <w:tc>
          <w:tcPr>
            <w:tcW w:w="1891" w:type="dxa"/>
          </w:tcPr>
          <w:p w:rsidR="004B37DD" w:rsidRDefault="00F336EA" w:rsidP="004B37DD">
            <w:r>
              <w:t>Движение грузовых  транспортных средств по территории ОУ</w:t>
            </w:r>
          </w:p>
        </w:tc>
      </w:tr>
      <w:tr w:rsidR="004B37DD" w:rsidTr="00F336EA">
        <w:trPr>
          <w:trHeight w:val="845"/>
        </w:trPr>
        <w:tc>
          <w:tcPr>
            <w:tcW w:w="1891" w:type="dxa"/>
          </w:tcPr>
          <w:p w:rsidR="004B37DD" w:rsidRDefault="009D4101" w:rsidP="004B37DD">
            <w:r>
              <w:rPr>
                <w:noProof/>
              </w:rPr>
              <w:pict>
                <v:shape id="_x0000_s1076" type="#_x0000_t32" style="position:absolute;margin-left:7.2pt;margin-top:21.9pt;width:53.25pt;height:0;flip:x;z-index:25170329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074" type="#_x0000_t32" style="position:absolute;margin-left:7.2pt;margin-top:32.15pt;width:53.25pt;height:0;z-index:251704320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1891" w:type="dxa"/>
          </w:tcPr>
          <w:p w:rsidR="004B37DD" w:rsidRDefault="00F336EA" w:rsidP="004B37DD">
            <w:r>
              <w:t>Движение детей и подростков на территории ОУ</w:t>
            </w:r>
          </w:p>
        </w:tc>
      </w:tr>
      <w:tr w:rsidR="004B37DD" w:rsidTr="00F336EA">
        <w:trPr>
          <w:trHeight w:val="700"/>
        </w:trPr>
        <w:tc>
          <w:tcPr>
            <w:tcW w:w="1891" w:type="dxa"/>
          </w:tcPr>
          <w:p w:rsidR="004B37DD" w:rsidRDefault="009D4101" w:rsidP="004B37DD">
            <w:r>
              <w:rPr>
                <w:noProof/>
              </w:rPr>
              <w:pict>
                <v:shape id="_x0000_s1077" type="#_x0000_t32" style="position:absolute;margin-left:7.2pt;margin-top:18.9pt;width:53.25pt;height:0;z-index:251707392;mso-position-horizontal-relative:text;mso-position-vertical-relative:text" o:connectortype="straight" strokecolor="red" strokeweight="3pt"/>
              </w:pict>
            </w:r>
          </w:p>
        </w:tc>
        <w:tc>
          <w:tcPr>
            <w:tcW w:w="1891" w:type="dxa"/>
          </w:tcPr>
          <w:p w:rsidR="004B37DD" w:rsidRDefault="00F336EA" w:rsidP="004B37DD">
            <w:r>
              <w:t>Место разгрузки/погрузки</w:t>
            </w:r>
          </w:p>
        </w:tc>
      </w:tr>
    </w:tbl>
    <w:p w:rsidR="00F336EA" w:rsidRDefault="00F336EA"/>
    <w:p w:rsidR="00F336EA" w:rsidRDefault="009D4101">
      <w:r>
        <w:rPr>
          <w:noProof/>
        </w:rPr>
        <w:pict>
          <v:rect id="_x0000_s1027" style="position:absolute;margin-left:288.65pt;margin-top:-178.45pt;width:44.25pt;height:409.5pt;rotation:270;z-index:252035072" o:regroupid="10" fillcolor="#bfbfbf [2412]" stroked="f"/>
        </w:pict>
      </w:r>
    </w:p>
    <w:p w:rsidR="00F336EA" w:rsidRDefault="00F336EA"/>
    <w:p w:rsidR="00193E7C" w:rsidRDefault="009D4101">
      <w:r>
        <w:rPr>
          <w:noProof/>
        </w:rPr>
        <w:pict>
          <v:shape id="_x0000_s1045" type="#_x0000_t32" style="position:absolute;margin-left:244.8pt;margin-top:219.6pt;width:0;height:19.75pt;flip:y;z-index:251695104" o:connectortype="straight" o:regroupid="2" strokecolor="blue">
            <v:stroke dashstyle="longDash" endarrow="block"/>
          </v:shape>
        </w:pict>
      </w:r>
    </w:p>
    <w:p w:rsidR="00DC7544" w:rsidRDefault="00DC7544"/>
    <w:p w:rsidR="00DC7544" w:rsidRDefault="00DC7544"/>
    <w:p w:rsidR="00DC7544" w:rsidRDefault="00DC7544"/>
    <w:p w:rsidR="00DC7544" w:rsidRDefault="00DC7544"/>
    <w:p w:rsidR="00DC7544" w:rsidRDefault="009D4101">
      <w:r>
        <w:rPr>
          <w:noProof/>
        </w:rPr>
        <w:pict>
          <v:rect id="_x0000_s1031" style="position:absolute;margin-left:149.55pt;margin-top:10.3pt;width:319.5pt;height:235.5pt;z-index:252029952" o:regroupid="9" strokeweight=".5pt">
            <v:stroke dashstyle="dash"/>
          </v:rect>
        </w:pict>
      </w:r>
    </w:p>
    <w:p w:rsidR="00DC7544" w:rsidRDefault="00DC7544"/>
    <w:p w:rsidR="00DC7544" w:rsidRDefault="009D4101">
      <w:r>
        <w:rPr>
          <w:noProof/>
        </w:rPr>
        <w:pict>
          <v:shape id="_x0000_s1079" type="#_x0000_t32" style="position:absolute;margin-left:272.55pt;margin-top:3.75pt;width:22.55pt;height:0;z-index:252061696" o:connectortype="straight" o:regroupid="10" strokecolor="red" strokeweight="3pt"/>
        </w:pict>
      </w:r>
      <w:r>
        <w:rPr>
          <w:noProof/>
        </w:rPr>
        <w:pict>
          <v:shape id="_x0000_s1044" type="#_x0000_t32" style="position:absolute;margin-left:165.3pt;margin-top:2.2pt;width:0;height:72.75pt;z-index:252054528" o:connectortype="straight" o:regroupid="10" strokecolor="blue">
            <v:stroke dashstyle="longDash" endarrow="block"/>
          </v:shape>
        </w:pict>
      </w:r>
      <w:r>
        <w:rPr>
          <w:noProof/>
        </w:rPr>
        <w:pict>
          <v:shape id="_x0000_s1041" type="#_x0000_t32" style="position:absolute;margin-left:193.8pt;margin-top:2.2pt;width:34.5pt;height:0;flip:x;z-index:252053504" o:connectortype="straight" o:regroupid="10" strokecolor="blue">
            <v:stroke endarrow="block"/>
          </v:shape>
        </w:pict>
      </w:r>
      <w:r>
        <w:rPr>
          <w:noProof/>
        </w:rPr>
        <w:pict>
          <v:shape id="_x0000_s1039" type="#_x0000_t32" style="position:absolute;margin-left:264.3pt;margin-top:2.2pt;width:.05pt;height:33.85pt;flip:y;z-index:252052480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40" type="#_x0000_t32" style="position:absolute;margin-left:228.3pt;margin-top:2.2pt;width:36pt;height:0;flip:x;z-index:252039168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43" type="#_x0000_t32" style="position:absolute;margin-left:163.05pt;margin-top:8.25pt;width:34.55pt;height:0;flip:x;z-index:252030976" o:connectortype="straight" o:regroupid="9">
            <v:stroke dashstyle="longDash"/>
          </v:shape>
        </w:pict>
      </w:r>
    </w:p>
    <w:p w:rsidR="00DC7544" w:rsidRDefault="00DC7544"/>
    <w:p w:rsidR="00DC7544" w:rsidRDefault="009D4101">
      <w:r>
        <w:rPr>
          <w:noProof/>
        </w:rPr>
        <w:pict>
          <v:shape id="_x0000_s1038" type="#_x0000_t32" style="position:absolute;margin-left:214.8pt;margin-top:8.45pt;width:49.5pt;height:0;z-index:252051456" o:connectortype="straight" o:regroupid="10" strokecolor="blue">
            <v:stroke dashstyle="longDash" endarrow="block"/>
          </v:shape>
        </w:pict>
      </w:r>
      <w:r>
        <w:rPr>
          <w:noProof/>
        </w:rPr>
        <w:pict>
          <v:shape id="_x0000_s1037" type="#_x0000_t32" style="position:absolute;margin-left:214.8pt;margin-top:8.45pt;width:0;height:47.9pt;flip:y;z-index:252050432" o:connectortype="straight" o:regroupid="10" strokecolor="blue">
            <v:stroke dashstyle="longDash"/>
          </v:shape>
        </w:pict>
      </w:r>
    </w:p>
    <w:p w:rsidR="00DC7544" w:rsidRDefault="009D4101">
      <w:r>
        <w:rPr>
          <w:noProof/>
        </w:rPr>
        <w:pict>
          <v:shape id="_x0000_s1061" type="#_x0000_t32" style="position:absolute;margin-left:422.55pt;margin-top:.8pt;width:0;height:110pt;z-index:252058624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shape id="_x0000_s1060" type="#_x0000_t32" style="position:absolute;margin-left:226.8pt;margin-top:.6pt;width:195.75pt;height:0;z-index:252057600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shape id="_x0000_s1059" type="#_x0000_t32" style="position:absolute;margin-left:222.3pt;margin-top:.6pt;width:0;height:51.7pt;flip:y;z-index:252056576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rect id="_x0000_s1032" style="position:absolute;margin-left:228.3pt;margin-top:8.05pt;width:187.5pt;height:102.75pt;z-index:252036096" o:regroupid="10"/>
        </w:pict>
      </w:r>
    </w:p>
    <w:p w:rsidR="00DC7544" w:rsidRDefault="00DC7544"/>
    <w:p w:rsidR="00DC7544" w:rsidRDefault="009D41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287.25pt;margin-top:12.05pt;width:68.2pt;height:41.95pt;z-index:252023808;mso-width-relative:margin;mso-height-relative:margin" o:regroupid="8" stroked="f">
            <v:textbox style="mso-next-textbox:#_x0000_s1084">
              <w:txbxContent>
                <w:p w:rsidR="00F336EA" w:rsidRPr="00DC7544" w:rsidRDefault="00F336EA">
                  <w:pPr>
                    <w:rPr>
                      <w:sz w:val="72"/>
                      <w:szCs w:val="72"/>
                    </w:rPr>
                  </w:pPr>
                  <w:r w:rsidRPr="00DC7544">
                    <w:rPr>
                      <w:sz w:val="72"/>
                      <w:szCs w:val="72"/>
                    </w:rPr>
                    <w:t>ОУ</w:t>
                  </w:r>
                </w:p>
              </w:txbxContent>
            </v:textbox>
          </v:shape>
        </w:pict>
      </w:r>
    </w:p>
    <w:p w:rsidR="00DC7544" w:rsidRDefault="009D4101">
      <w:r>
        <w:rPr>
          <w:noProof/>
        </w:rPr>
        <w:pict>
          <v:shape id="_x0000_s1058" type="#_x0000_t32" style="position:absolute;margin-left:157.05pt;margin-top:10.95pt;width:57.75pt;height:0;z-index:252055552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shape id="_x0000_s1036" type="#_x0000_t32" style="position:absolute;margin-left:165.3pt;margin-top:1.2pt;width:49.5pt;height:0;z-index:252049408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34" type="#_x0000_t32" style="position:absolute;margin-left:94.05pt;margin-top:4.95pt;width:63pt;height:0;flip:x;z-index:252038144" o:connectortype="straight" o:regroupid="10" strokeweight="1.5pt">
            <v:stroke endarrow="block"/>
          </v:shape>
        </w:pict>
      </w:r>
      <w:r>
        <w:rPr>
          <w:noProof/>
        </w:rPr>
        <w:pict>
          <v:rect id="_x0000_s1029" style="position:absolute;margin-left:115.8pt;margin-top:-8.5pt;width:27pt;height:51pt;rotation:270;z-index:252032000" o:regroupid="9" fillcolor="#bfbfbf [2412]" stroked="f"/>
        </w:pict>
      </w:r>
    </w:p>
    <w:p w:rsidR="00DC7544" w:rsidRDefault="009D4101">
      <w:r>
        <w:rPr>
          <w:noProof/>
        </w:rPr>
        <w:pict>
          <v:shape id="_x0000_s1063" type="#_x0000_t32" style="position:absolute;margin-left:222.3pt;margin-top:3.15pt;width:.05pt;height:57.7pt;flip:x y;z-index:252060672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shape id="_x0000_s1056" type="#_x0000_t32" style="position:absolute;margin-left:214.85pt;margin-top:3.15pt;width:0;height:24.1pt;z-index:252048384" o:connectortype="straight" o:regroupid="10" strokecolor="blue">
            <v:stroke dashstyle="longDash" endarrow="block"/>
          </v:shape>
        </w:pict>
      </w:r>
      <w:r>
        <w:rPr>
          <w:noProof/>
        </w:rPr>
        <w:pict>
          <v:shape id="_x0000_s1055" type="#_x0000_t32" style="position:absolute;margin-left:165.3pt;margin-top:10.65pt;width:.05pt;height:92.25pt;flip:x y;z-index:252047360" o:connectortype="straight" o:regroupid="10" strokecolor="blue">
            <v:stroke dashstyle="longDash" endarrow="block"/>
          </v:shape>
        </w:pict>
      </w:r>
      <w:r>
        <w:rPr>
          <w:noProof/>
        </w:rPr>
        <w:pict>
          <v:shape id="_x0000_s1050" type="#_x0000_t32" style="position:absolute;margin-left:214.85pt;margin-top:3.15pt;width:0;height:65.25pt;z-index:252042240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49" type="#_x0000_t32" style="position:absolute;margin-left:165.35pt;margin-top:3.15pt;width:49.5pt;height:0;flip:x y;z-index:252041216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33" type="#_x0000_t32" style="position:absolute;margin-left:94.05pt;margin-top:3.15pt;width:63pt;height:0;z-index:252037120" o:connectortype="straight" o:regroupid="10" strokeweight="1.5pt">
            <v:stroke endarrow="block"/>
          </v:shape>
        </w:pict>
      </w:r>
    </w:p>
    <w:p w:rsidR="00DC7544" w:rsidRDefault="00DC7544"/>
    <w:p w:rsidR="00DC7544" w:rsidRDefault="00DC7544"/>
    <w:p w:rsidR="00DC7544" w:rsidRDefault="00DC7544"/>
    <w:p w:rsidR="00DC7544" w:rsidRDefault="009D4101">
      <w:r>
        <w:rPr>
          <w:noProof/>
        </w:rPr>
        <w:pict>
          <v:shape id="_x0000_s1062" type="#_x0000_t32" style="position:absolute;margin-left:226.8pt;margin-top:6.45pt;width:195.75pt;height:0;flip:x;z-index:252059648" o:connectortype="straight" o:regroupid="10" strokeweight="1.5pt">
            <v:stroke dashstyle="longDash" endarrow="block"/>
          </v:shape>
        </w:pict>
      </w:r>
      <w:r>
        <w:rPr>
          <w:noProof/>
        </w:rPr>
        <w:pict>
          <v:shape id="_x0000_s1052" type="#_x0000_t32" style="position:absolute;margin-left:264.3pt;margin-top:13.2pt;width:.05pt;height:34.5pt;z-index:252044288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51" type="#_x0000_t32" style="position:absolute;margin-left:214.85pt;margin-top:13.2pt;width:49.45pt;height:0;flip:y;z-index:252043264" o:connectortype="straight" o:regroupid="10" strokecolor="blue">
            <v:stroke dashstyle="longDash" endarrow="block"/>
          </v:shape>
        </w:pict>
      </w:r>
    </w:p>
    <w:p w:rsidR="00DC7544" w:rsidRDefault="009D4101">
      <w:r>
        <w:rPr>
          <w:noProof/>
        </w:rPr>
        <w:pict>
          <v:shape id="_x0000_s1335" type="#_x0000_t32" style="position:absolute;margin-left:272.55pt;margin-top:.05pt;width:22.55pt;height:0;z-index:252062720" o:connectortype="straight" strokecolor="red" strokeweight="3pt"/>
        </w:pict>
      </w:r>
    </w:p>
    <w:p w:rsidR="00DC7544" w:rsidRDefault="00DC7544"/>
    <w:p w:rsidR="00DC7544" w:rsidRDefault="009D4101">
      <w:r>
        <w:rPr>
          <w:noProof/>
        </w:rPr>
        <w:pict>
          <v:shape id="_x0000_s1054" type="#_x0000_t32" style="position:absolute;margin-left:165.35pt;margin-top:6.3pt;width:28.5pt;height:0;flip:x y;z-index:252046336" o:connectortype="straight" o:regroupid="10" strokecolor="blue">
            <v:stroke dashstyle="longDash"/>
          </v:shape>
        </w:pict>
      </w:r>
      <w:r>
        <w:rPr>
          <w:noProof/>
        </w:rPr>
        <w:pict>
          <v:shape id="_x0000_s1053" type="#_x0000_t32" style="position:absolute;margin-left:193.85pt;margin-top:6.3pt;width:34.45pt;height:0;flip:x y;z-index:252045312" o:connectortype="straight" o:regroupid="10" strokecolor="blue">
            <v:stroke endarrow="block"/>
          </v:shape>
        </w:pict>
      </w:r>
      <w:r>
        <w:rPr>
          <w:noProof/>
        </w:rPr>
        <w:pict>
          <v:shape id="_x0000_s1057" type="#_x0000_t32" style="position:absolute;margin-left:228.3pt;margin-top:6.3pt;width:36pt;height:0;z-index:252040192" o:connectortype="straight" o:regroupid="10" strokecolor="blue">
            <v:stroke dashstyle="dash"/>
          </v:shape>
        </w:pict>
      </w:r>
    </w:p>
    <w:p w:rsidR="00DC7544" w:rsidRDefault="00DC7544"/>
    <w:p w:rsidR="00DC7544" w:rsidRDefault="00DC7544"/>
    <w:p w:rsidR="00DC7544" w:rsidRDefault="00DC7544"/>
    <w:p w:rsidR="00DC7544" w:rsidRDefault="00DC7544"/>
    <w:p w:rsidR="00DC7544" w:rsidRDefault="00DC7544"/>
    <w:p w:rsidR="00CC65C9" w:rsidRDefault="00CC65C9" w:rsidP="00DC754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C65C9" w:rsidRDefault="00CC65C9" w:rsidP="00DC754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C65C9" w:rsidRDefault="00CC65C9" w:rsidP="00DC754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C7544" w:rsidRDefault="00DC7544" w:rsidP="00DC7544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F336EA" w:rsidRDefault="00F336EA"/>
    <w:p w:rsidR="00DC7544" w:rsidRDefault="009D4101">
      <w:r>
        <w:rPr>
          <w:noProof/>
        </w:rPr>
        <w:pict>
          <v:rect id="_x0000_s1365" style="position:absolute;margin-left:265.8pt;margin-top:9.05pt;width:14.25pt;height:89.75pt;z-index:251663336" fillcolor="#7030a0" stroked="f"/>
        </w:pict>
      </w:r>
      <w:r>
        <w:rPr>
          <w:noProof/>
        </w:rPr>
        <w:pict>
          <v:rect id="_x0000_s1102" style="position:absolute;margin-left:280.05pt;margin-top:7.55pt;width:93.75pt;height:247.5pt;z-index:252095488" o:regroupid="12" fillcolor="silver" stroked="f"/>
        </w:pict>
      </w:r>
      <w:r>
        <w:rPr>
          <w:noProof/>
        </w:rPr>
        <w:pict>
          <v:rect id="_x0000_s1360" style="position:absolute;margin-left:373.8pt;margin-top:7.55pt;width:13.5pt;height:188.55pt;z-index:252116992" fillcolor="#7030a0" stroked="f"/>
        </w:pict>
      </w:r>
    </w:p>
    <w:p w:rsidR="00DC7544" w:rsidRDefault="009D4101">
      <w:r>
        <w:rPr>
          <w:noProof/>
        </w:rPr>
        <w:pict>
          <v:rect id="_x0000_s1092" style="position:absolute;margin-left:500.55pt;margin-top:3.25pt;width:66pt;height:158.5pt;z-index:252093440" o:regroupid="12" fillcolor="#fc9" stroked="f"/>
        </w:pict>
      </w:r>
      <w:r>
        <w:rPr>
          <w:noProof/>
        </w:rPr>
        <w:pict>
          <v:shape id="_x0000_s1097" type="#_x0000_t202" style="position:absolute;margin-left:494.55pt;margin-top:10.55pt;width:1in;height:34.8pt;z-index:252102656;mso-width-relative:margin;mso-height-relative:margin" o:regroupid="13" filled="f" stroked="f">
            <v:textbox style="mso-next-textbox:#_x0000_s1097;mso-fit-shape-to-text:t">
              <w:txbxContent>
                <w:p w:rsidR="00DC7544" w:rsidRPr="00DC7544" w:rsidRDefault="00DC7544" w:rsidP="00DC7544">
                  <w:pPr>
                    <w:jc w:val="center"/>
                    <w:rPr>
                      <w:b/>
                    </w:rPr>
                  </w:pPr>
                  <w:r w:rsidRPr="00DC7544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агазин «Березка»</w:t>
                  </w:r>
                </w:p>
              </w:txbxContent>
            </v:textbox>
          </v:shape>
        </w:pict>
      </w:r>
    </w:p>
    <w:p w:rsidR="00DC7544" w:rsidRDefault="00DC7544"/>
    <w:p w:rsidR="00DC7544" w:rsidRDefault="009D4101">
      <w:r>
        <w:rPr>
          <w:noProof/>
        </w:rPr>
        <w:pict>
          <v:rect id="_x0000_s1086" style="position:absolute;margin-left:31.8pt;margin-top:5.9pt;width:98.25pt;height:201pt;z-index:252090368" o:regroupid="12" fillcolor="#fc9" stroked="f"/>
        </w:pict>
      </w:r>
    </w:p>
    <w:p w:rsidR="00DC7544" w:rsidRDefault="009D4101">
      <w:r>
        <w:rPr>
          <w:noProof/>
        </w:rPr>
        <w:pict>
          <v:shape id="_x0000_s1094" type="#_x0000_t32" style="position:absolute;margin-left:500.55pt;margin-top:3.95pt;width:67.5pt;height:.05pt;z-index:252115968" o:connectortype="straight"/>
        </w:pict>
      </w:r>
    </w:p>
    <w:p w:rsidR="00DC7544" w:rsidRDefault="00DC7544"/>
    <w:p w:rsidR="00DC7544" w:rsidRDefault="009D4101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04" type="#_x0000_t95" style="position:absolute;margin-left:218.75pt;margin-top:-42.35pt;width:126pt;height:224.25pt;rotation:-90;z-index:252097536" o:regroupid="12" fillcolor="silver" stroked="f"/>
        </w:pict>
      </w:r>
      <w:r>
        <w:rPr>
          <w:noProof/>
        </w:rPr>
        <w:pict>
          <v:shape id="_x0000_s1098" type="#_x0000_t202" style="position:absolute;margin-left:494.55pt;margin-top:6.8pt;width:1in;height:21pt;z-index:252103680;mso-width-relative:margin;mso-height-relative:margin" o:regroupid="13" filled="f" stroked="f">
            <v:textbox style="mso-next-textbox:#_x0000_s1098;mso-fit-shape-to-text:t">
              <w:txbxContent>
                <w:p w:rsidR="00DC7544" w:rsidRPr="00DC7544" w:rsidRDefault="00DC7544" w:rsidP="00DC75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бербанк</w:t>
                  </w:r>
                </w:p>
              </w:txbxContent>
            </v:textbox>
          </v:shape>
        </w:pict>
      </w:r>
    </w:p>
    <w:p w:rsidR="00DC7544" w:rsidRDefault="00DC7544"/>
    <w:p w:rsidR="00DC7544" w:rsidRDefault="009D4101">
      <w:r>
        <w:rPr>
          <w:noProof/>
        </w:rPr>
        <w:pict>
          <v:rect id="_x0000_s1093" style="position:absolute;margin-left:615.3pt;margin-top:8.35pt;width:111pt;height:52.3pt;z-index:252094464" o:regroupid="12" fillcolor="#fc9" stroked="f"/>
        </w:pict>
      </w:r>
      <w:r>
        <w:rPr>
          <w:noProof/>
        </w:rPr>
        <w:pict>
          <v:shape id="_x0000_s1091" type="#_x0000_t202" style="position:absolute;margin-left:31.8pt;margin-top:11.15pt;width:98.25pt;height:34.8pt;z-index:252100608;mso-width-relative:margin;mso-height-relative:margin" o:regroupid="13" filled="f" stroked="f">
            <v:textbox style="mso-next-textbox:#_x0000_s1091;mso-fit-shape-to-text:t">
              <w:txbxContent>
                <w:p w:rsidR="00DC7544" w:rsidRPr="00DC7544" w:rsidRDefault="00DC7544" w:rsidP="00DC754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Алферьевски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  <w:t>БДЦ</w:t>
                  </w:r>
                </w:p>
              </w:txbxContent>
            </v:textbox>
          </v:shape>
        </w:pict>
      </w:r>
    </w:p>
    <w:p w:rsidR="00DC7544" w:rsidRDefault="009D4101">
      <w:r>
        <w:rPr>
          <w:noProof/>
        </w:rPr>
        <w:pict>
          <v:shape id="_x0000_s1095" type="#_x0000_t32" style="position:absolute;margin-left:500.55pt;margin-top:3.2pt;width:67.5pt;height:.05pt;z-index:252114944" o:connectortype="straight"/>
        </w:pict>
      </w:r>
      <w:r>
        <w:rPr>
          <w:noProof/>
        </w:rPr>
        <w:pict>
          <v:shape id="_x0000_s1101" type="#_x0000_t202" style="position:absolute;margin-left:494.55pt;margin-top:11.15pt;width:1in;height:21pt;z-index:252104704;mso-width-relative:margin;mso-height-relative:margin" o:regroupid="13" filled="f" stroked="f">
            <v:textbox style="mso-next-textbox:#_x0000_s1101;mso-fit-shape-to-text:t">
              <w:txbxContent>
                <w:p w:rsidR="00DC7544" w:rsidRPr="00DC7544" w:rsidRDefault="00DC7544" w:rsidP="00DC75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ч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616.8pt;margin-top:11.15pt;width:109.5pt;height:21pt;z-index:252101632;mso-width-relative:margin;mso-height-relative:margin" o:regroupid="13" filled="f" stroked="f">
            <v:textbox style="mso-next-textbox:#_x0000_s1096;mso-fit-shape-to-text:t">
              <w:txbxContent>
                <w:p w:rsidR="00DC7544" w:rsidRPr="00DC7544" w:rsidRDefault="00DC7544" w:rsidP="00DC7544">
                  <w:pPr>
                    <w:jc w:val="center"/>
                    <w:rPr>
                      <w:b/>
                    </w:rPr>
                  </w:pPr>
                  <w:r w:rsidRPr="00DC7544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агазин «Нина»</w:t>
                  </w:r>
                </w:p>
              </w:txbxContent>
            </v:textbox>
          </v:shape>
        </w:pict>
      </w:r>
    </w:p>
    <w:p w:rsidR="00DC7544" w:rsidRDefault="00DC7544"/>
    <w:p w:rsidR="00DC7544" w:rsidRDefault="00DC7544"/>
    <w:p w:rsidR="00F12CEC" w:rsidRDefault="00F12CEC"/>
    <w:p w:rsidR="00F12CEC" w:rsidRDefault="00F12CEC"/>
    <w:p w:rsidR="00F12CEC" w:rsidRDefault="009D4101">
      <w:r>
        <w:rPr>
          <w:noProof/>
        </w:rPr>
        <w:pict>
          <v:rect id="_x0000_s1103" style="position:absolute;margin-left:373.8pt;margin-top:2.9pt;width:388.5pt;height:31.95pt;z-index:252096512" o:regroupid="12" fillcolor="silver" stroked="f"/>
        </w:pict>
      </w:r>
    </w:p>
    <w:p w:rsidR="00F12CEC" w:rsidRDefault="009D4101">
      <w:r>
        <w:rPr>
          <w:noProof/>
        </w:rPr>
        <w:pict>
          <v:rect id="_x0000_s1522" style="position:absolute;margin-left:265.05pt;margin-top:7pt;width:10.5pt;height:42.8pt;z-index:252269568" fillcolor="#7030a0" stroked="f"/>
        </w:pict>
      </w:r>
      <w:r>
        <w:rPr>
          <w:noProof/>
        </w:rPr>
        <w:pict>
          <v:rect id="_x0000_s1105" style="position:absolute;margin-left:464.5pt;margin-top:118.85pt;width:264.05pt;height:31.95pt;rotation:270;z-index:252268544" o:regroupid="12" fillcolor="silver" stroked="f"/>
        </w:pict>
      </w:r>
      <w:r>
        <w:rPr>
          <w:noProof/>
        </w:rPr>
        <w:pict>
          <v:rect id="_x0000_s1364" style="position:absolute;margin-left:373.8pt;margin-top:-24.95pt;width:388.5pt;height:14.05pt;z-index:252121088" fillcolor="#7030a0" stroked="f"/>
        </w:pict>
      </w:r>
      <w:r>
        <w:rPr>
          <w:noProof/>
        </w:rPr>
        <w:pict>
          <v:rect id="_x0000_s1361" style="position:absolute;margin-left:373.8pt;margin-top:7pt;width:388.5pt;height:14.05pt;z-index:252118016" fillcolor="#7030a0" stroked="f"/>
        </w:pict>
      </w:r>
    </w:p>
    <w:p w:rsidR="00F12CEC" w:rsidRDefault="009D4101">
      <w:r>
        <w:rPr>
          <w:noProof/>
        </w:rPr>
        <w:pict>
          <v:shape id="_x0000_s1120" type="#_x0000_t202" style="position:absolute;margin-left:184.8pt;margin-top:1.75pt;width:90.75pt;height:32.5pt;z-index:252112896;mso-width-relative:margin;mso-height-relative:margin" o:regroupid="13" filled="f" stroked="f">
            <v:textbox style="mso-next-textbox:#_x0000_s1120;mso-fit-shape-to-text:t">
              <w:txbxContent>
                <w:p w:rsidR="00AB655E" w:rsidRPr="00AB655E" w:rsidRDefault="00AB655E" w:rsidP="00DC754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B655E">
                    <w:rPr>
                      <w:b/>
                      <w:sz w:val="22"/>
                      <w:szCs w:val="22"/>
                    </w:rPr>
                    <w:t>Место посадки в автобу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382pt;margin-top:5.75pt;width:93.8pt;height:32.5pt;z-index:252113920;mso-width-relative:margin;mso-height-relative:margin" o:regroupid="13" filled="f" stroked="f">
            <v:textbox style="mso-next-textbox:#_x0000_s1121;mso-fit-shape-to-text:t">
              <w:txbxContent>
                <w:p w:rsidR="00AB655E" w:rsidRPr="00AB655E" w:rsidRDefault="00AB655E" w:rsidP="00DC754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есто высадки из автобус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62" style="position:absolute;margin-left:568.05pt;margin-top:7.25pt;width:12pt;height:245.8pt;z-index:252119040" fillcolor="#7030a0" stroked="f"/>
        </w:pict>
      </w:r>
    </w:p>
    <w:tbl>
      <w:tblPr>
        <w:tblStyle w:val="a6"/>
        <w:tblpPr w:leftFromText="180" w:rightFromText="180" w:vertAnchor="text" w:horzAnchor="page" w:tblpX="13783" w:tblpY="34"/>
        <w:tblW w:w="0" w:type="auto"/>
        <w:tblLayout w:type="fixed"/>
        <w:tblLook w:val="04A0"/>
      </w:tblPr>
      <w:tblGrid>
        <w:gridCol w:w="1230"/>
        <w:gridCol w:w="1430"/>
      </w:tblGrid>
      <w:tr w:rsidR="00416C61" w:rsidTr="00416C61">
        <w:trPr>
          <w:trHeight w:val="835"/>
        </w:trPr>
        <w:tc>
          <w:tcPr>
            <w:tcW w:w="1230" w:type="dxa"/>
          </w:tcPr>
          <w:p w:rsidR="00416C61" w:rsidRDefault="009D4101" w:rsidP="00416C61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32" style="position:absolute;left:0;text-align:left;margin-left:9.9pt;margin-top:20pt;width:31.5pt;height:12pt;z-index:251752448" fillcolor="#fc9" stroked="f"/>
              </w:pict>
            </w:r>
          </w:p>
        </w:tc>
        <w:tc>
          <w:tcPr>
            <w:tcW w:w="1430" w:type="dxa"/>
          </w:tcPr>
          <w:p w:rsidR="00416C61" w:rsidRPr="00416C61" w:rsidRDefault="00416C61" w:rsidP="00416C61">
            <w:pPr>
              <w:tabs>
                <w:tab w:val="left" w:pos="9639"/>
              </w:tabs>
              <w:jc w:val="center"/>
              <w:rPr>
                <w:b/>
              </w:rPr>
            </w:pPr>
            <w:r w:rsidRPr="00416C61">
              <w:rPr>
                <w:b/>
              </w:rPr>
              <w:t>Жилая застройка</w:t>
            </w:r>
          </w:p>
        </w:tc>
      </w:tr>
      <w:tr w:rsidR="00416C61" w:rsidTr="00416C61">
        <w:trPr>
          <w:trHeight w:val="848"/>
        </w:trPr>
        <w:tc>
          <w:tcPr>
            <w:tcW w:w="1230" w:type="dxa"/>
          </w:tcPr>
          <w:p w:rsidR="00416C61" w:rsidRDefault="009D4101" w:rsidP="00416C61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363" style="position:absolute;left:0;text-align:left;margin-left:13.65pt;margin-top:182.8pt;width:31.5pt;height:12pt;z-index:252120064;mso-position-horizontal-relative:text;mso-position-vertical-relative:text" fillcolor="#7030a0" stroked="f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33" style="position:absolute;left:0;text-align:left;margin-left:9.9pt;margin-top:15.25pt;width:31.5pt;height:12pt;z-index:251753472;mso-position-horizontal-relative:text;mso-position-vertical-relative:text" fillcolor="silver" stroked="f"/>
              </w:pict>
            </w:r>
          </w:p>
        </w:tc>
        <w:tc>
          <w:tcPr>
            <w:tcW w:w="1430" w:type="dxa"/>
          </w:tcPr>
          <w:p w:rsidR="00416C61" w:rsidRPr="00416C61" w:rsidRDefault="00416C61" w:rsidP="00416C61">
            <w:pPr>
              <w:tabs>
                <w:tab w:val="left" w:pos="9639"/>
              </w:tabs>
              <w:jc w:val="center"/>
              <w:rPr>
                <w:b/>
              </w:rPr>
            </w:pPr>
            <w:r w:rsidRPr="00416C61">
              <w:rPr>
                <w:b/>
              </w:rPr>
              <w:t>Проезжая часть</w:t>
            </w:r>
          </w:p>
        </w:tc>
      </w:tr>
      <w:tr w:rsidR="00416C61" w:rsidTr="00416C61">
        <w:trPr>
          <w:trHeight w:val="886"/>
        </w:trPr>
        <w:tc>
          <w:tcPr>
            <w:tcW w:w="1230" w:type="dxa"/>
          </w:tcPr>
          <w:p w:rsidR="00416C61" w:rsidRDefault="009D4101" w:rsidP="00416C61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31" type="#_x0000_t32" style="position:absolute;left:0;text-align:left;margin-left:9.9pt;margin-top:22.2pt;width:31.5pt;height:0;z-index:25175142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1430" w:type="dxa"/>
          </w:tcPr>
          <w:p w:rsidR="00416C61" w:rsidRPr="00416C61" w:rsidRDefault="00416C61" w:rsidP="00416C61">
            <w:pPr>
              <w:tabs>
                <w:tab w:val="left" w:pos="9639"/>
              </w:tabs>
              <w:jc w:val="center"/>
              <w:rPr>
                <w:b/>
              </w:rPr>
            </w:pPr>
            <w:r w:rsidRPr="00416C61">
              <w:rPr>
                <w:b/>
              </w:rPr>
              <w:t>Место высадки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416C61">
              <w:rPr>
                <w:b/>
              </w:rPr>
              <w:t>посадки</w:t>
            </w:r>
          </w:p>
        </w:tc>
      </w:tr>
      <w:tr w:rsidR="00416C61" w:rsidTr="00416C61">
        <w:trPr>
          <w:trHeight w:val="886"/>
        </w:trPr>
        <w:tc>
          <w:tcPr>
            <w:tcW w:w="1230" w:type="dxa"/>
          </w:tcPr>
          <w:p w:rsidR="00416C61" w:rsidRDefault="009D4101" w:rsidP="00416C61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34" type="#_x0000_t32" style="position:absolute;left:0;text-align:left;margin-left:9.9pt;margin-top:33.7pt;width:27.75pt;height:0;z-index:251754496;mso-position-horizontal-relative:text;mso-position-vertical-relative:text" o:connectortype="straight">
                  <v:stroke dashstyle="dash" endarrow="block"/>
                </v:shape>
              </w:pict>
            </w:r>
          </w:p>
        </w:tc>
        <w:tc>
          <w:tcPr>
            <w:tcW w:w="1430" w:type="dxa"/>
          </w:tcPr>
          <w:p w:rsidR="001211A5" w:rsidRPr="00416C61" w:rsidRDefault="00416C61" w:rsidP="001211A5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Пути движения учащихся к месту высадки/</w:t>
            </w:r>
            <w:r>
              <w:rPr>
                <w:b/>
              </w:rPr>
              <w:br/>
              <w:t>посадки</w:t>
            </w:r>
          </w:p>
        </w:tc>
      </w:tr>
      <w:tr w:rsidR="001211A5" w:rsidTr="00416C61">
        <w:trPr>
          <w:trHeight w:val="886"/>
        </w:trPr>
        <w:tc>
          <w:tcPr>
            <w:tcW w:w="1230" w:type="dxa"/>
          </w:tcPr>
          <w:p w:rsidR="001211A5" w:rsidRDefault="001211A5" w:rsidP="00416C61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30" w:type="dxa"/>
          </w:tcPr>
          <w:p w:rsidR="001211A5" w:rsidRDefault="001211A5" w:rsidP="001211A5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1211A5" w:rsidRDefault="001211A5" w:rsidP="001211A5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обочина</w:t>
            </w:r>
          </w:p>
        </w:tc>
      </w:tr>
    </w:tbl>
    <w:p w:rsidR="00F12CEC" w:rsidRDefault="009D4101">
      <w:r>
        <w:rPr>
          <w:noProof/>
        </w:rPr>
        <w:pict>
          <v:shape id="_x0000_s1125" type="#_x0000_t32" style="position:absolute;margin-left:375.3pt;margin-top:3.95pt;width:0;height:16.5pt;z-index:2517483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26" type="#_x0000_t32" style="position:absolute;margin-left:277.8pt;margin-top:3.95pt;width:0;height:16.5pt;z-index:2517493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19" type="#_x0000_t32" style="position:absolute;margin-left:275.55pt;margin-top:3.95pt;width:13.5pt;height:0;flip:x;z-index:252111872;mso-position-horizontal-relative:text;mso-position-vertical-relative:text" o:connectortype="straight" o:regroupid="13">
            <v:stroke dashstyle="dash" endarrow="block"/>
          </v:shape>
        </w:pict>
      </w:r>
      <w:r>
        <w:rPr>
          <w:noProof/>
        </w:rPr>
        <w:pict>
          <v:shape id="_x0000_s1118" type="#_x0000_t32" style="position:absolute;margin-left:296.6pt;margin-top:3.95pt;width:77.2pt;height:0;z-index:252110848;mso-position-horizontal-relative:text;mso-position-vertical-relative:text" o:connectortype="straight" o:regroupid="13">
            <v:stroke dashstyle="dash" endarrow="block"/>
          </v:shape>
        </w:pict>
      </w:r>
      <w:r>
        <w:rPr>
          <w:noProof/>
        </w:rPr>
        <w:pict>
          <v:shape id="_x0000_s1114" type="#_x0000_t32" style="position:absolute;margin-left:296.55pt;margin-top:3.95pt;width:.05pt;height:78.3pt;flip:y;z-index:252109824;mso-position-horizontal-relative:text;mso-position-vertical-relative:text" o:connectortype="straight" o:regroupid="13">
            <v:stroke dashstyle="dash"/>
          </v:shape>
        </w:pict>
      </w:r>
      <w:r>
        <w:rPr>
          <w:noProof/>
        </w:rPr>
        <w:pict>
          <v:shape id="_x0000_s1111" type="#_x0000_t32" style="position:absolute;margin-left:289.05pt;margin-top:3.95pt;width:0;height:78.3pt;flip:y;z-index:252108800;mso-position-horizontal-relative:text;mso-position-vertical-relative:text" o:connectortype="straight" o:regroupid="13">
            <v:stroke dashstyle="dash"/>
          </v:shape>
        </w:pict>
      </w:r>
    </w:p>
    <w:p w:rsidR="00F12CEC" w:rsidRDefault="009D4101">
      <w:r>
        <w:rPr>
          <w:noProof/>
        </w:rPr>
        <w:pict>
          <v:shape id="_x0000_s1109" type="#_x0000_t32" style="position:absolute;margin-left:343.8pt;margin-top:-.05pt;width:30pt;height:6.75pt;z-index:252107776" o:connectortype="straight" o:regroupid="13"/>
        </w:pict>
      </w:r>
      <w:r>
        <w:rPr>
          <w:noProof/>
        </w:rPr>
        <w:pict>
          <v:shape id="_x0000_s1108" type="#_x0000_t32" style="position:absolute;margin-left:305.55pt;margin-top:-.05pt;width:27.75pt;height:6.75pt;flip:y;z-index:252106752" o:connectortype="straight" o:regroupid="13"/>
        </w:pict>
      </w:r>
      <w:r>
        <w:rPr>
          <w:noProof/>
        </w:rPr>
        <w:pict>
          <v:shape id="_x0000_s1107" type="#_x0000_t32" style="position:absolute;margin-left:275.55pt;margin-top:-.05pt;width:30pt;height:6.75pt;flip:y;z-index:252105728" o:connectortype="straight" o:regroupid="13"/>
        </w:pict>
      </w:r>
      <w:r>
        <w:rPr>
          <w:noProof/>
        </w:rPr>
        <w:pict>
          <v:rect id="_x0000_s1087" style="position:absolute;margin-left:165.3pt;margin-top:6.7pt;width:348.75pt;height:194.25pt;z-index:252091392" o:regroupid="12"/>
        </w:pict>
      </w:r>
    </w:p>
    <w:p w:rsidR="00F12CEC" w:rsidRDefault="00F12CEC"/>
    <w:p w:rsidR="00F12CEC" w:rsidRDefault="00F12CEC"/>
    <w:p w:rsidR="00F12CEC" w:rsidRDefault="00F12CEC"/>
    <w:p w:rsidR="00F12CEC" w:rsidRDefault="00F12CEC"/>
    <w:p w:rsidR="00F12CEC" w:rsidRDefault="009D4101">
      <w:r>
        <w:rPr>
          <w:noProof/>
        </w:rPr>
        <w:pict>
          <v:rect id="_x0000_s1088" style="position:absolute;margin-left:237.3pt;margin-top:-.5pt;width:3in;height:67.5pt;z-index:252092416" o:regroupid="12" fillcolor="#fc9" stroked="f"/>
        </w:pict>
      </w:r>
    </w:p>
    <w:p w:rsidR="00F12CEC" w:rsidRDefault="009D4101">
      <w:r>
        <w:rPr>
          <w:noProof/>
        </w:rPr>
        <w:pict>
          <v:shape id="_x0000_s1090" type="#_x0000_t202" style="position:absolute;margin-left:256.1pt;margin-top:9.7pt;width:174.35pt;height:21pt;z-index:252099584;mso-height-percent:200;mso-height-percent:200;mso-width-relative:margin;mso-height-relative:margin" o:regroupid="13" filled="f" stroked="f">
            <v:textbox style="mso-next-textbox:#_x0000_s1090;mso-fit-shape-to-text:t">
              <w:txbxContent>
                <w:p w:rsidR="00DC7544" w:rsidRPr="00DC7544" w:rsidRDefault="00DC7544">
                  <w:pPr>
                    <w:rPr>
                      <w:b/>
                    </w:rPr>
                  </w:pPr>
                  <w:r w:rsidRPr="00DC7544">
                    <w:rPr>
                      <w:b/>
                    </w:rPr>
                    <w:t xml:space="preserve">МОБУСОШ </w:t>
                  </w:r>
                  <w:proofErr w:type="spellStart"/>
                  <w:r w:rsidRPr="00DC7544">
                    <w:rPr>
                      <w:b/>
                    </w:rPr>
                    <w:t>с</w:t>
                  </w:r>
                  <w:proofErr w:type="gramStart"/>
                  <w:r w:rsidRPr="00DC7544">
                    <w:rPr>
                      <w:b/>
                    </w:rPr>
                    <w:t>.А</w:t>
                  </w:r>
                  <w:proofErr w:type="gramEnd"/>
                  <w:r w:rsidRPr="00DC7544">
                    <w:rPr>
                      <w:b/>
                    </w:rPr>
                    <w:t>лферьевка</w:t>
                  </w:r>
                  <w:proofErr w:type="spellEnd"/>
                </w:p>
              </w:txbxContent>
            </v:textbox>
          </v:shape>
        </w:pict>
      </w:r>
    </w:p>
    <w:p w:rsidR="00F12CEC" w:rsidRDefault="00F12CEC"/>
    <w:p w:rsidR="00F12CEC" w:rsidRDefault="00F12CEC"/>
    <w:p w:rsidR="00F12CEC" w:rsidRDefault="00F12CEC"/>
    <w:p w:rsidR="00F12CEC" w:rsidRDefault="00F12CEC"/>
    <w:p w:rsidR="00F12CEC" w:rsidRDefault="00F12CEC"/>
    <w:p w:rsidR="00F12CEC" w:rsidRDefault="00F12CEC"/>
    <w:p w:rsidR="00F12CEC" w:rsidRDefault="00F12CEC"/>
    <w:p w:rsidR="00CC65C9" w:rsidRDefault="00416C61" w:rsidP="00416C6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C65C9" w:rsidRDefault="00CC65C9" w:rsidP="00416C6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C65C9" w:rsidRDefault="00CC65C9" w:rsidP="00416C6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12CEC" w:rsidRDefault="00F12CEC" w:rsidP="00416C6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схема района расположения ОУ,</w:t>
      </w:r>
    </w:p>
    <w:p w:rsidR="00F12CEC" w:rsidRDefault="009D4101" w:rsidP="00416C6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23" style="position:absolute;left:0;text-align:left;margin-left:137.55pt;margin-top:24.45pt;width:7.6pt;height:21.4pt;z-index:252161024"/>
        </w:pict>
      </w:r>
      <w:r>
        <w:rPr>
          <w:b/>
          <w:noProof/>
          <w:sz w:val="28"/>
          <w:szCs w:val="28"/>
        </w:rPr>
        <w:pict>
          <v:shape id="_x0000_s1421" type="#_x0000_t32" style="position:absolute;left:0;text-align:left;margin-left:153.4pt;margin-top:24.45pt;width:17.25pt;height:0;z-index:252158976" o:connectortype="straight" strokecolor="red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42" style="position:absolute;left:0;text-align:left;margin-left:155.65pt;margin-top:19.7pt;width:17.15pt;height:305.15pt;z-index:251846656" o:regroupid="6" fillcolor="silver" stroked="f" strokecolor="silver"/>
        </w:pict>
      </w:r>
      <w:r>
        <w:rPr>
          <w:b/>
          <w:noProof/>
          <w:sz w:val="28"/>
          <w:szCs w:val="28"/>
        </w:rPr>
        <w:pict>
          <v:rect id="_x0000_s1155" style="position:absolute;left:0;text-align:left;margin-left:179.55pt;margin-top:24.45pt;width:228.15pt;height:13.7pt;z-index:251859968" o:regroupid="6" fillcolor="#00b050" stroked="f"/>
        </w:pict>
      </w:r>
      <w:r>
        <w:rPr>
          <w:b/>
          <w:noProof/>
          <w:sz w:val="28"/>
          <w:szCs w:val="28"/>
        </w:rPr>
        <w:pict>
          <v:rect id="_x0000_s1177" style="position:absolute;left:0;text-align:left;margin-left:552.25pt;margin-top:177.5pt;width:70.55pt;height:33.7pt;z-index:251877376" o:regroupid="6" fillcolor="yellow" stroked="f"/>
        </w:pict>
      </w:r>
      <w:r>
        <w:rPr>
          <w:b/>
          <w:noProof/>
          <w:sz w:val="28"/>
          <w:szCs w:val="28"/>
        </w:rPr>
        <w:pict>
          <v:rect id="_x0000_s1176" style="position:absolute;left:0;text-align:left;margin-left:443.55pt;margin-top:190.35pt;width:75.1pt;height:53.7pt;z-index:251677680" o:regroupid="6">
            <v:stroke dashstyle="dashDot"/>
          </v:rect>
        </w:pict>
      </w:r>
      <w:r>
        <w:rPr>
          <w:b/>
          <w:noProof/>
          <w:sz w:val="28"/>
          <w:szCs w:val="28"/>
        </w:rPr>
        <w:pict>
          <v:rect id="_x0000_s1148" style="position:absolute;left:0;text-align:left;margin-left:43.55pt;margin-top:190.35pt;width:94pt;height:11.2pt;z-index:251852800" o:regroupid="6" fillcolor="#fc9" stroked="f"/>
        </w:pict>
      </w:r>
      <w:r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5" type="#_x0000_t19" style="position:absolute;left:0;text-align:left;margin-left:168.4pt;margin-top:214.5pt;width:16.9pt;height:23.55pt;flip:x y;z-index:251865088" coordsize="34658,21600" o:regroupid="6" adj="-8335818,,13058" path="wr-8542,,34658,43200,,4394,34658,21600nfewr-8542,,34658,43200,,4394,34658,21600l13058,21600nsxe" filled="t" fillcolor="silver" stroked="f" strokecolor="silver" strokeweight="6pt">
            <v:path o:connectlocs="0,4394;34658,21600;13058,21600"/>
          </v:shape>
        </w:pict>
      </w:r>
      <w:r>
        <w:rPr>
          <w:b/>
          <w:noProof/>
          <w:sz w:val="28"/>
          <w:szCs w:val="28"/>
        </w:rPr>
        <w:pict>
          <v:rect id="_x0000_s1157" style="position:absolute;left:0;text-align:left;margin-left:21.7pt;margin-top:214.45pt;width:58.05pt;height:87.55pt;z-index:251862016" o:regroupid="6" fillcolor="#00b050" stroked="f"/>
        </w:pict>
      </w:r>
      <w:r>
        <w:rPr>
          <w:b/>
          <w:noProof/>
          <w:sz w:val="28"/>
          <w:szCs w:val="28"/>
        </w:rPr>
        <w:pict>
          <v:rect id="_x0000_s1162" style="position:absolute;left:0;text-align:left;margin-left:220.2pt;margin-top:258.1pt;width:40.5pt;height:4.85pt;rotation:-90;z-index:251864064" o:regroupid="6" fillcolor="silver" stroked="f"/>
        </w:pict>
      </w:r>
      <w:r>
        <w:rPr>
          <w:b/>
          <w:noProof/>
          <w:sz w:val="28"/>
          <w:szCs w:val="28"/>
        </w:rPr>
        <w:pict>
          <v:rect id="_x0000_s1173" style="position:absolute;left:0;text-align:left;margin-left:286.6pt;margin-top:249.25pt;width:6.05pt;height:36.5pt;z-index:251873280" o:regroupid="6" fillcolor="#fc9" stroked="f"/>
        </w:pict>
      </w:r>
      <w:r>
        <w:rPr>
          <w:b/>
          <w:noProof/>
          <w:sz w:val="28"/>
          <w:szCs w:val="28"/>
        </w:rPr>
        <w:pict>
          <v:rect id="_x0000_s1168" style="position:absolute;left:0;text-align:left;margin-left:247.55pt;margin-top:249.25pt;width:5.25pt;height:36.5pt;z-index:251868160" o:regroupid="6" fillcolor="#fc9" stroked="f"/>
        </w:pict>
      </w:r>
      <w:r>
        <w:rPr>
          <w:b/>
          <w:noProof/>
          <w:sz w:val="28"/>
          <w:szCs w:val="28"/>
        </w:rPr>
        <w:pict>
          <v:rect id="_x0000_s1167" style="position:absolute;left:0;text-align:left;margin-left:223.4pt;margin-top:249.25pt;width:5.25pt;height:36.5pt;z-index:251867136" o:regroupid="6" fillcolor="#fc9" stroked="f"/>
        </w:pict>
      </w:r>
      <w:r>
        <w:rPr>
          <w:b/>
          <w:noProof/>
          <w:sz w:val="28"/>
          <w:szCs w:val="28"/>
        </w:rPr>
        <w:pict>
          <v:rect id="_x0000_s1166" style="position:absolute;left:0;text-align:left;margin-left:187.65pt;margin-top:249.95pt;width:18.8pt;height:24.65pt;z-index:251866112" o:regroupid="6" fillcolor="yellow" stroked="f"/>
        </w:pict>
      </w:r>
      <w:r>
        <w:rPr>
          <w:b/>
          <w:noProof/>
          <w:sz w:val="28"/>
          <w:szCs w:val="28"/>
        </w:rPr>
        <w:pict>
          <v:rect id="_x0000_s1189" style="position:absolute;left:0;text-align:left;margin-left:349pt;margin-top:310.65pt;width:256.65pt;height:3.55pt;z-index:251833344" fillcolor="silver" stroked="f"/>
        </w:pict>
      </w:r>
      <w:r>
        <w:rPr>
          <w:b/>
          <w:noProof/>
          <w:sz w:val="28"/>
          <w:szCs w:val="28"/>
        </w:rPr>
        <w:pict>
          <v:rect id="_x0000_s1172" style="position:absolute;left:0;text-align:left;margin-left:269.85pt;margin-top:280.85pt;width:20.8pt;height:7.65pt;z-index:251872256" o:regroupid="6" fillcolor="#fc9" stroked="f"/>
        </w:pict>
      </w:r>
      <w:r>
        <w:rPr>
          <w:b/>
          <w:noProof/>
          <w:sz w:val="28"/>
          <w:szCs w:val="28"/>
        </w:rPr>
        <w:pict>
          <v:rect id="_x0000_s1183" style="position:absolute;left:0;text-align:left;margin-left:233.5pt;margin-top:319pt;width:84.7pt;height:8.25pt;z-index:251827200" fillcolor="#fc9" stroked="f"/>
        </w:pict>
      </w:r>
      <w:r>
        <w:rPr>
          <w:b/>
          <w:noProof/>
          <w:sz w:val="28"/>
          <w:szCs w:val="28"/>
        </w:rPr>
        <w:pict>
          <v:rect id="_x0000_s1184" style="position:absolute;left:0;text-align:left;margin-left:233.5pt;margin-top:332.25pt;width:84.7pt;height:8.25pt;z-index:251828224" fillcolor="#fc9" stroked="f"/>
        </w:pict>
      </w:r>
      <w:r>
        <w:rPr>
          <w:b/>
          <w:noProof/>
          <w:sz w:val="28"/>
          <w:szCs w:val="28"/>
        </w:rPr>
        <w:pict>
          <v:rect id="_x0000_s1135" style="position:absolute;left:0;text-align:left;margin-left:5.05pt;margin-top:28.2pt;width:27.55pt;height:140.8pt;z-index:251839488" o:regroupid="6" fillcolor="#00b050" stroked="f"/>
        </w:pict>
      </w:r>
      <w:r w:rsidR="00F12CEC">
        <w:rPr>
          <w:b/>
          <w:sz w:val="28"/>
          <w:szCs w:val="28"/>
        </w:rPr>
        <w:t>пути движения транспортных средств и детей (учеников)</w:t>
      </w:r>
      <w:r w:rsidR="00416C61">
        <w:rPr>
          <w:b/>
          <w:sz w:val="28"/>
          <w:szCs w:val="28"/>
        </w:rPr>
        <w:br/>
      </w:r>
    </w:p>
    <w:p w:rsidR="00416C61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30" style="position:absolute;left:0;text-align:left;margin-left:170.9pt;margin-top:82.75pt;width:131.9pt;height:3.75pt;rotation:-90;z-index:251674606" fillcolor="#7030a0" stroked="f"/>
        </w:pict>
      </w:r>
      <w:r>
        <w:rPr>
          <w:b/>
          <w:noProof/>
          <w:sz w:val="28"/>
          <w:szCs w:val="28"/>
        </w:rPr>
        <w:pict>
          <v:rect id="_x0000_s1429" style="position:absolute;left:0;text-align:left;margin-left:160.25pt;margin-top:82.75pt;width:131.9pt;height:3.75pt;rotation:-90;z-index:251673581" fillcolor="#7030a0" stroked="f"/>
        </w:pict>
      </w:r>
      <w:r>
        <w:rPr>
          <w:b/>
          <w:noProof/>
          <w:sz w:val="28"/>
          <w:szCs w:val="28"/>
        </w:rPr>
        <w:pict>
          <v:rect id="_x0000_s1427" style="position:absolute;left:0;text-align:left;margin-left:109.35pt;margin-top:80.55pt;width:131.9pt;height:3.75pt;rotation:-90;z-index:251675631" fillcolor="#7030a0" stroked="f"/>
        </w:pict>
      </w:r>
      <w:r>
        <w:rPr>
          <w:b/>
          <w:noProof/>
          <w:sz w:val="28"/>
          <w:szCs w:val="28"/>
        </w:rPr>
        <w:pict>
          <v:rect id="_x0000_s1424" style="position:absolute;left:0;text-align:left;margin-left:84.6pt;margin-top:81.5pt;width:136.55pt;height:3.75pt;rotation:-90;z-index:251683830" fillcolor="#7030a0" stroked="f"/>
        </w:pict>
      </w:r>
      <w:r>
        <w:rPr>
          <w:b/>
          <w:noProof/>
          <w:sz w:val="28"/>
          <w:szCs w:val="28"/>
        </w:rPr>
        <w:pict>
          <v:shape id="_x0000_s1422" type="#_x0000_t32" style="position:absolute;left:0;text-align:left;margin-left:153.4pt;margin-top:18.85pt;width:17.35pt;height:0;flip:x;z-index:252160000" o:connectortype="straight" strokecolor="red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419" style="position:absolute;left:0;text-align:left;margin-left:173.4pt;margin-top:138.6pt;width:252.2pt;height:3.75pt;z-index:251685880" fillcolor="#7030a0" stroked="f"/>
        </w:pict>
      </w:r>
      <w:r>
        <w:rPr>
          <w:b/>
          <w:noProof/>
          <w:sz w:val="28"/>
          <w:szCs w:val="28"/>
        </w:rPr>
        <w:pict>
          <v:rect id="_x0000_s1143" style="position:absolute;left:0;text-align:left;margin-left:45.55pt;margin-top:18.85pt;width:94pt;height:11.2pt;z-index:251847680" o:regroupid="6" fillcolor="#fc9" stroked="f"/>
        </w:pict>
      </w:r>
      <w:r>
        <w:rPr>
          <w:b/>
          <w:noProof/>
          <w:sz w:val="28"/>
          <w:szCs w:val="28"/>
        </w:rPr>
        <w:pict>
          <v:rect id="_x0000_s1391" style="position:absolute;left:0;text-align:left;margin-left:330.1pt;margin-top:108.25pt;width:175.3pt;height:3.75pt;rotation:-90;z-index:252138496" fillcolor="#7030a0" stroked="f"/>
        </w:pict>
      </w:r>
      <w:r>
        <w:rPr>
          <w:b/>
          <w:noProof/>
          <w:sz w:val="28"/>
          <w:szCs w:val="28"/>
        </w:rPr>
        <w:pict>
          <v:rect id="_x0000_s1392" style="position:absolute;left:0;text-align:left;margin-left:341.95pt;margin-top:94.85pt;width:171.1pt;height:3.75pt;rotation:-90;z-index:251691004" fillcolor="#7030a0" stroked="f"/>
        </w:pict>
      </w:r>
      <w:r>
        <w:rPr>
          <w:b/>
          <w:noProof/>
          <w:sz w:val="28"/>
          <w:szCs w:val="28"/>
        </w:rPr>
        <w:pict>
          <v:rect id="_x0000_s1385" style="position:absolute;left:0;text-align:left;margin-left:173.4pt;margin-top:18.75pt;width:246.2pt;height:3.75pt;z-index:252133376" fillcolor="#7030a0" stroked="f"/>
        </w:pict>
      </w:r>
      <w:r>
        <w:rPr>
          <w:b/>
          <w:noProof/>
          <w:sz w:val="28"/>
          <w:szCs w:val="28"/>
        </w:rPr>
        <w:pict>
          <v:rect id="_x0000_s1384" style="position:absolute;left:0;text-align:left;margin-left:173.4pt;margin-top:11.2pt;width:252.2pt;height:3.75pt;z-index:252132352" fillcolor="#7030a0" stroked="f"/>
        </w:pict>
      </w:r>
      <w:r>
        <w:rPr>
          <w:b/>
          <w:noProof/>
          <w:sz w:val="28"/>
          <w:szCs w:val="28"/>
        </w:rPr>
        <w:pict>
          <v:shape id="_x0000_s1376" type="#_x0000_t32" style="position:absolute;left:0;text-align:left;margin-left:170.65pt;margin-top:1.25pt;width:0;height:12.4pt;z-index:252126208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369" type="#_x0000_t32" style="position:absolute;left:0;text-align:left;margin-left:163.8pt;margin-top:1.25pt;width:0;height:12.4pt;z-index:252125184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368" type="#_x0000_t32" style="position:absolute;left:0;text-align:left;margin-left:157.9pt;margin-top:1.25pt;width:0;height:12.4pt;z-index:252124160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328" type="#_x0000_t32" style="position:absolute;left:0;text-align:left;margin-left:421.85pt;margin-top:16.5pt;width:0;height:162.5pt;z-index:2520166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30" type="#_x0000_t32" style="position:absolute;left:0;text-align:left;margin-left:175.7pt;margin-top:16.5pt;width:232.45pt;height:0;z-index:2520186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56" type="#_x0000_t32" style="position:absolute;left:0;text-align:left;margin-left:218.55pt;margin-top:14.95pt;width:166.5pt;height:.05pt;z-index:25194188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39" style="position:absolute;left:0;text-align:left;margin-left:169.8pt;margin-top:13.65pt;width:249.8pt;height:5.1pt;z-index:251843584" o:regroupid="6" fillcolor="silver" stroked="f"/>
        </w:pict>
      </w:r>
      <w:r>
        <w:rPr>
          <w:b/>
          <w:noProof/>
          <w:sz w:val="28"/>
          <w:szCs w:val="28"/>
        </w:rPr>
        <w:pict>
          <v:rect id="_x0000_s1160" style="position:absolute;left:0;text-align:left;margin-left:419.6pt;margin-top:13.65pt;width:6pt;height:194.45pt;z-index:251837440" o:regroupid="6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1" type="#_x0000_t32" style="position:absolute;left:0;text-align:left;margin-left:163.25pt;margin-top:5.9pt;width:.55pt;height:154.85pt;flip:x;z-index:2520197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28" type="#_x0000_t32" style="position:absolute;left:0;text-align:left;margin-left:167.55pt;margin-top:4.7pt;width:1.6pt;height:155.55pt;flip:x;z-index:2522705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1490" style="position:absolute;left:0;text-align:left;margin-left:544.8pt;margin-top:14.65pt;width:138pt;height:69.3pt;z-index:252234752" fillcolor="#00b0f0" strokecolor="#00b0f0"/>
        </w:pict>
      </w:r>
      <w:r>
        <w:rPr>
          <w:b/>
          <w:noProof/>
          <w:sz w:val="28"/>
          <w:szCs w:val="28"/>
        </w:rPr>
        <w:pict>
          <v:shape id="_x0000_s1276" type="#_x0000_t32" style="position:absolute;left:0;text-align:left;margin-left:250.85pt;margin-top:16.9pt;width:108.6pt;height:.05pt;flip:x;z-index:25196236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74" type="#_x0000_t32" style="position:absolute;left:0;text-align:left;margin-left:227.15pt;margin-top:19.9pt;width:0;height:105.85pt;z-index:25196032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75" type="#_x0000_t32" style="position:absolute;left:0;text-align:left;margin-left:236.5pt;margin-top:16.85pt;width:0;height:105.85pt;flip:y;z-index:25196134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14" style="position:absolute;left:0;text-align:left;margin-left:44.05pt;margin-top:13.1pt;width:110.7pt;height:3.75pt;z-index:252151808" fillcolor="#7030a0" stroked="f"/>
        </w:pict>
      </w:r>
      <w:r>
        <w:rPr>
          <w:b/>
          <w:noProof/>
          <w:sz w:val="28"/>
          <w:szCs w:val="28"/>
        </w:rPr>
        <w:pict>
          <v:rect id="_x0000_s1415" style="position:absolute;left:0;text-align:left;margin-left:173.4pt;margin-top:10.7pt;width:203.15pt;height:4.65pt;flip:y;z-index:252152832" fillcolor="#7030a0" stroked="f"/>
        </w:pict>
      </w:r>
      <w:r>
        <w:rPr>
          <w:b/>
          <w:noProof/>
          <w:sz w:val="28"/>
          <w:szCs w:val="28"/>
        </w:rPr>
        <w:pict>
          <v:rect id="_x0000_s1144" style="position:absolute;left:0;text-align:left;margin-left:185.3pt;margin-top:1.05pt;width:220.1pt;height:11.2pt;z-index:251848704" o:regroupid="6" fillcolor="#fc9" stroked="f"/>
        </w:pict>
      </w:r>
      <w:r>
        <w:rPr>
          <w:b/>
          <w:noProof/>
          <w:sz w:val="28"/>
          <w:szCs w:val="28"/>
        </w:rPr>
        <w:pict>
          <v:shape id="_x0000_s1233" type="#_x0000_t202" style="position:absolute;left:0;text-align:left;margin-left:422.85pt;margin-top:15.95pt;width:22.5pt;height:111.55pt;z-index:251919360;mso-width-relative:margin;mso-height-relative:margin" filled="f" stroked="f">
            <v:textbox style="layout-flow:vertical;mso-layout-flow-alt:bottom-to-top;mso-next-textbox:#_x0000_s1233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коль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99" type="#_x0000_t32" style="position:absolute;left:0;text-align:left;margin-left:258.5pt;margin-top:-5.4pt;width:0;height:11.3pt;flip:y;z-index:251983872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98" type="#_x0000_t32" style="position:absolute;left:0;text-align:left;margin-left:99.2pt;margin-top:124.25pt;width:0;height:11.3pt;flip:y;z-index:251982848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63" type="#_x0000_t32" style="position:absolute;left:0;text-align:left;margin-left:67.1pt;margin-top:112.65pt;width:.05pt;height:9.15pt;flip:y;z-index:251949056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59" type="#_x0000_t32" style="position:absolute;left:0;text-align:left;margin-left:64.8pt;margin-top:62pt;width:.05pt;height:9.15pt;flip:y;z-index:251944960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58" type="#_x0000_t32" style="position:absolute;left:0;text-align:left;margin-left:99.2pt;margin-top:71.15pt;width:0;height:11.3pt;flip:y;z-index:251943936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48" type="#_x0000_t32" style="position:absolute;left:0;text-align:left;margin-left:62.15pt;margin-top:10.7pt;width:.05pt;height:9.15pt;flip:y;z-index:251934720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47" type="#_x0000_t32" style="position:absolute;left:0;text-align:left;margin-left:96.55pt;margin-top:19.85pt;width:0;height:11.3pt;flip:y;z-index:251933696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rect id="_x0000_s1136" style="position:absolute;left:0;text-align:left;margin-left:43.55pt;margin-top:15.95pt;width:109.85pt;height:9.15pt;z-index:251840512" o:regroupid="6" fillcolor="silver" stroked="f"/>
        </w:pict>
      </w:r>
      <w:r>
        <w:rPr>
          <w:b/>
          <w:noProof/>
          <w:sz w:val="28"/>
          <w:szCs w:val="28"/>
        </w:rPr>
        <w:pict>
          <v:rect id="_x0000_s1158" style="position:absolute;left:0;text-align:left;margin-left:170.75pt;margin-top:15.95pt;width:207.7pt;height:10.2pt;z-index:251863040" o:regroupid="6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467" style="position:absolute;left:0;text-align:left;margin-left:287.15pt;margin-top:8.2pt;width:7.15pt;height:8.9pt;z-index:252192768" fillcolor="yellow" stroked="f"/>
        </w:pict>
      </w:r>
      <w:r>
        <w:rPr>
          <w:b/>
          <w:noProof/>
          <w:sz w:val="28"/>
          <w:szCs w:val="28"/>
        </w:rPr>
        <w:pict>
          <v:rect id="_x0000_s1154" style="position:absolute;left:0;text-align:left;margin-left:240.9pt;margin-top:9.6pt;width:40.4pt;height:12.05pt;z-index:251858944" o:regroupid="6" fillcolor="#fc9" stroked="f"/>
        </w:pict>
      </w:r>
      <w:r>
        <w:rPr>
          <w:b/>
          <w:noProof/>
          <w:sz w:val="28"/>
          <w:szCs w:val="28"/>
        </w:rPr>
        <w:pict>
          <v:rect id="_x0000_s1150" style="position:absolute;left:0;text-align:left;margin-left:241.3pt;margin-top:25.05pt;width:40.75pt;height:12.05pt;z-index:251854848" o:regroupid="6" fillcolor="#fc9" stroked="f"/>
        </w:pict>
      </w:r>
      <w:r>
        <w:rPr>
          <w:b/>
          <w:noProof/>
          <w:sz w:val="28"/>
          <w:szCs w:val="28"/>
        </w:rPr>
        <w:pict>
          <v:rect id="_x0000_s1254" style="position:absolute;left:0;text-align:left;margin-left:182.3pt;margin-top:8.95pt;width:39.75pt;height:12.05pt;z-index:251940864" fillcolor="#fc9" stroked="f"/>
        </w:pict>
      </w:r>
      <w:r>
        <w:rPr>
          <w:b/>
          <w:noProof/>
          <w:sz w:val="28"/>
          <w:szCs w:val="28"/>
        </w:rPr>
        <w:pict>
          <v:shape id="_x0000_s1257" type="#_x0000_t32" style="position:absolute;left:0;text-align:left;margin-left:62.15pt;margin-top:.95pt;width:93.05pt;height:.8pt;flip:x;z-index:25194291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13" style="position:absolute;left:0;text-align:left;margin-left:44.5pt;margin-top:2.9pt;width:110.7pt;height:3.75pt;z-index:252150784" fillcolor="#7030a0" stroked="f"/>
        </w:pict>
      </w:r>
      <w:r>
        <w:rPr>
          <w:b/>
          <w:noProof/>
          <w:sz w:val="28"/>
          <w:szCs w:val="28"/>
        </w:rPr>
        <w:pict>
          <v:rect id="_x0000_s1416" style="position:absolute;left:0;text-align:left;margin-left:173.4pt;margin-top:2.45pt;width:203.15pt;height:3.8pt;flip:y;z-index:251671531" fillcolor="#7030a0" stroked="f"/>
        </w:pict>
      </w:r>
      <w:r>
        <w:rPr>
          <w:b/>
          <w:noProof/>
          <w:sz w:val="28"/>
          <w:szCs w:val="28"/>
        </w:rPr>
        <w:pict>
          <v:rect id="_x0000_s1149" style="position:absolute;left:0;text-align:left;margin-left:43.55pt;margin-top:9.7pt;width:94pt;height:11.2pt;z-index:251853824" o:regroupid="6" fillcolor="#fc9" stroked="f"/>
        </w:pict>
      </w:r>
      <w:r>
        <w:rPr>
          <w:b/>
          <w:noProof/>
          <w:sz w:val="28"/>
          <w:szCs w:val="28"/>
        </w:rPr>
        <w:pict>
          <v:rect id="_x0000_s1251" style="position:absolute;left:0;text-align:left;margin-left:228.65pt;margin-top:2pt;width:6.3pt;height:44.2pt;z-index:251937792" fillcolor="silver" strokecolor="silver"/>
        </w:pict>
      </w:r>
      <w:r>
        <w:rPr>
          <w:b/>
          <w:noProof/>
          <w:sz w:val="28"/>
          <w:szCs w:val="28"/>
        </w:rPr>
        <w:pict>
          <v:rect id="_x0000_s1222" style="position:absolute;left:0;text-align:left;margin-left:297.3pt;margin-top:2.5pt;width:6.3pt;height:39.85pt;z-index:251907072" fillcolor="silver" strokecolor="silver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468" style="position:absolute;left:0;text-align:left;margin-left:287.15pt;margin-top:3.3pt;width:7.15pt;height:8.9pt;z-index:252193792" fillcolor="yellow" stroked="f"/>
        </w:pict>
      </w:r>
      <w:r>
        <w:rPr>
          <w:b/>
          <w:noProof/>
          <w:sz w:val="28"/>
          <w:szCs w:val="28"/>
        </w:rPr>
        <w:pict>
          <v:rect id="_x0000_s1417" style="position:absolute;left:0;text-align:left;margin-left:173.4pt;margin-top:15.4pt;width:252.2pt;height:3.75pt;z-index:251684855" fillcolor="#7030a0" stroked="f"/>
        </w:pict>
      </w:r>
      <w:r>
        <w:rPr>
          <w:b/>
          <w:noProof/>
          <w:sz w:val="28"/>
          <w:szCs w:val="28"/>
        </w:rPr>
        <w:pict>
          <v:rect id="_x0000_s1253" style="position:absolute;left:0;text-align:left;margin-left:182.3pt;margin-top:.25pt;width:40.6pt;height:12.05pt;z-index:251939840" fillcolor="#fc9" stroked="f"/>
        </w:pict>
      </w:r>
      <w:r>
        <w:rPr>
          <w:b/>
          <w:noProof/>
          <w:sz w:val="28"/>
          <w:szCs w:val="28"/>
        </w:rPr>
        <w:pict>
          <v:shape id="_x0000_s1261" type="#_x0000_t32" style="position:absolute;left:0;text-align:left;margin-left:64.8pt;margin-top:19.05pt;width:91.45pt;height:.05pt;flip:x;z-index:25194700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12" style="position:absolute;left:0;text-align:left;margin-left:46.7pt;margin-top:14.25pt;width:110.7pt;height:3.75pt;z-index:252149760" fillcolor="#7030a0" stroked="f"/>
        </w:pict>
      </w:r>
      <w:r>
        <w:rPr>
          <w:b/>
          <w:noProof/>
          <w:sz w:val="28"/>
          <w:szCs w:val="28"/>
        </w:rPr>
        <w:pict>
          <v:rect id="_x0000_s1145" style="position:absolute;left:0;text-align:left;margin-left:43.55pt;margin-top:1pt;width:94pt;height:11.2pt;z-index:251849728" o:regroupid="6" fillcolor="#fc9" stroked="f"/>
        </w:pict>
      </w:r>
      <w:r>
        <w:rPr>
          <w:b/>
          <w:noProof/>
          <w:sz w:val="28"/>
          <w:szCs w:val="28"/>
        </w:rPr>
        <w:pict>
          <v:rect id="_x0000_s1140" style="position:absolute;left:0;text-align:left;margin-left:168.4pt;margin-top:19pt;width:251.2pt;height:8.15pt;z-index:251844608" o:regroupid="6" fillcolor="silver" stroked="f"/>
        </w:pict>
      </w:r>
      <w:r>
        <w:rPr>
          <w:b/>
          <w:noProof/>
          <w:sz w:val="28"/>
          <w:szCs w:val="28"/>
        </w:rPr>
        <w:pict>
          <v:shape id="_x0000_s1242" type="#_x0000_t202" style="position:absolute;left:0;text-align:left;margin-left:187.65pt;margin-top:13.7pt;width:199.45pt;height:17.7pt;z-index:251928576;mso-width-relative:margin;mso-height-relative:margin" filled="f" stroked="f">
            <v:textbox style="mso-next-textbox:#_x0000_s1242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Г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гарин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37" style="position:absolute;left:0;text-align:left;margin-left:46.4pt;margin-top:18pt;width:109.85pt;height:9.15pt;z-index:251841536" o:regroupid="6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466" style="position:absolute;left:0;text-align:left;margin-left:263.85pt;margin-top:118.65pt;width:7.15pt;height:8.9pt;z-index:252191744" fillcolor="yellow" stroked="f"/>
        </w:pict>
      </w:r>
      <w:r>
        <w:rPr>
          <w:b/>
          <w:noProof/>
          <w:sz w:val="28"/>
          <w:szCs w:val="28"/>
        </w:rPr>
        <w:pict>
          <v:oval id="_x0000_s1465" style="position:absolute;left:0;text-align:left;margin-left:335.15pt;margin-top:10pt;width:7.15pt;height:8.9pt;z-index:252190720" fillcolor="yellow" stroked="f"/>
        </w:pict>
      </w:r>
      <w:r>
        <w:rPr>
          <w:b/>
          <w:noProof/>
          <w:sz w:val="28"/>
          <w:szCs w:val="28"/>
        </w:rPr>
        <w:pict>
          <v:shape id="_x0000_s1277" type="#_x0000_t32" style="position:absolute;left:0;text-align:left;margin-left:253.7pt;margin-top:.7pt;width:108.6pt;height:.05pt;flip:x;z-index:25196339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18" style="position:absolute;left:0;text-align:left;margin-left:173.4pt;margin-top:2.55pt;width:246.2pt;height:3.75pt;z-index:251672556" fillcolor="#7030a0" stroked="f"/>
        </w:pict>
      </w:r>
      <w:r>
        <w:rPr>
          <w:b/>
          <w:noProof/>
          <w:sz w:val="28"/>
          <w:szCs w:val="28"/>
        </w:rPr>
        <w:pict>
          <v:rect id="_x0000_s1250" style="position:absolute;left:0;text-align:left;margin-left:182.3pt;margin-top:11.5pt;width:39.75pt;height:11.75pt;z-index:251936768" fillcolor="#fc9" stroked="f"/>
        </w:pict>
      </w:r>
      <w:r>
        <w:rPr>
          <w:b/>
          <w:noProof/>
          <w:sz w:val="28"/>
          <w:szCs w:val="28"/>
        </w:rPr>
        <w:pict>
          <v:shape id="_x0000_s1260" type="#_x0000_t32" style="position:absolute;left:0;text-align:left;margin-left:62.2pt;margin-top:3pt;width:93.45pt;height:1.05pt;flip:y;z-index:25194598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46" type="#_x0000_t202" style="position:absolute;left:0;text-align:left;margin-left:130.45pt;margin-top:19.6pt;width:22.5pt;height:199.55pt;z-index:251932672;mso-width-relative:margin;mso-height-relative:margin" filled="f" stroked="f">
            <v:textbox style="layout-flow:vertical;mso-layout-flow-alt:bottom-to-top;mso-next-textbox:#_x0000_s1246">
              <w:txbxContent>
                <w:p w:rsidR="008B15E7" w:rsidRPr="00F048FA" w:rsidRDefault="0057593E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а/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B15E7">
                    <w:rPr>
                      <w:b/>
                      <w:sz w:val="16"/>
                      <w:szCs w:val="16"/>
                    </w:rPr>
                    <w:t xml:space="preserve"> ПЕНЗА-ШЕМЫШЕЙ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51" style="position:absolute;left:0;text-align:left;margin-left:242.85pt;margin-top:11.2pt;width:85.55pt;height:12.05pt;z-index:251855872" o:regroupid="6" fillcolor="#fc9" stroked="f"/>
        </w:pict>
      </w:r>
      <w:r>
        <w:rPr>
          <w:b/>
          <w:noProof/>
          <w:sz w:val="28"/>
          <w:szCs w:val="28"/>
        </w:rPr>
        <w:pict>
          <v:rect id="_x0000_s1146" style="position:absolute;left:0;text-align:left;margin-left:43.55pt;margin-top:11.2pt;width:94pt;height:11.2pt;z-index:251850752" o:regroupid="6" fillcolor="#fc9" stroked="f"/>
        </w:pict>
      </w:r>
      <w:r>
        <w:rPr>
          <w:b/>
          <w:noProof/>
          <w:sz w:val="28"/>
          <w:szCs w:val="28"/>
        </w:rPr>
        <w:pict>
          <v:rect id="_x0000_s1252" style="position:absolute;left:0;text-align:left;margin-left:228.65pt;margin-top:-.05pt;width:6.3pt;height:48.75pt;z-index:251938816" fillcolor="silver" strokecolor="silver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49" style="position:absolute;left:0;text-align:left;margin-left:182.3pt;margin-top:2.5pt;width:40.6pt;height:12.05pt;z-index:251935744" fillcolor="#fc9" stroked="f"/>
        </w:pict>
      </w:r>
      <w:r>
        <w:rPr>
          <w:b/>
          <w:noProof/>
          <w:sz w:val="28"/>
          <w:szCs w:val="28"/>
        </w:rPr>
        <w:pict>
          <v:shape id="_x0000_s1264" type="#_x0000_t32" style="position:absolute;left:0;text-align:left;margin-left:175.7pt;margin-top:15.2pt;width:191pt;height:.9pt;z-index:25195008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52" style="position:absolute;left:0;text-align:left;margin-left:242.85pt;margin-top:2.5pt;width:133.7pt;height:11.2pt;z-index:251856896" o:regroupid="6" fillcolor="#fc9" stroked="f"/>
        </w:pict>
      </w:r>
      <w:r>
        <w:rPr>
          <w:b/>
          <w:noProof/>
          <w:sz w:val="28"/>
          <w:szCs w:val="28"/>
        </w:rPr>
        <w:pict>
          <v:rect id="_x0000_s1147" style="position:absolute;left:0;text-align:left;margin-left:43.55pt;margin-top:1.75pt;width:94pt;height:11.2pt;z-index:251851776" o:regroupid="6" fillcolor="#fc9" stroked="f"/>
        </w:pict>
      </w:r>
      <w:r>
        <w:rPr>
          <w:b/>
          <w:noProof/>
          <w:sz w:val="28"/>
          <w:szCs w:val="28"/>
        </w:rPr>
        <w:pict>
          <v:rect id="_x0000_s1411" style="position:absolute;left:0;text-align:left;margin-left:46.4pt;margin-top:-20.1pt;width:110.7pt;height:3.75pt;z-index:252148736" fillcolor="#7030a0" stroked="f"/>
        </w:pict>
      </w:r>
      <w:r>
        <w:rPr>
          <w:b/>
          <w:noProof/>
          <w:sz w:val="28"/>
          <w:szCs w:val="28"/>
        </w:rPr>
        <w:pict>
          <v:rect id="_x0000_s1410" style="position:absolute;left:0;text-align:left;margin-left:45.55pt;margin-top:15.2pt;width:110.7pt;height:3.75pt;z-index:252147712" fillcolor="#7030a0" stroked="f"/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168.4pt;margin-top:20pt;width:251.2pt;height:9.15pt;z-index:251845632" o:regroupid="6" fillcolor="silver" stroked="f"/>
        </w:pict>
      </w:r>
      <w:r>
        <w:rPr>
          <w:b/>
          <w:noProof/>
          <w:sz w:val="28"/>
          <w:szCs w:val="28"/>
        </w:rPr>
        <w:pict>
          <v:shape id="_x0000_s1241" type="#_x0000_t202" style="position:absolute;left:0;text-align:left;margin-left:189.95pt;margin-top:15.2pt;width:197.15pt;height:16.75pt;z-index:251927552;mso-width-relative:margin;mso-height-relative:margin" filled="f" stroked="f">
            <v:textbox style="mso-next-textbox:#_x0000_s1241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береж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38" style="position:absolute;left:0;text-align:left;margin-left:46.4pt;margin-top:20pt;width:109.85pt;height:9.15pt;z-index:251842560" o:regroupid="6" fillcolor="silver" stroked="f"/>
        </w:pict>
      </w:r>
      <w:r>
        <w:rPr>
          <w:b/>
          <w:noProof/>
          <w:sz w:val="28"/>
          <w:szCs w:val="28"/>
        </w:rPr>
        <w:pict>
          <v:rect id="_x0000_s1178" style="position:absolute;left:0;text-align:left;margin-left:425.6pt;margin-top:8.6pt;width:144.2pt;height:6.6pt;z-index:251878400" o:regroupid="6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65" type="#_x0000_t32" style="position:absolute;left:0;text-align:left;margin-left:67.85pt;margin-top:4.05pt;width:87.8pt;height:.05pt;flip:x;z-index:25195110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20" style="position:absolute;left:0;text-align:left;margin-left:171.9pt;margin-top:1.95pt;width:246.2pt;height:3.75pt;z-index:252157952" fillcolor="#7030a0" stroked="f"/>
        </w:pict>
      </w:r>
      <w:r>
        <w:rPr>
          <w:b/>
          <w:noProof/>
          <w:sz w:val="28"/>
          <w:szCs w:val="28"/>
        </w:rPr>
        <w:pict>
          <v:rect id="_x0000_s1409" style="position:absolute;left:0;text-align:left;margin-left:46pt;margin-top:5pt;width:110.7pt;height:3.75pt;z-index:252146688" fillcolor="#7030a0" stroked="f"/>
        </w:pict>
      </w:r>
      <w:r>
        <w:rPr>
          <w:b/>
          <w:noProof/>
          <w:sz w:val="28"/>
          <w:szCs w:val="28"/>
        </w:rPr>
        <w:pict>
          <v:rect id="_x0000_s1153" style="position:absolute;left:0;text-align:left;margin-left:185.3pt;margin-top:13.25pt;width:191.25pt;height:11.2pt;z-index:251857920" o:regroupid="6" fillcolor="#fc9" stroked="f"/>
        </w:pict>
      </w:r>
      <w:r>
        <w:rPr>
          <w:b/>
          <w:noProof/>
          <w:sz w:val="28"/>
          <w:szCs w:val="28"/>
        </w:rPr>
        <w:pict>
          <v:shape id="_x0000_s1279" type="#_x0000_t32" style="position:absolute;left:0;text-align:left;margin-left:328.4pt;margin-top:43.85pt;width:0;height:15.2pt;flip:y;z-index:251965440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78" type="#_x0000_t32" style="position:absolute;left:0;text-align:left;margin-left:328.4pt;margin-top:1.1pt;width:0;height:15.2pt;flip:y;z-index:251964416" o:connectortype="straight" strokecolor="red">
            <v:stroke dashstyle="dash"/>
          </v:shape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489" style="position:absolute;left:0;text-align:left;margin-left:591.5pt;margin-top:131.4pt;width:7.15pt;height:8.9pt;z-index:252233728" fillcolor="yellow" stroked="f"/>
        </w:pict>
      </w:r>
      <w:r>
        <w:rPr>
          <w:b/>
          <w:noProof/>
          <w:sz w:val="28"/>
          <w:szCs w:val="28"/>
        </w:rPr>
        <w:pict>
          <v:oval id="_x0000_s1488" style="position:absolute;left:0;text-align:left;margin-left:591.5pt;margin-top:79.55pt;width:7.15pt;height:8.9pt;z-index:252232704" fillcolor="yellow" stroked="f"/>
        </w:pict>
      </w:r>
      <w:r>
        <w:rPr>
          <w:b/>
          <w:noProof/>
          <w:sz w:val="28"/>
          <w:szCs w:val="28"/>
        </w:rPr>
        <w:pict>
          <v:oval id="_x0000_s1487" style="position:absolute;left:0;text-align:left;margin-left:428.8pt;margin-top:74.4pt;width:7.15pt;height:8.9pt;z-index:252231680" fillcolor="yellow" stroked="f"/>
        </w:pict>
      </w:r>
      <w:r>
        <w:rPr>
          <w:b/>
          <w:noProof/>
          <w:sz w:val="28"/>
          <w:szCs w:val="28"/>
        </w:rPr>
        <w:pict>
          <v:oval id="_x0000_s1486" style="position:absolute;left:0;text-align:left;margin-left:518.65pt;margin-top:-32pt;width:7.15pt;height:8.9pt;z-index:252230656" fillcolor="yellow" stroked="f"/>
        </w:pict>
      </w:r>
      <w:r>
        <w:rPr>
          <w:b/>
          <w:noProof/>
          <w:sz w:val="28"/>
          <w:szCs w:val="28"/>
        </w:rPr>
        <w:pict>
          <v:oval id="_x0000_s1485" style="position:absolute;left:0;text-align:left;margin-left:457.7pt;margin-top:-30.45pt;width:7.15pt;height:8.9pt;z-index:252229632" fillcolor="yellow" stroked="f"/>
        </w:pict>
      </w:r>
      <w:r>
        <w:rPr>
          <w:b/>
          <w:noProof/>
          <w:sz w:val="28"/>
          <w:szCs w:val="28"/>
        </w:rPr>
        <w:pict>
          <v:oval id="_x0000_s1484" style="position:absolute;left:0;text-align:left;margin-left:62.15pt;margin-top:283.65pt;width:7.15pt;height:8.9pt;z-index:252228608" fillcolor="yellow" stroked="f"/>
        </w:pict>
      </w:r>
      <w:r>
        <w:rPr>
          <w:b/>
          <w:noProof/>
          <w:sz w:val="28"/>
          <w:szCs w:val="28"/>
        </w:rPr>
        <w:pict>
          <v:oval id="_x0000_s1483" style="position:absolute;left:0;text-align:left;margin-left:103.75pt;margin-top:283.65pt;width:7.15pt;height:8.9pt;z-index:252227584" fillcolor="yellow" stroked="f"/>
        </w:pict>
      </w:r>
      <w:r>
        <w:rPr>
          <w:b/>
          <w:noProof/>
          <w:sz w:val="28"/>
          <w:szCs w:val="28"/>
        </w:rPr>
        <w:pict>
          <v:oval id="_x0000_s1482" style="position:absolute;left:0;text-align:left;margin-left:102.85pt;margin-top:238.75pt;width:7.15pt;height:8.9pt;z-index:252226560" fillcolor="yellow" stroked="f"/>
        </w:pict>
      </w:r>
      <w:r>
        <w:rPr>
          <w:b/>
          <w:noProof/>
          <w:sz w:val="28"/>
          <w:szCs w:val="28"/>
        </w:rPr>
        <w:pict>
          <v:oval id="_x0000_s1481" style="position:absolute;left:0;text-align:left;margin-left:103.75pt;margin-top:207pt;width:7.15pt;height:8.9pt;z-index:252225536" fillcolor="yellow" stroked="f"/>
        </w:pict>
      </w:r>
      <w:r>
        <w:rPr>
          <w:b/>
          <w:noProof/>
          <w:sz w:val="28"/>
          <w:szCs w:val="28"/>
        </w:rPr>
        <w:pict>
          <v:oval id="_x0000_s1480" style="position:absolute;left:0;text-align:left;margin-left:62.15pt;margin-top:199.8pt;width:7.15pt;height:8.9pt;z-index:252224512" fillcolor="yellow" stroked="f"/>
        </w:pict>
      </w:r>
      <w:r>
        <w:rPr>
          <w:b/>
          <w:noProof/>
          <w:sz w:val="28"/>
          <w:szCs w:val="28"/>
        </w:rPr>
        <w:pict>
          <v:oval id="_x0000_s1479" style="position:absolute;left:0;text-align:left;margin-left:315pt;margin-top:273.75pt;width:7.15pt;height:8.9pt;z-index:252223488" fillcolor="yellow" stroked="f"/>
        </w:pict>
      </w:r>
      <w:r>
        <w:rPr>
          <w:b/>
          <w:noProof/>
          <w:sz w:val="28"/>
          <w:szCs w:val="28"/>
        </w:rPr>
        <w:pict>
          <v:oval id="_x0000_s1478" style="position:absolute;left:0;text-align:left;margin-left:320.3pt;margin-top:226.75pt;width:7.15pt;height:8.9pt;z-index:252222464" fillcolor="yellow" stroked="f"/>
        </w:pict>
      </w:r>
      <w:r>
        <w:rPr>
          <w:b/>
          <w:noProof/>
          <w:sz w:val="28"/>
          <w:szCs w:val="28"/>
        </w:rPr>
        <w:pict>
          <v:oval id="_x0000_s1477" style="position:absolute;left:0;text-align:left;margin-left:320.3pt;margin-top:202.05pt;width:7.15pt;height:8.9pt;z-index:252221440" fillcolor="yellow" stroked="f"/>
        </w:pict>
      </w:r>
      <w:r>
        <w:rPr>
          <w:b/>
          <w:noProof/>
          <w:sz w:val="28"/>
          <w:szCs w:val="28"/>
        </w:rPr>
        <w:pict>
          <v:oval id="_x0000_s1476" style="position:absolute;left:0;text-align:left;margin-left:322.15pt;margin-top:180.15pt;width:7.15pt;height:8.9pt;z-index:252220416" fillcolor="yellow" stroked="f"/>
        </w:pict>
      </w:r>
      <w:r>
        <w:rPr>
          <w:b/>
          <w:noProof/>
          <w:sz w:val="28"/>
          <w:szCs w:val="28"/>
        </w:rPr>
        <w:pict>
          <v:oval id="_x0000_s1475" style="position:absolute;left:0;text-align:left;margin-left:320.3pt;margin-top:153.85pt;width:7.15pt;height:8.9pt;z-index:252219392" fillcolor="yellow" stroked="f"/>
        </w:pict>
      </w:r>
      <w:r>
        <w:rPr>
          <w:b/>
          <w:noProof/>
          <w:sz w:val="28"/>
          <w:szCs w:val="28"/>
        </w:rPr>
        <w:pict>
          <v:oval id="_x0000_s1474" style="position:absolute;left:0;text-align:left;margin-left:319.65pt;margin-top:126.15pt;width:7.15pt;height:8.9pt;z-index:252218368" fillcolor="yellow" stroked="f"/>
        </w:pict>
      </w:r>
      <w:r>
        <w:rPr>
          <w:b/>
          <w:noProof/>
          <w:sz w:val="28"/>
          <w:szCs w:val="28"/>
        </w:rPr>
        <w:pict>
          <v:oval id="_x0000_s1473" style="position:absolute;left:0;text-align:left;margin-left:320.3pt;margin-top:92.4pt;width:7.15pt;height:8.9pt;z-index:252217344" fillcolor="yellow" stroked="f"/>
        </w:pict>
      </w:r>
      <w:r>
        <w:rPr>
          <w:b/>
          <w:noProof/>
          <w:sz w:val="28"/>
          <w:szCs w:val="28"/>
        </w:rPr>
        <w:pict>
          <v:oval id="_x0000_s1464" style="position:absolute;left:0;text-align:left;margin-left:395pt;margin-top:-44.25pt;width:7.15pt;height:8.9pt;z-index:252189696" fillcolor="yellow" stroked="f"/>
        </w:pict>
      </w:r>
      <w:r>
        <w:rPr>
          <w:b/>
          <w:noProof/>
          <w:sz w:val="28"/>
          <w:szCs w:val="28"/>
        </w:rPr>
        <w:pict>
          <v:oval id="_x0000_s1463" style="position:absolute;left:0;text-align:left;margin-left:429.35pt;margin-top:-1.65pt;width:7.15pt;height:8.9pt;z-index:252188672" fillcolor="yellow" stroked="f"/>
        </w:pict>
      </w:r>
      <w:r>
        <w:rPr>
          <w:b/>
          <w:noProof/>
          <w:sz w:val="28"/>
          <w:szCs w:val="28"/>
        </w:rPr>
        <w:pict>
          <v:shape id="_x0000_s1461" type="#_x0000_t32" style="position:absolute;left:0;text-align:left;margin-left:-145.4pt;margin-top:116.65pt;width:104.3pt;height:0;flip:x;z-index:25218662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oval id="_x0000_s1462" style="position:absolute;left:0;text-align:left;margin-left:139.55pt;margin-top:-143.85pt;width:7.15pt;height:8.9pt;z-index:252187648" fillcolor="yellow" stroked="f"/>
        </w:pict>
      </w:r>
      <w:r>
        <w:rPr>
          <w:b/>
          <w:noProof/>
          <w:sz w:val="28"/>
          <w:szCs w:val="28"/>
        </w:rPr>
        <w:pict>
          <v:shape id="_x0000_s1459" type="#_x0000_t32" style="position:absolute;left:0;text-align:left;margin-left:-145.4pt;margin-top:164.9pt;width:104.3pt;height:0;flip:x;z-index:25218457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oval id="_x0000_s1460" style="position:absolute;left:0;text-align:left;margin-left:139.55pt;margin-top:-95.6pt;width:7.15pt;height:8.9pt;z-index:252185600" fillcolor="yellow" stroked="f"/>
        </w:pict>
      </w:r>
      <w:r>
        <w:rPr>
          <w:b/>
          <w:noProof/>
          <w:sz w:val="28"/>
          <w:szCs w:val="28"/>
        </w:rPr>
        <w:pict>
          <v:shape id="_x0000_s1457" type="#_x0000_t32" style="position:absolute;left:0;text-align:left;margin-left:-145.4pt;margin-top:217pt;width:104.3pt;height:0;flip:x;z-index:25218252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oval id="_x0000_s1458" style="position:absolute;left:0;text-align:left;margin-left:139.55pt;margin-top:-43.5pt;width:7.15pt;height:8.9pt;z-index:252183552" fillcolor="yellow" stroked="f"/>
        </w:pict>
      </w:r>
      <w:r>
        <w:rPr>
          <w:b/>
          <w:noProof/>
          <w:sz w:val="28"/>
          <w:szCs w:val="28"/>
        </w:rPr>
        <w:pict>
          <v:oval id="_x0000_s1456" style="position:absolute;left:0;text-align:left;margin-left:225.05pt;margin-top:14.7pt;width:7.15pt;height:8.9pt;z-index:252181504" fillcolor="yellow" stroked="f"/>
        </w:pict>
      </w:r>
      <w:r>
        <w:rPr>
          <w:b/>
          <w:noProof/>
          <w:sz w:val="28"/>
          <w:szCs w:val="28"/>
        </w:rPr>
        <w:pict>
          <v:oval id="_x0000_s1454" style="position:absolute;left:0;text-align:left;margin-left:341.85pt;margin-top:13.25pt;width:7.15pt;height:8.9pt;z-index:252179456" fillcolor="yellow" stroked="f"/>
        </w:pict>
      </w:r>
      <w:r>
        <w:rPr>
          <w:b/>
          <w:noProof/>
          <w:sz w:val="28"/>
          <w:szCs w:val="28"/>
        </w:rPr>
        <w:pict>
          <v:shape id="_x0000_s1292" type="#_x0000_t32" style="position:absolute;left:0;text-align:left;margin-left:187.65pt;margin-top:23.6pt;width:223.75pt;height:.8pt;flip:y;z-index:25197875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shape id="_x0000_s1225" type="#_x0000_t202" style="position:absolute;left:0;text-align:left;margin-left:445.35pt;margin-top:3.95pt;width:73.3pt;height:23.1pt;z-index:251911168;mso-width-relative:margin;mso-height-relative:margin" filled="f" stroked="f">
            <v:textbox style="mso-next-textbox:#_x0000_s1225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</w:rPr>
                  </w:pPr>
                  <w:r w:rsidRPr="00F048FA">
                    <w:rPr>
                      <w:b/>
                    </w:rPr>
                    <w:t>ОУ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425" style="position:absolute;left:0;text-align:left;margin-left:464.85pt;margin-top:3.95pt;width:32.7pt;height:21.15pt;z-index:251678705"/>
        </w:pict>
      </w:r>
      <w:r>
        <w:rPr>
          <w:b/>
          <w:noProof/>
          <w:sz w:val="28"/>
          <w:szCs w:val="28"/>
        </w:rPr>
        <w:pict>
          <v:rect id="_x0000_s1169" style="position:absolute;left:0;text-align:left;margin-left:195.15pt;margin-top:7.25pt;width:183.3pt;height:5.95pt;z-index:251869184" o:regroupid="6" fillcolor="#fc9" stroked="f"/>
        </w:pict>
      </w:r>
      <w:r>
        <w:rPr>
          <w:b/>
          <w:noProof/>
          <w:sz w:val="28"/>
          <w:szCs w:val="28"/>
        </w:rPr>
        <w:pict>
          <v:shape id="_x0000_s1245" type="#_x0000_t202" style="position:absolute;left:0;text-align:left;margin-left:70.4pt;margin-top:175.1pt;width:22.5pt;height:111.55pt;z-index:251931648;mso-width-relative:margin;mso-height-relative:margin" filled="f" stroked="f">
            <v:textbox style="layout-flow:vertical;mso-layout-flow-alt:bottom-to-top;mso-next-textbox:#_x0000_s1245">
              <w:txbxContent>
                <w:p w:rsidR="008B15E7" w:rsidRPr="00F048FA" w:rsidRDefault="008B15E7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ер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ир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5" type="#_x0000_t202" style="position:absolute;left:0;text-align:left;margin-left:269.85pt;margin-top:9.2pt;width:22.5pt;height:111.55pt;z-index:251921408;mso-width-relative:margin;mso-height-relative:margin" filled="f" stroked="f">
            <v:textbox style="layout-flow:vertical;mso-layout-flow-alt:bottom-to-top;mso-next-textbox:#_x0000_s1235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З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реч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4" type="#_x0000_t202" style="position:absolute;left:0;text-align:left;margin-left:225.05pt;margin-top:6.2pt;width:22.5pt;height:111.55pt;z-index:251920384;mso-width-relative:margin;mso-height-relative:margin" filled="f" stroked="f">
            <v:textbox style="layout-flow:vertical;mso-layout-flow-alt:bottom-to-top;mso-next-textbox:#_x0000_s1234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ер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З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речный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26" type="#_x0000_t202" style="position:absolute;left:0;text-align:left;margin-left:552.25pt;margin-top:-19.15pt;width:73.3pt;height:23.1pt;z-index:251912192;mso-width-relative:margin;mso-height-relative:margin" filled="f" stroked="f">
            <v:textbox style="mso-next-textbox:#_x0000_s1226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48FA">
                    <w:rPr>
                      <w:b/>
                      <w:sz w:val="20"/>
                      <w:szCs w:val="20"/>
                    </w:rPr>
                    <w:t>Детский сад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94" style="position:absolute;left:0;text-align:left;margin-left:419.6pt;margin-top:13.2pt;width:23.95pt;height:6.5pt;z-index:251881472" fillcolor="silver" strokecolor="silver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524" style="position:absolute;left:0;text-align:left;margin-left:260.55pt;margin-top:29.8pt;width:26.85pt;height:3.85pt;rotation:-90;z-index:252272640" fillcolor="#7030a0" stroked="f"/>
        </w:pict>
      </w:r>
      <w:r>
        <w:rPr>
          <w:b/>
          <w:noProof/>
          <w:sz w:val="28"/>
          <w:szCs w:val="28"/>
        </w:rPr>
        <w:pict>
          <v:rect id="_x0000_s1523" style="position:absolute;left:0;text-align:left;margin-left:206.95pt;margin-top:41.45pt;width:49.4pt;height:3.75pt;rotation:-90;z-index:252271616" fillcolor="#7030a0" stroked="f"/>
        </w:pict>
      </w:r>
      <w:r>
        <w:rPr>
          <w:b/>
          <w:noProof/>
          <w:sz w:val="28"/>
          <w:szCs w:val="28"/>
        </w:rPr>
        <w:pict>
          <v:oval id="_x0000_s1451" style="position:absolute;left:0;text-align:left;margin-left:415.85pt;margin-top:22.05pt;width:7.15pt;height:8.9pt;z-index:252176384" fillcolor="yellow" stroked="f"/>
        </w:pict>
      </w:r>
      <w:r>
        <w:rPr>
          <w:b/>
          <w:noProof/>
          <w:sz w:val="28"/>
          <w:szCs w:val="28"/>
        </w:rPr>
        <w:pict>
          <v:shape id="_x0000_s1306" type="#_x0000_t32" style="position:absolute;left:0;text-align:left;margin-left:130.9pt;margin-top:282.55pt;width:104.3pt;height:0;flip:x;z-index:25199104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84" type="#_x0000_t32" style="position:absolute;left:0;text-align:left;margin-left:342.25pt;margin-top:22.05pt;width:.05pt;height:294.25pt;flip:y;z-index:25197056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29" type="#_x0000_t202" style="position:absolute;left:0;text-align:left;margin-left:378.45pt;margin-top:22.05pt;width:32.95pt;height:15.5pt;z-index:251915264;mso-width-relative:margin;mso-height-relative:margin" filled="f" stroked="f">
            <v:textbox style="mso-next-textbox:#_x0000_s1229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48FA">
                    <w:rPr>
                      <w:b/>
                      <w:sz w:val="16"/>
                      <w:szCs w:val="16"/>
                    </w:rPr>
                    <w:t>БДЦ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388" style="position:absolute;left:0;text-align:left;margin-left:182.6pt;margin-top:.95pt;width:235.75pt;height:3.75pt;z-index:252136448" fillcolor="#7030a0" stroked="f"/>
        </w:pict>
      </w:r>
      <w:r>
        <w:rPr>
          <w:b/>
          <w:noProof/>
          <w:sz w:val="28"/>
          <w:szCs w:val="28"/>
        </w:rPr>
        <w:pict>
          <v:rect id="_x0000_s1383" style="position:absolute;left:0;text-align:left;margin-left:179.3pt;margin-top:14.9pt;width:235.75pt;height:3.75pt;z-index:251692029" fillcolor="#7030a0" stroked="f"/>
        </w:pict>
      </w:r>
      <w:r>
        <w:rPr>
          <w:b/>
          <w:noProof/>
          <w:sz w:val="28"/>
          <w:szCs w:val="28"/>
        </w:rPr>
        <w:pict>
          <v:rect id="_x0000_s1382" style="position:absolute;left:0;text-align:left;margin-left:357.95pt;margin-top:14.15pt;width:8.7pt;height:308.4pt;z-index:252130304" fillcolor="#7030a0" stroked="f"/>
        </w:pict>
      </w:r>
      <w:r>
        <w:rPr>
          <w:b/>
          <w:noProof/>
          <w:sz w:val="28"/>
          <w:szCs w:val="28"/>
        </w:rPr>
        <w:pict>
          <v:rect id="_x0000_s1228" style="position:absolute;left:0;text-align:left;margin-left:380.3pt;margin-top:18.3pt;width:27.65pt;height:28.2pt;z-index:251914240" fillcolor="yellow" stroked="f"/>
        </w:pict>
      </w:r>
      <w:r>
        <w:rPr>
          <w:b/>
          <w:noProof/>
          <w:sz w:val="28"/>
          <w:szCs w:val="28"/>
        </w:rPr>
        <w:pict>
          <v:rect id="_x0000_s1381" style="position:absolute;left:0;text-align:left;margin-left:332.4pt;margin-top:12.65pt;width:8.7pt;height:308.4pt;z-index:251693054" fillcolor="#7030a0" stroked="f"/>
        </w:pict>
      </w:r>
      <w:r>
        <w:rPr>
          <w:b/>
          <w:noProof/>
          <w:sz w:val="28"/>
          <w:szCs w:val="28"/>
        </w:rPr>
        <w:pict>
          <v:shape id="_x0000_s1333" type="#_x0000_t32" style="position:absolute;left:0;text-align:left;margin-left:155.65pt;margin-top:6.95pt;width:0;height:89.65pt;flip:y;z-index:2520217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29" type="#_x0000_t32" style="position:absolute;left:0;text-align:left;margin-left:182.6pt;margin-top:6.95pt;width:232.45pt;height:0;z-index:2520176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25" type="#_x0000_t32" style="position:absolute;left:0;text-align:left;margin-left:352pt;margin-top:12.65pt;width:0;height:303.55pt;flip:x y;z-index:252014592" o:connectortype="straight" o:regroupid="7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80" style="position:absolute;left:0;text-align:left;margin-left:195.55pt;margin-top:158.2pt;width:308.4pt;height:17.25pt;rotation:-90;z-index:251880448" o:regroupid="6" fillcolor="silver" stroked="f"/>
        </w:pict>
      </w:r>
      <w:r>
        <w:rPr>
          <w:b/>
          <w:noProof/>
          <w:sz w:val="28"/>
          <w:szCs w:val="28"/>
        </w:rPr>
        <w:pict>
          <v:shape id="_x0000_s1281" type="#_x0000_t32" style="position:absolute;left:0;text-align:left;margin-left:275.9pt;margin-top:10.4pt;width:0;height:45.05pt;flip:y;z-index:25196748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82" type="#_x0000_t32" style="position:absolute;left:0;text-align:left;margin-left:242.85pt;margin-top:10.4pt;width:.05pt;height:49.95pt;flip:y;z-index:25196851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80" type="#_x0000_t32" style="position:absolute;left:0;text-align:left;margin-left:275.8pt;margin-top:10.75pt;width:.05pt;height:49.95pt;flip:y;z-index:25196646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61" style="position:absolute;left:0;text-align:left;margin-left:179.55pt;margin-top:4.6pt;width:240.05pt;height:9.4pt;z-index:251838464" o:regroupid="6" fillcolor="silver" stroked="f"/>
        </w:pict>
      </w:r>
      <w:r>
        <w:rPr>
          <w:b/>
          <w:noProof/>
          <w:sz w:val="28"/>
          <w:szCs w:val="28"/>
        </w:rPr>
        <w:pict>
          <v:rect id="_x0000_s1195" style="position:absolute;left:0;text-align:left;margin-left:260.4pt;margin-top:29.4pt;width:36.25pt;height:5.5pt;rotation:-90;z-index:251882496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316" type="#_x0000_t202" style="position:absolute;left:0;text-align:left;margin-left:664.05pt;margin-top:-.3pt;width:102pt;height:299pt;z-index:252002304;mso-width-relative:margin;mso-height-relative:margin" stroked="f">
            <v:textbox style="mso-next-textbox:#_x0000_s1316">
              <w:txbxContent>
                <w:p w:rsidR="0008605B" w:rsidRDefault="0008605B">
                  <w:r>
                    <w:t>Проезжая часть</w:t>
                  </w:r>
                </w:p>
                <w:p w:rsidR="0008605B" w:rsidRDefault="0070354D">
                  <w:r>
                    <w:br/>
                  </w:r>
                  <w:r w:rsidR="0008605B">
                    <w:t>Лесные насаждения</w:t>
                  </w:r>
                </w:p>
                <w:p w:rsidR="0008605B" w:rsidRDefault="0008605B">
                  <w:r>
                    <w:t>Жилые застройки</w:t>
                  </w:r>
                </w:p>
                <w:p w:rsidR="0008605B" w:rsidRDefault="0008605B">
                  <w:proofErr w:type="spellStart"/>
                  <w:r>
                    <w:t>Социокультур</w:t>
                  </w:r>
                  <w:r w:rsidR="0070354D">
                    <w:t>-</w:t>
                  </w:r>
                  <w:r>
                    <w:t>ные</w:t>
                  </w:r>
                  <w:proofErr w:type="spellEnd"/>
                  <w:r>
                    <w:t xml:space="preserve"> центры</w:t>
                  </w:r>
                </w:p>
                <w:p w:rsidR="0008605B" w:rsidRDefault="0008605B">
                  <w:r>
                    <w:t>Пути движения детей</w:t>
                  </w:r>
                </w:p>
                <w:p w:rsidR="0008605B" w:rsidRDefault="0008605B">
                  <w:r>
                    <w:t xml:space="preserve">Пути движения </w:t>
                  </w:r>
                  <w:r w:rsidR="00D86C7C">
                    <w:t>ТС</w:t>
                  </w:r>
                </w:p>
                <w:p w:rsidR="003D0E66" w:rsidRDefault="003D0E66">
                  <w:proofErr w:type="spellStart"/>
                  <w:r>
                    <w:t>Пещеходный</w:t>
                  </w:r>
                  <w:proofErr w:type="spellEnd"/>
                  <w:r>
                    <w:t xml:space="preserve"> переход</w:t>
                  </w:r>
                </w:p>
                <w:p w:rsidR="00102FD2" w:rsidRDefault="00102FD2">
                  <w:r>
                    <w:br/>
                  </w:r>
                  <w:r w:rsidR="003D0E66">
                    <w:t>Обочина</w:t>
                  </w:r>
                </w:p>
                <w:p w:rsidR="00102FD2" w:rsidRDefault="0070354D">
                  <w:r>
                    <w:br/>
                    <w:t>Ос</w:t>
                  </w:r>
                  <w:r w:rsidR="00102FD2">
                    <w:t>вещение</w:t>
                  </w:r>
                </w:p>
                <w:p w:rsidR="003D0E66" w:rsidRDefault="0070354D">
                  <w:r>
                    <w:t>Пензенское водохранилищ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83" type="#_x0000_t32" style="position:absolute;left:0;text-align:left;margin-left:357pt;margin-top:1.85pt;width:0;height:291.2pt;z-index:25196953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223" style="position:absolute;left:0;text-align:left;margin-left:297.3pt;margin-top:.65pt;width:30.15pt;height:7.45pt;z-index:251908096" fillcolor="#fc9" stroked="f"/>
        </w:pict>
      </w:r>
      <w:r>
        <w:rPr>
          <w:b/>
          <w:noProof/>
          <w:sz w:val="28"/>
          <w:szCs w:val="28"/>
        </w:rPr>
        <w:pict>
          <v:rect id="_x0000_s1317" style="position:absolute;left:0;text-align:left;margin-left:632.55pt;margin-top:4.25pt;width:27.75pt;height:17.95pt;z-index:252003328" fillcolor="silver" stroked="f"/>
        </w:pict>
      </w:r>
      <w:r>
        <w:rPr>
          <w:b/>
          <w:noProof/>
          <w:sz w:val="28"/>
          <w:szCs w:val="28"/>
        </w:rPr>
        <w:pict>
          <v:shape id="_x0000_s1326" type="#_x0000_t32" style="position:absolute;left:0;text-align:left;margin-left:351.3pt;margin-top:.65pt;width:0;height:297.65pt;z-index:252015616" o:connectortype="straight" o:regroupid="7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30" type="#_x0000_t202" style="position:absolute;left:0;text-align:left;margin-left:393.85pt;margin-top:21pt;width:35.5pt;height:23.1pt;z-index:251916288;mso-width-relative:margin;mso-height-relative:margin" filled="f" stroked="f">
            <v:textbox style="mso-next-textbox:#_x0000_s1230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1" type="#_x0000_t202" style="position:absolute;left:0;text-align:left;margin-left:179.55pt;margin-top:.4pt;width:35.5pt;height:30.85pt;z-index:251917312;mso-width-relative:margin;mso-height-relative:margin" filled="f" stroked="f">
            <v:textbox style="mso-next-textbox:#_x0000_s1231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Церков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96" style="position:absolute;left:0;text-align:left;margin-left:258.5pt;margin-top:21pt;width:17.3pt;height:5.1pt;z-index:251883520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1" style="position:absolute;left:0;text-align:left;margin-left:234.95pt;margin-top:22.05pt;width:84.7pt;height:8.25pt;z-index:251825152" fillcolor="#fc9" stroked="f"/>
        </w:pict>
      </w:r>
      <w:r>
        <w:rPr>
          <w:b/>
          <w:noProof/>
          <w:sz w:val="28"/>
          <w:szCs w:val="28"/>
        </w:rPr>
        <w:pict>
          <v:rect id="_x0000_s1318" style="position:absolute;left:0;text-align:left;margin-left:632.55pt;margin-top:10.05pt;width:27.75pt;height:17.95pt;z-index:252004352" fillcolor="#00b050" stroked="f"/>
        </w:pict>
      </w:r>
      <w:r>
        <w:rPr>
          <w:b/>
          <w:noProof/>
          <w:sz w:val="28"/>
          <w:szCs w:val="28"/>
        </w:rPr>
        <w:pict>
          <v:rect id="_x0000_s1224" style="position:absolute;left:0;text-align:left;margin-left:403.05pt;margin-top:.9pt;width:16.55pt;height:13.9pt;z-index:251909120" fillcolor="yellow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3" type="#_x0000_t32" style="position:absolute;left:0;text-align:left;margin-left:238pt;margin-top:81.3pt;width:88.3pt;height:1.05pt;z-index:25198796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68" type="#_x0000_t32" style="position:absolute;left:0;text-align:left;margin-left:240.2pt;margin-top:14.65pt;width:88.3pt;height:1.05pt;z-index:25195417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73" type="#_x0000_t32" style="position:absolute;left:0;text-align:left;margin-left:243.3pt;margin-top:49.1pt;width:88.3pt;height:.05pt;flip:x;z-index:25195929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49" style="position:absolute;left:0;text-align:left;margin-left:233.5pt;margin-top:82pt;width:97.7pt;height:3.55pt;z-index:252174336" fillcolor="#7030a0" stroked="f"/>
        </w:pict>
      </w:r>
      <w:r>
        <w:rPr>
          <w:b/>
          <w:noProof/>
          <w:sz w:val="28"/>
          <w:szCs w:val="28"/>
        </w:rPr>
        <w:pict>
          <v:rect id="_x0000_s1450" style="position:absolute;left:0;text-align:left;margin-left:233.5pt;margin-top:71.55pt;width:97.7pt;height:3.55pt;z-index:252175360" fillcolor="#7030a0" stroked="f"/>
        </w:pict>
      </w:r>
      <w:r>
        <w:rPr>
          <w:b/>
          <w:noProof/>
          <w:sz w:val="28"/>
          <w:szCs w:val="28"/>
        </w:rPr>
        <w:pict>
          <v:rect id="_x0000_s1447" style="position:absolute;left:0;text-align:left;margin-left:233.5pt;margin-top:50.55pt;width:97.7pt;height:3.55pt;z-index:252172288" fillcolor="#7030a0" stroked="f"/>
        </w:pict>
      </w:r>
      <w:r>
        <w:rPr>
          <w:b/>
          <w:noProof/>
          <w:sz w:val="28"/>
          <w:szCs w:val="28"/>
        </w:rPr>
        <w:pict>
          <v:rect id="_x0000_s1448" style="position:absolute;left:0;text-align:left;margin-left:233.5pt;margin-top:40.1pt;width:97.7pt;height:3.55pt;z-index:252173312" fillcolor="#7030a0" stroked="f"/>
        </w:pict>
      </w:r>
      <w:r>
        <w:rPr>
          <w:b/>
          <w:noProof/>
          <w:sz w:val="28"/>
          <w:szCs w:val="28"/>
        </w:rPr>
        <w:pict>
          <v:rect id="_x0000_s1445" style="position:absolute;left:0;text-align:left;margin-left:233.5pt;margin-top:17.65pt;width:97.7pt;height:3.55pt;z-index:252170240" fillcolor="#7030a0" stroked="f"/>
        </w:pict>
      </w:r>
      <w:r>
        <w:rPr>
          <w:b/>
          <w:noProof/>
          <w:sz w:val="28"/>
          <w:szCs w:val="28"/>
        </w:rPr>
        <w:pict>
          <v:rect id="_x0000_s1446" style="position:absolute;left:0;text-align:left;margin-left:233.5pt;margin-top:7.2pt;width:97.7pt;height:3.55pt;z-index:252171264" fillcolor="#7030a0" stroked="f"/>
        </w:pict>
      </w:r>
      <w:r>
        <w:rPr>
          <w:b/>
          <w:noProof/>
          <w:sz w:val="28"/>
          <w:szCs w:val="28"/>
        </w:rPr>
        <w:pict>
          <v:rect id="_x0000_s1402" style="position:absolute;left:0;text-align:left;margin-left:636.3pt;margin-top:118.9pt;width:27.75pt;height:17.95pt;z-index:251687930" fillcolor="#d8d8d8 [2732]" strokecolor="#fc9"/>
        </w:pict>
      </w:r>
      <w:r>
        <w:rPr>
          <w:b/>
          <w:noProof/>
          <w:sz w:val="28"/>
          <w:szCs w:val="28"/>
        </w:rPr>
        <w:pict>
          <v:rect id="_x0000_s1396" style="position:absolute;left:0;text-align:left;margin-left:362.3pt;margin-top:15.9pt;width:240.1pt;height:3.75pt;z-index:251689979" fillcolor="#7030a0" stroked="f"/>
        </w:pict>
      </w:r>
      <w:r>
        <w:rPr>
          <w:b/>
          <w:noProof/>
          <w:sz w:val="28"/>
          <w:szCs w:val="28"/>
        </w:rPr>
        <w:pict>
          <v:rect id="_x0000_s1395" style="position:absolute;left:0;text-align:left;margin-left:366.65pt;margin-top:9.2pt;width:235.75pt;height:3.75pt;z-index:251688955" fillcolor="#7030a0" stroked="f"/>
        </w:pict>
      </w:r>
      <w:r>
        <w:rPr>
          <w:b/>
          <w:noProof/>
          <w:sz w:val="28"/>
          <w:szCs w:val="28"/>
        </w:rPr>
        <w:pict>
          <v:rect id="_x0000_s1319" style="position:absolute;left:0;text-align:left;margin-left:632.55pt;margin-top:16.5pt;width:27.75pt;height:17.95pt;z-index:252005376" fillcolor="#fc9" strokecolor="#fc9"/>
        </w:pict>
      </w:r>
      <w:r>
        <w:rPr>
          <w:b/>
          <w:noProof/>
          <w:sz w:val="28"/>
          <w:szCs w:val="28"/>
        </w:rPr>
        <w:pict>
          <v:rect id="_x0000_s1188" style="position:absolute;left:0;text-align:left;margin-left:362.3pt;margin-top:-.55pt;width:243.9pt;height:8.25pt;z-index:251832320" fillcolor="#fc9" stroked="f"/>
        </w:pict>
      </w:r>
      <w:r>
        <w:rPr>
          <w:b/>
          <w:noProof/>
          <w:sz w:val="28"/>
          <w:szCs w:val="28"/>
        </w:rPr>
        <w:pict>
          <v:shape id="_x0000_s1304" type="#_x0000_t32" style="position:absolute;left:0;text-align:left;margin-left:256.3pt;margin-top:81pt;width:69.9pt;height:0;flip:x;z-index:25198899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86" type="#_x0000_t32" style="position:absolute;left:0;text-align:left;margin-left:394.95pt;margin-top:4.2pt;width:.05pt;height:9.15pt;flip:y;z-index:251972608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85" type="#_x0000_t32" style="position:absolute;left:0;text-align:left;margin-left:429.35pt;margin-top:13.35pt;width:0;height:11.3pt;flip:y;z-index:251971584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87" type="#_x0000_t32" style="position:absolute;left:0;text-align:left;margin-left:394.95pt;margin-top:14.65pt;width:69.9pt;height:0;flip:x;z-index:25197363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67" type="#_x0000_t32" style="position:absolute;left:0;text-align:left;margin-left:258.5pt;margin-top:3.9pt;width:.05pt;height:9.15pt;flip:y;z-index:251953152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66" type="#_x0000_t32" style="position:absolute;left:0;text-align:left;margin-left:292.9pt;margin-top:13.05pt;width:0;height:11.3pt;flip:y;z-index:251952128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69" type="#_x0000_t32" style="position:absolute;left:0;text-align:left;margin-left:258.5pt;margin-top:14.35pt;width:69.9pt;height:0;flip:x;z-index:25195520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244" type="#_x0000_t202" style="position:absolute;left:0;text-align:left;margin-left:189.95pt;margin-top:-75.2pt;width:217.75pt;height:17.7pt;z-index:251930624;mso-width-relative:margin;mso-height-relative:margin" filled="f" stroked="f">
            <v:textbox style="mso-next-textbox:#_x0000_s1244">
              <w:txbxContent>
                <w:p w:rsidR="008B15E7" w:rsidRPr="00F048FA" w:rsidRDefault="008B15E7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коль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3" type="#_x0000_t202" style="position:absolute;left:0;text-align:left;margin-left:189.95pt;margin-top:-226.8pt;width:217.75pt;height:17.7pt;z-index:251929600;mso-width-relative:margin;mso-height-relative:margin" filled="f" stroked="f">
            <v:textbox style="mso-next-textbox:#_x0000_s1243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оветск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7" type="#_x0000_t202" style="position:absolute;left:0;text-align:left;margin-left:185.3pt;margin-top:70.1pt;width:217.75pt;height:17.7pt;z-index:251923456;mso-width-relative:margin;mso-height-relative:margin" filled="f" stroked="f">
            <v:textbox style="mso-next-textbox:#_x0000_s1237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гор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6" type="#_x0000_t202" style="position:absolute;left:0;text-align:left;margin-left:185.3pt;margin-top:37.15pt;width:217.75pt;height:17.7pt;z-index:251922432;mso-width-relative:margin;mso-height-relative:margin" filled="f" stroked="f">
            <v:textbox style="mso-next-textbox:#_x0000_s1236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боч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2" type="#_x0000_t202" style="position:absolute;left:0;text-align:left;margin-left:185.3pt;margin-top:4.2pt;width:217.75pt;height:17.7pt;z-index:251918336;mso-width-relative:margin;mso-height-relative:margin" filled="f" stroked="f">
            <v:textbox style="mso-next-textbox:#_x0000_s1232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олодеж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79" style="position:absolute;left:0;text-align:left;margin-left:-20.7pt;margin-top:20.4pt;width:194.1pt;height:19.4pt;z-index:251879424" o:regroupid="6" fillcolor="silver" stroked="f"/>
        </w:pict>
      </w:r>
      <w:r>
        <w:rPr>
          <w:b/>
          <w:noProof/>
          <w:sz w:val="28"/>
          <w:szCs w:val="28"/>
        </w:rPr>
        <w:pict>
          <v:rect id="_x0000_s1182" style="position:absolute;left:0;text-align:left;margin-left:233.5pt;margin-top:12.85pt;width:108.85pt;height:3.55pt;z-index:251826176" fillcolor="silver" stroked="f"/>
        </w:pict>
      </w:r>
      <w:r>
        <w:rPr>
          <w:b/>
          <w:noProof/>
          <w:sz w:val="28"/>
          <w:szCs w:val="28"/>
        </w:rPr>
        <w:pict>
          <v:rect id="_x0000_s1190" style="position:absolute;left:0;text-align:left;margin-left:233.5pt;margin-top:46.6pt;width:108.85pt;height:3.55pt;z-index:251834368" fillcolor="silver" stroked="f"/>
        </w:pict>
      </w:r>
      <w:r>
        <w:rPr>
          <w:b/>
          <w:noProof/>
          <w:sz w:val="28"/>
          <w:szCs w:val="28"/>
        </w:rPr>
        <w:pict>
          <v:rect id="_x0000_s1197" style="position:absolute;left:0;text-align:left;margin-left:233.5pt;margin-top:79.7pt;width:108.85pt;height:3.55pt;z-index:251884544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2" type="#_x0000_t32" style="position:absolute;left:0;text-align:left;margin-left:241.2pt;margin-top:22.45pt;width:91.4pt;height:0;z-index:25195827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04" style="position:absolute;left:0;text-align:left;margin-left:-4.8pt;margin-top:99.1pt;width:162.75pt;height:3.75pt;rotation:-90;z-index:252145664" fillcolor="#7030a0" stroked="f"/>
        </w:pict>
      </w:r>
      <w:r>
        <w:rPr>
          <w:b/>
          <w:noProof/>
          <w:sz w:val="28"/>
          <w:szCs w:val="28"/>
        </w:rPr>
        <w:pict>
          <v:rect id="_x0000_s1403" style="position:absolute;left:0;text-align:left;margin-left:4.45pt;margin-top:98.55pt;width:163.8pt;height:3.75pt;rotation:-90;z-index:252144640" fillcolor="#7030a0" stroked="f"/>
        </w:pict>
      </w:r>
      <w:r>
        <w:rPr>
          <w:b/>
          <w:noProof/>
          <w:sz w:val="28"/>
          <w:szCs w:val="28"/>
        </w:rPr>
        <w:pict>
          <v:rect id="_x0000_s1320" style="position:absolute;left:0;text-align:left;margin-left:632.55pt;margin-top:21pt;width:27.75pt;height:17.95pt;z-index:252006400" fillcolor="yellow" stroked="f"/>
        </w:pict>
      </w:r>
      <w:r>
        <w:rPr>
          <w:b/>
          <w:noProof/>
          <w:sz w:val="28"/>
          <w:szCs w:val="28"/>
        </w:rPr>
        <w:pict>
          <v:shape id="_x0000_s1332" type="#_x0000_t32" style="position:absolute;left:0;text-align:left;margin-left:-5.55pt;margin-top:5.3pt;width:158.95pt;height:.15pt;flip:y;z-index:2520207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91" style="position:absolute;left:0;text-align:left;margin-left:362.3pt;margin-top:.05pt;width:243.9pt;height:8.25pt;z-index:251835392" fillcolor="#fc9" stroked="f"/>
        </w:pict>
      </w:r>
      <w:r>
        <w:rPr>
          <w:b/>
          <w:noProof/>
          <w:sz w:val="28"/>
          <w:szCs w:val="28"/>
        </w:rPr>
        <w:pict>
          <v:shape id="_x0000_s1271" type="#_x0000_t32" style="position:absolute;left:0;text-align:left;margin-left:263.8pt;margin-top:14.2pt;width:.05pt;height:9.15pt;flip:y;z-index:251957248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270" type="#_x0000_t32" style="position:absolute;left:0;text-align:left;margin-left:298.2pt;margin-top:21.85pt;width:0;height:11.3pt;flip:y;z-index:251956224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rect id="_x0000_s1208" style="position:absolute;left:0;text-align:left;margin-left:77.3pt;margin-top:15.65pt;width:9.2pt;height:178.05pt;z-index:251895808" fillcolor="silver" stroked="f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6" style="position:absolute;left:0;text-align:left;margin-left:233.5pt;margin-top:16.3pt;width:84.7pt;height:8.25pt;z-index:251830272" fillcolor="#fc9" stroked="f"/>
        </w:pict>
      </w:r>
      <w:r>
        <w:rPr>
          <w:b/>
          <w:noProof/>
          <w:sz w:val="28"/>
          <w:szCs w:val="28"/>
        </w:rPr>
        <w:pict>
          <v:rect id="_x0000_s1185" style="position:absolute;left:0;text-align:left;margin-left:233.5pt;margin-top:5.8pt;width:84.7pt;height:8.25pt;z-index:251829248" fillcolor="#fc9" stroked="f"/>
        </w:pict>
      </w:r>
      <w:r>
        <w:rPr>
          <w:b/>
          <w:noProof/>
          <w:sz w:val="28"/>
          <w:szCs w:val="28"/>
        </w:rPr>
        <w:pict>
          <v:rect id="_x0000_s1219" style="position:absolute;left:0;text-align:left;margin-left:428.8pt;margin-top:6.55pt;width:141pt;height:148pt;z-index:251906048" fillcolor="#00b050" strokecolor="#00b050"/>
        </w:pict>
      </w:r>
    </w:p>
    <w:p w:rsidR="00F12CEC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43" style="position:absolute;left:0;text-align:left;margin-left:87.4pt;margin-top:30.8pt;width:249.9pt;height:3.55pt;z-index:251669482" fillcolor="#7030a0" stroked="f"/>
        </w:pict>
      </w:r>
      <w:r>
        <w:rPr>
          <w:b/>
          <w:noProof/>
          <w:sz w:val="28"/>
          <w:szCs w:val="28"/>
        </w:rPr>
        <w:pict>
          <v:rect id="_x0000_s1444" style="position:absolute;left:0;text-align:left;margin-left:86.5pt;margin-top:20.05pt;width:249.9pt;height:3.55pt;z-index:251670506" fillcolor="#7030a0" stroked="f"/>
        </w:pict>
      </w:r>
      <w:r>
        <w:rPr>
          <w:b/>
          <w:noProof/>
          <w:sz w:val="28"/>
          <w:szCs w:val="28"/>
        </w:rPr>
        <w:pict>
          <v:rect id="_x0000_s1192" style="position:absolute;left:0;text-align:left;margin-left:233.5pt;margin-top:13.1pt;width:84.7pt;height:5.45pt;z-index:251836416" fillcolor="#fc9" stroked="f"/>
        </w:pict>
      </w:r>
      <w:r>
        <w:rPr>
          <w:b/>
          <w:noProof/>
          <w:sz w:val="28"/>
          <w:szCs w:val="28"/>
        </w:rPr>
        <w:pict>
          <v:group id="_x0000_s1393" style="position:absolute;left:0;text-align:left;margin-left:632.55pt;margin-top:3.4pt;width:27.75pt;height:10.3pt;z-index:252007936" coordorigin="13785,9204" coordsize="555,206">
            <v:shape id="_x0000_s1321" type="#_x0000_t32" style="position:absolute;left:13785;top:9204;width:555;height:0" o:connectortype="straight" strokecolor="red">
              <v:stroke dashstyle="dash" endarrow="block"/>
            </v:shape>
            <v:shape id="_x0000_s1322" type="#_x0000_t32" style="position:absolute;left:13785;top:9410;width:555;height:0;flip:x" o:connectortype="straight" strokecolor="red">
              <v:stroke dashstyle="dash" endarrow="block"/>
            </v:shape>
          </v:group>
        </w:pict>
      </w:r>
      <w:r>
        <w:rPr>
          <w:b/>
          <w:noProof/>
          <w:sz w:val="28"/>
          <w:szCs w:val="28"/>
        </w:rPr>
        <w:pict>
          <v:shape id="_x0000_s1301" type="#_x0000_t32" style="position:absolute;left:0;text-align:left;margin-left:253.7pt;margin-top:1.65pt;width:.05pt;height:9.15pt;flip:y;z-index:251985920" o:connectortype="straight" strokecolor="red">
            <v:stroke dashstyle="dash"/>
          </v:shape>
        </w:pict>
      </w:r>
      <w:r>
        <w:rPr>
          <w:b/>
          <w:noProof/>
          <w:sz w:val="28"/>
          <w:szCs w:val="28"/>
        </w:rPr>
        <w:pict>
          <v:shape id="_x0000_s1300" type="#_x0000_t32" style="position:absolute;left:0;text-align:left;margin-left:293pt;margin-top:7.25pt;width:0;height:11.3pt;flip:y;z-index:251984896" o:connectortype="straight" strokecolor="red">
            <v:stroke dashstyle="dash"/>
          </v:shape>
        </w:pict>
      </w:r>
    </w:p>
    <w:p w:rsidR="00057E38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4" type="#_x0000_t32" style="position:absolute;left:0;text-align:left;margin-left:246.05pt;margin-top:3.95pt;width:88.3pt;height:1.05pt;z-index:25199923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315" type="#_x0000_t32" style="position:absolute;left:0;text-align:left;margin-left:145.15pt;margin-top:4.15pt;width:100.5pt;height:.05pt;flip:x;z-index:25200025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305" type="#_x0000_t32" style="position:absolute;left:0;text-align:left;margin-left:145.15pt;margin-top:22.75pt;width:100.5pt;height:.75pt;flip:x y;z-index:25199001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308" type="#_x0000_t32" style="position:absolute;left:0;text-align:left;margin-left:250.85pt;margin-top:22.75pt;width:88.3pt;height:1.05pt;z-index:25199308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207" style="position:absolute;left:0;text-align:left;margin-left:92.9pt;margin-top:18.8pt;width:6.3pt;height:83.35pt;z-index:251894784" fillcolor="#fc9" stroked="f"/>
        </w:pict>
      </w:r>
      <w:r>
        <w:rPr>
          <w:b/>
          <w:noProof/>
          <w:sz w:val="28"/>
          <w:szCs w:val="28"/>
        </w:rPr>
        <w:pict>
          <v:rect id="_x0000_s1198" style="position:absolute;left:0;text-align:left;margin-left:125.55pt;margin-top:10.3pt;width:179.5pt;height:8.25pt;z-index:251885568" fillcolor="#fc9" stroked="f"/>
        </w:pict>
      </w:r>
      <w:r>
        <w:rPr>
          <w:b/>
          <w:noProof/>
          <w:sz w:val="28"/>
          <w:szCs w:val="28"/>
        </w:rPr>
        <w:pict>
          <v:shape id="_x0000_s1311" type="#_x0000_t32" style="position:absolute;left:0;text-align:left;margin-left:10.75pt;margin-top:22pt;width:63.95pt;height:0;z-index:25199616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210" style="position:absolute;left:0;text-align:left;margin-left:-5.55pt;margin-top:8.8pt;width:61.85pt;height:7.5pt;flip:y;z-index:251896832" fillcolor="#fc9" stroked="f"/>
        </w:pict>
      </w:r>
      <w:r>
        <w:rPr>
          <w:b/>
          <w:noProof/>
          <w:sz w:val="28"/>
          <w:szCs w:val="28"/>
        </w:rPr>
        <w:pict>
          <v:rect id="_x0000_s1436" style="position:absolute;left:0;text-align:left;margin-left:-9.75pt;margin-top:17.8pt;width:85.15pt;height:3.55pt;z-index:252167168" fillcolor="#7030a0" stroked="f"/>
        </w:pict>
      </w:r>
      <w:r>
        <w:rPr>
          <w:b/>
          <w:noProof/>
          <w:sz w:val="28"/>
          <w:szCs w:val="28"/>
        </w:rPr>
        <w:pict>
          <v:rect id="_x0000_s1435" style="position:absolute;left:0;text-align:left;margin-left:-9.75pt;margin-top:28.25pt;width:85.15pt;height:3.55pt;z-index:252166144" fillcolor="#7030a0" stroked="f"/>
        </w:pict>
      </w:r>
      <w:r>
        <w:rPr>
          <w:b/>
          <w:noProof/>
          <w:sz w:val="28"/>
          <w:szCs w:val="28"/>
        </w:rPr>
        <w:pict>
          <v:rect id="_x0000_s1434" style="position:absolute;left:0;text-align:left;margin-left:-9.75pt;margin-top:42.5pt;width:85.15pt;height:3.55pt;z-index:252165120" fillcolor="#7030a0" stroked="f"/>
        </w:pict>
      </w:r>
      <w:r>
        <w:rPr>
          <w:b/>
          <w:noProof/>
          <w:sz w:val="28"/>
          <w:szCs w:val="28"/>
        </w:rPr>
        <w:pict>
          <v:rect id="_x0000_s1433" style="position:absolute;left:0;text-align:left;margin-left:-9.75pt;margin-top:53.05pt;width:85.15pt;height:3.55pt;z-index:252164096" fillcolor="#7030a0" stroked="f"/>
        </w:pict>
      </w:r>
      <w:r>
        <w:rPr>
          <w:b/>
          <w:noProof/>
          <w:sz w:val="28"/>
          <w:szCs w:val="28"/>
        </w:rPr>
        <w:pict>
          <v:rect id="_x0000_s1432" style="position:absolute;left:0;text-align:left;margin-left:-10.45pt;margin-top:66.45pt;width:85.15pt;height:3.55pt;z-index:252163072" fillcolor="#7030a0" stroked="f"/>
        </w:pict>
      </w:r>
      <w:r>
        <w:rPr>
          <w:b/>
          <w:noProof/>
          <w:sz w:val="28"/>
          <w:szCs w:val="28"/>
        </w:rPr>
        <w:pict>
          <v:group id="_x0000_s1394" style="position:absolute;left:0;text-align:left;margin-left:632.55pt;margin-top:6.65pt;width:27.75pt;height:10.3pt;z-index:252011264" coordorigin="13785,10202" coordsize="555,206">
            <v:shape id="_x0000_s1323" type="#_x0000_t32" style="position:absolute;left:13785;top:10202;width:555;height:0" o:connectortype="straight">
              <v:stroke endarrow="block"/>
            </v:shape>
            <v:shape id="_x0000_s1324" type="#_x0000_t32" style="position:absolute;left:13785;top:10408;width:555;height:0;flip:x" o:connectortype="straigh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shape id="_x0000_s1238" type="#_x0000_t202" style="position:absolute;left:0;text-align:left;margin-left:120.05pt;margin-top:18.8pt;width:217.75pt;height:17.7pt;z-index:251924480;mso-width-relative:margin;mso-height-relative:margin" filled="f" stroked="f">
            <v:textbox style="mso-next-textbox:#_x0000_s1238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ир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87" style="position:absolute;left:0;text-align:left;margin-left:83.95pt;margin-top:-.55pt;width:265.05pt;height:4.15pt;z-index:251831296" fillcolor="silver" stroked="f"/>
        </w:pict>
      </w:r>
      <w:r>
        <w:rPr>
          <w:b/>
          <w:noProof/>
          <w:sz w:val="28"/>
          <w:szCs w:val="28"/>
        </w:rPr>
        <w:pict>
          <v:rect id="_x0000_s1200" style="position:absolute;left:0;text-align:left;margin-left:112.7pt;margin-top:22.75pt;width:236.3pt;height:4.15pt;z-index:251887616" fillcolor="silver" stroked="f"/>
        </w:pict>
      </w:r>
      <w:r>
        <w:rPr>
          <w:b/>
          <w:noProof/>
          <w:sz w:val="28"/>
          <w:szCs w:val="28"/>
        </w:rPr>
        <w:pict>
          <v:rect id="_x0000_s1212" style="position:absolute;left:0;text-align:left;margin-left:2.55pt;margin-top:21.55pt;width:81.4pt;height:5.75pt;flip:y;z-index:251898880" fillcolor="silver" stroked="f"/>
        </w:pict>
      </w:r>
      <w:r>
        <w:rPr>
          <w:b/>
          <w:noProof/>
          <w:sz w:val="28"/>
          <w:szCs w:val="28"/>
        </w:rPr>
        <w:pict>
          <v:rect id="_x0000_s1214" style="position:absolute;left:0;text-align:left;margin-left:2.55pt;margin-top:46.25pt;width:81.4pt;height:5.75pt;flip:y;z-index:251900928" fillcolor="silver" stroked="f"/>
        </w:pict>
      </w:r>
      <w:r>
        <w:rPr>
          <w:b/>
          <w:noProof/>
          <w:sz w:val="28"/>
          <w:szCs w:val="28"/>
        </w:rPr>
        <w:pict>
          <v:rect id="_x0000_s1215" style="position:absolute;left:0;text-align:left;margin-left:2.55pt;margin-top:71pt;width:81.4pt;height:5.75pt;flip:y;z-index:251901952" fillcolor="silver" stroked="f"/>
        </w:pict>
      </w:r>
      <w:r>
        <w:rPr>
          <w:b/>
          <w:noProof/>
          <w:sz w:val="28"/>
          <w:szCs w:val="28"/>
        </w:rPr>
        <w:pict>
          <v:rect id="_x0000_s1206" style="position:absolute;left:0;text-align:left;margin-left:-14.05pt;margin-top:112pt;width:363.05pt;height:9.35pt;z-index:251893760" fillcolor="silver" stroked="f"/>
        </w:pict>
      </w:r>
    </w:p>
    <w:p w:rsidR="00057E38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2" type="#_x0000_t32" style="position:absolute;left:0;text-align:left;margin-left:10.75pt;margin-top:22.85pt;width:63.95pt;height:0;z-index:25199718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211" style="position:absolute;left:0;text-align:left;margin-left:-5.55pt;margin-top:8.6pt;width:61.85pt;height:7.5pt;flip:y;z-index:251897856" fillcolor="#fc9" stroked="f"/>
        </w:pict>
      </w:r>
      <w:r>
        <w:rPr>
          <w:b/>
          <w:noProof/>
          <w:sz w:val="28"/>
          <w:szCs w:val="28"/>
        </w:rPr>
        <w:pict>
          <v:shape id="_x0000_s1399" type="#_x0000_t32" style="position:absolute;left:0;text-align:left;margin-left:640.8pt;margin-top:12.35pt;width:19.5pt;height:0;z-index:252141568" o:connectortype="straight" strokecolor="white [3212]" strokeweight="1.5pt"/>
        </w:pict>
      </w:r>
      <w:r>
        <w:rPr>
          <w:b/>
          <w:noProof/>
          <w:sz w:val="28"/>
          <w:szCs w:val="28"/>
        </w:rPr>
        <w:pict>
          <v:shape id="_x0000_s1400" type="#_x0000_t32" style="position:absolute;left:0;text-align:left;margin-left:640.8pt;margin-top:7.25pt;width:19.5pt;height:0;z-index:252142592" o:connectortype="straight" strokecolor="white [3212]" strokeweight="1.5pt"/>
        </w:pict>
      </w:r>
      <w:r>
        <w:rPr>
          <w:b/>
          <w:noProof/>
          <w:sz w:val="28"/>
          <w:szCs w:val="28"/>
        </w:rPr>
        <w:pict>
          <v:shape id="_x0000_s1398" type="#_x0000_t32" style="position:absolute;left:0;text-align:left;margin-left:640.8pt;margin-top:2.75pt;width:19.5pt;height:0;z-index:252140544" o:connectortype="straight" strokecolor="white [3212]" strokeweight="1.5pt"/>
        </w:pict>
      </w:r>
      <w:r>
        <w:rPr>
          <w:b/>
          <w:noProof/>
          <w:sz w:val="28"/>
          <w:szCs w:val="28"/>
        </w:rPr>
        <w:pict>
          <v:shape id="_x0000_s1397" type="#_x0000_t32" style="position:absolute;left:0;text-align:left;margin-left:640.8pt;margin-top:7.85pt;width:19.5pt;height:0;z-index:252139520" o:connectortype="straight"/>
        </w:pict>
      </w:r>
      <w:r>
        <w:rPr>
          <w:b/>
          <w:noProof/>
          <w:sz w:val="28"/>
          <w:szCs w:val="28"/>
        </w:rPr>
        <w:pict>
          <v:rect id="_x0000_s1201" style="position:absolute;left:0;text-align:left;margin-left:125.55pt;margin-top:22.1pt;width:179.5pt;height:8.25pt;z-index:251888640" fillcolor="#fc9" stroked="f"/>
        </w:pict>
      </w:r>
      <w:r>
        <w:rPr>
          <w:b/>
          <w:noProof/>
          <w:sz w:val="28"/>
          <w:szCs w:val="28"/>
        </w:rPr>
        <w:pict>
          <v:rect id="_x0000_s1199" style="position:absolute;left:0;text-align:left;margin-left:125.55pt;margin-top:7.85pt;width:179.5pt;height:8.25pt;z-index:251886592" fillcolor="#fc9" stroked="f"/>
        </w:pict>
      </w:r>
    </w:p>
    <w:p w:rsidR="00057E38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9" type="#_x0000_t32" style="position:absolute;left:0;text-align:left;margin-left:237.55pt;margin-top:14.85pt;width:88.3pt;height:1.05pt;z-index:25199411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01" style="position:absolute;left:0;text-align:left;margin-left:636.3pt;margin-top:14.5pt;width:27.75pt;height:17.95pt;z-index:252143616" fillcolor="#7030a0" strokecolor="#fc9"/>
        </w:pict>
      </w:r>
      <w:r>
        <w:rPr>
          <w:b/>
          <w:noProof/>
          <w:sz w:val="28"/>
          <w:szCs w:val="28"/>
        </w:rPr>
        <w:pict>
          <v:rect id="_x0000_s1441" style="position:absolute;left:0;text-align:left;margin-left:110.9pt;margin-top:21.5pt;width:222.4pt;height:3.55pt;z-index:251667434" fillcolor="#7030a0" stroked="f"/>
        </w:pict>
      </w:r>
      <w:r>
        <w:rPr>
          <w:b/>
          <w:noProof/>
          <w:sz w:val="28"/>
          <w:szCs w:val="28"/>
        </w:rPr>
        <w:pict>
          <v:rect id="_x0000_s1442" style="position:absolute;left:0;text-align:left;margin-left:110pt;margin-top:10.75pt;width:222.4pt;height:3.55pt;z-index:251668458" fillcolor="#7030a0" stroked="f"/>
        </w:pict>
      </w:r>
      <w:r>
        <w:rPr>
          <w:b/>
          <w:noProof/>
          <w:sz w:val="28"/>
          <w:szCs w:val="28"/>
        </w:rPr>
        <w:pict>
          <v:rect id="_x0000_s1439" style="position:absolute;left:0;text-align:left;margin-left:114.9pt;margin-top:-19.75pt;width:218.4pt;height:3.55pt;z-index:251665386" fillcolor="#7030a0" stroked="f"/>
        </w:pict>
      </w:r>
      <w:r>
        <w:rPr>
          <w:b/>
          <w:noProof/>
          <w:sz w:val="28"/>
          <w:szCs w:val="28"/>
        </w:rPr>
        <w:pict>
          <v:rect id="_x0000_s1440" style="position:absolute;left:0;text-align:left;margin-left:114pt;margin-top:-30.5pt;width:218.4pt;height:3.55pt;z-index:251666410" fillcolor="#7030a0" stroked="f"/>
        </w:pict>
      </w:r>
      <w:r>
        <w:rPr>
          <w:b/>
          <w:noProof/>
          <w:sz w:val="28"/>
          <w:szCs w:val="28"/>
        </w:rPr>
        <w:pict>
          <v:rect id="_x0000_s1437" style="position:absolute;left:0;text-align:left;margin-left:110.9pt;margin-top:21.5pt;width:218.4pt;height:3.55pt;z-index:252168192" fillcolor="#7030a0" stroked="f"/>
        </w:pict>
      </w:r>
      <w:r>
        <w:rPr>
          <w:b/>
          <w:noProof/>
          <w:sz w:val="28"/>
          <w:szCs w:val="28"/>
        </w:rPr>
        <w:pict>
          <v:rect id="_x0000_s1438" style="position:absolute;left:0;text-align:left;margin-left:110pt;margin-top:10.75pt;width:218.4pt;height:3.55pt;z-index:252169216" fillcolor="#7030a0" stroked="f"/>
        </w:pict>
      </w:r>
      <w:r>
        <w:rPr>
          <w:b/>
          <w:noProof/>
          <w:sz w:val="28"/>
          <w:szCs w:val="28"/>
        </w:rPr>
        <w:pict>
          <v:shape id="_x0000_s1310" type="#_x0000_t32" style="position:absolute;left:0;text-align:left;margin-left:11.6pt;margin-top:23.75pt;width:63.95pt;height:0;z-index:251995136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213" style="position:absolute;left:0;text-align:left;margin-left:-5.55pt;margin-top:9.15pt;width:61.85pt;height:7.5pt;flip:y;z-index:251899904" fillcolor="#fc9" stroked="f"/>
        </w:pict>
      </w:r>
      <w:r>
        <w:rPr>
          <w:b/>
          <w:noProof/>
          <w:sz w:val="28"/>
          <w:szCs w:val="28"/>
        </w:rPr>
        <w:pict>
          <v:shape id="_x0000_s1239" type="#_x0000_t202" style="position:absolute;left:0;text-align:left;margin-left:131.25pt;margin-top:10.75pt;width:217.75pt;height:17.7pt;z-index:251925504;mso-width-relative:margin;mso-height-relative:margin" filled="f" stroked="f">
            <v:textbox style="mso-next-textbox:#_x0000_s1239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адов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203" style="position:absolute;left:0;text-align:left;margin-left:112.7pt;margin-top:16.25pt;width:236.3pt;height:4.15pt;z-index:251890688" fillcolor="silver" stroked="f"/>
        </w:pict>
      </w:r>
    </w:p>
    <w:p w:rsidR="00057E38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53" type="#_x0000_t32" style="position:absolute;left:0;text-align:left;margin-left:131.15pt;margin-top:2.9pt;width:104.3pt;height:0;flip:x;z-index:252178432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oval id="_x0000_s1452" style="position:absolute;left:0;text-align:left;margin-left:649.4pt;margin-top:18.05pt;width:7.15pt;height:8.9pt;z-index:252177408" fillcolor="yellow" stroked="f"/>
        </w:pict>
      </w:r>
      <w:r>
        <w:rPr>
          <w:b/>
          <w:noProof/>
          <w:sz w:val="28"/>
          <w:szCs w:val="28"/>
        </w:rPr>
        <w:pict>
          <v:rect id="_x0000_s1431" style="position:absolute;left:0;text-align:left;margin-left:-9.55pt;margin-top:4.55pt;width:85.15pt;height:3.75pt;z-index:252162048" fillcolor="#7030a0" stroked="f"/>
        </w:pict>
      </w:r>
      <w:r>
        <w:rPr>
          <w:b/>
          <w:noProof/>
          <w:sz w:val="28"/>
          <w:szCs w:val="28"/>
        </w:rPr>
        <w:pict>
          <v:rect id="_x0000_s1217" style="position:absolute;left:0;text-align:left;margin-left:-5.55pt;margin-top:23.45pt;width:61.85pt;height:9.5pt;flip:y;z-index:251904000" fillcolor="#fc9" stroked="f"/>
        </w:pict>
      </w:r>
      <w:r>
        <w:rPr>
          <w:b/>
          <w:noProof/>
          <w:sz w:val="28"/>
          <w:szCs w:val="28"/>
        </w:rPr>
        <w:pict>
          <v:rect id="_x0000_s1216" style="position:absolute;left:0;text-align:left;margin-left:-5.55pt;margin-top:10.55pt;width:61.85pt;height:7.5pt;flip:y;z-index:251902976" fillcolor="#fc9" stroked="f"/>
        </w:pict>
      </w:r>
      <w:r>
        <w:rPr>
          <w:b/>
          <w:noProof/>
          <w:sz w:val="28"/>
          <w:szCs w:val="28"/>
        </w:rPr>
        <w:pict>
          <v:rect id="_x0000_s1205" style="position:absolute;left:0;text-align:left;margin-left:125.55pt;margin-top:21.45pt;width:179.5pt;height:8.25pt;z-index:251892736" fillcolor="#fc9" stroked="f"/>
        </w:pict>
      </w:r>
      <w:r>
        <w:rPr>
          <w:b/>
          <w:noProof/>
          <w:sz w:val="28"/>
          <w:szCs w:val="28"/>
        </w:rPr>
        <w:pict>
          <v:rect id="_x0000_s1204" style="position:absolute;left:0;text-align:left;margin-left:125.55pt;margin-top:4.3pt;width:179.5pt;height:8.25pt;z-index:251891712" fillcolor="#fc9" stroked="f"/>
        </w:pict>
      </w:r>
    </w:p>
    <w:p w:rsidR="00057E38" w:rsidRDefault="009D4101" w:rsidP="00F12C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55" type="#_x0000_t32" style="position:absolute;left:0;text-align:left;margin-left:-5.8pt;margin-top:8.15pt;width:49.35pt;height:1.5pt;flip:x;z-index:252180480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307" type="#_x0000_t32" style="position:absolute;left:0;text-align:left;margin-left:112.7pt;margin-top:23.5pt;width:69.9pt;height:0;flip:x;z-index:251992064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oval id="_x0000_s1491" style="position:absolute;left:0;text-align:left;margin-left:640.05pt;margin-top:16.1pt;width:24pt;height:14.6pt;z-index:252235776" fillcolor="#00b0f0" strokecolor="#00b0f0"/>
        </w:pict>
      </w:r>
      <w:r>
        <w:rPr>
          <w:b/>
          <w:noProof/>
          <w:sz w:val="28"/>
          <w:szCs w:val="28"/>
        </w:rPr>
        <w:pict>
          <v:shape id="_x0000_s1313" type="#_x0000_t32" style="position:absolute;left:0;text-align:left;margin-left:252.8pt;margin-top:22pt;width:88.3pt;height:1.05pt;z-index:251998208" o:connectortype="straight" strokecolor="red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405" style="position:absolute;left:0;text-align:left;margin-left:-14.95pt;margin-top:11.05pt;width:248.45pt;height:3.75pt;z-index:251686905" fillcolor="#7030a0" stroked="f"/>
        </w:pict>
      </w:r>
      <w:r>
        <w:rPr>
          <w:b/>
          <w:noProof/>
          <w:sz w:val="28"/>
          <w:szCs w:val="28"/>
        </w:rPr>
        <w:pict>
          <v:rect id="_x0000_s1386" style="position:absolute;left:0;text-align:left;margin-left:83.95pt;margin-top:11.65pt;width:248.45pt;height:3.75pt;z-index:252134400" fillcolor="#7030a0" stroked="f"/>
        </w:pict>
      </w:r>
      <w:r>
        <w:rPr>
          <w:b/>
          <w:noProof/>
          <w:sz w:val="28"/>
          <w:szCs w:val="28"/>
        </w:rPr>
        <w:pict>
          <v:shape id="_x0000_s1240" type="#_x0000_t202" style="position:absolute;left:0;text-align:left;margin-left:124.6pt;margin-top:9.65pt;width:217.75pt;height:17.7pt;z-index:251926528;mso-width-relative:margin;mso-height-relative:margin" filled="f" stroked="f">
            <v:textbox style="mso-next-textbox:#_x0000_s1240">
              <w:txbxContent>
                <w:p w:rsidR="00F048FA" w:rsidRPr="00F048FA" w:rsidRDefault="00F048FA" w:rsidP="00F048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.К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омсомольская</w:t>
                  </w:r>
                </w:p>
              </w:txbxContent>
            </v:textbox>
          </v:shape>
        </w:pict>
      </w:r>
    </w:p>
    <w:p w:rsidR="002072AA" w:rsidRDefault="009D4101" w:rsidP="009F72A9">
      <w:pPr>
        <w:tabs>
          <w:tab w:val="left" w:pos="9639"/>
        </w:tabs>
        <w:spacing w:line="360" w:lineRule="auto"/>
        <w:jc w:val="center"/>
      </w:pPr>
      <w:r w:rsidRPr="009D4101">
        <w:rPr>
          <w:b/>
          <w:noProof/>
          <w:sz w:val="28"/>
          <w:szCs w:val="28"/>
        </w:rPr>
        <w:pict>
          <v:rect id="_x0000_s1387" style="position:absolute;left:0;text-align:left;margin-left:-14.05pt;margin-top:.6pt;width:346.45pt;height:3.75pt;z-index:252135424" fillcolor="#7030a0" stroked="f"/>
        </w:pict>
      </w:r>
      <w:r w:rsidRPr="009D4101">
        <w:rPr>
          <w:b/>
          <w:noProof/>
          <w:sz w:val="28"/>
          <w:szCs w:val="28"/>
        </w:rPr>
        <w:pict>
          <v:rect id="_x0000_s1218" style="position:absolute;left:0;text-align:left;margin-left:-24.15pt;margin-top:11.05pt;width:352.55pt;height:10.25pt;z-index:251905024" fillcolor="#00b050" stroked="f"/>
        </w:pict>
      </w:r>
    </w:p>
    <w:p w:rsidR="002072AA" w:rsidRDefault="002072AA" w:rsidP="009F72A9">
      <w:pPr>
        <w:tabs>
          <w:tab w:val="left" w:pos="9639"/>
        </w:tabs>
        <w:spacing w:line="360" w:lineRule="auto"/>
        <w:jc w:val="center"/>
      </w:pPr>
    </w:p>
    <w:p w:rsidR="002072AA" w:rsidRDefault="002072AA" w:rsidP="009F72A9">
      <w:pPr>
        <w:tabs>
          <w:tab w:val="left" w:pos="9639"/>
        </w:tabs>
        <w:spacing w:line="360" w:lineRule="auto"/>
        <w:jc w:val="center"/>
      </w:pP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s1106" style="position:absolute;left:0;text-align:left;margin-left:275.55pt;margin-top:86.75pt;width:98.25pt;height:7.15pt;z-index:251736064" stroked="f"/>
        </w:pict>
      </w:r>
      <w:r w:rsidR="002072AA">
        <w:rPr>
          <w:b/>
          <w:sz w:val="28"/>
          <w:szCs w:val="28"/>
        </w:rPr>
        <w:t>План-с</w:t>
      </w:r>
      <w:r w:rsidR="002072AA" w:rsidRPr="002072AA">
        <w:rPr>
          <w:b/>
          <w:sz w:val="28"/>
          <w:szCs w:val="28"/>
        </w:rPr>
        <w:t xml:space="preserve">хема движения школьного автобуса МОБУСОШ </w:t>
      </w:r>
      <w:proofErr w:type="spellStart"/>
      <w:r w:rsidR="002072AA" w:rsidRPr="002072AA">
        <w:rPr>
          <w:b/>
          <w:sz w:val="28"/>
          <w:szCs w:val="28"/>
        </w:rPr>
        <w:t>с</w:t>
      </w:r>
      <w:proofErr w:type="gramStart"/>
      <w:r w:rsidR="002072AA" w:rsidRPr="002072AA">
        <w:rPr>
          <w:b/>
          <w:sz w:val="28"/>
          <w:szCs w:val="28"/>
        </w:rPr>
        <w:t>.А</w:t>
      </w:r>
      <w:proofErr w:type="gramEnd"/>
      <w:r w:rsidR="002072AA" w:rsidRPr="002072AA">
        <w:rPr>
          <w:b/>
          <w:sz w:val="28"/>
          <w:szCs w:val="28"/>
        </w:rPr>
        <w:t>лферьевка</w:t>
      </w:r>
      <w:proofErr w:type="spellEnd"/>
      <w:r>
        <w:rPr>
          <w:b/>
          <w:noProof/>
          <w:sz w:val="28"/>
          <w:szCs w:val="28"/>
        </w:rPr>
        <w:pict>
          <v:rect id="_x0000_s1492" style="position:absolute;left:0;text-align:left;margin-left:339.8pt;margin-top:14.75pt;width:23.55pt;height:275.25pt;z-index:252236800;mso-position-horizontal-relative:text;mso-position-vertical-relative:text" fillcolor="#bfbfbf [2412]" stroked="f"/>
        </w:pict>
      </w:r>
      <w:r>
        <w:rPr>
          <w:b/>
          <w:noProof/>
          <w:sz w:val="28"/>
          <w:szCs w:val="28"/>
        </w:rPr>
        <w:pict>
          <v:shape id="_x0000_s1338" type="#_x0000_t202" style="position:absolute;left:0;text-align:left;margin-left:373.8pt;margin-top:22.65pt;width:95.8pt;height:23.3pt;z-index:252194816;mso-height-percent:200;mso-position-horizontal-relative:text;mso-position-vertical-relative:text;mso-height-percent:200;mso-width-relative:margin;mso-height-relative:margin" o:regroupid="14" stroked="f">
            <v:textbox style="mso-next-textbox:#_x0000_s1338;mso-fit-shape-to-text:t">
              <w:txbxContent>
                <w:p w:rsidR="002072AA" w:rsidRPr="002072AA" w:rsidRDefault="0070354D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072AA" w:rsidRPr="002072AA">
                    <w:rPr>
                      <w:b/>
                      <w:sz w:val="28"/>
                      <w:szCs w:val="28"/>
                    </w:rPr>
                    <w:t>К</w:t>
                  </w:r>
                  <w:proofErr w:type="gramEnd"/>
                  <w:r w:rsidR="002072AA" w:rsidRPr="002072AA">
                    <w:rPr>
                      <w:b/>
                      <w:sz w:val="28"/>
                      <w:szCs w:val="28"/>
                    </w:rPr>
                    <w:t>амайка</w:t>
                  </w:r>
                  <w:proofErr w:type="spellEnd"/>
                </w:p>
              </w:txbxContent>
            </v:textbox>
          </v:shape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535" style="position:absolute;left:0;text-align:left;margin-left:578.25pt;margin-top:288.15pt;width:8.55pt;height:7.15pt;z-index:252282880" fillcolor="red" stroked="f"/>
        </w:pict>
      </w:r>
      <w:r>
        <w:rPr>
          <w:b/>
          <w:noProof/>
          <w:sz w:val="28"/>
          <w:szCs w:val="28"/>
          <w:lang w:eastAsia="en-US"/>
        </w:rPr>
        <w:pict>
          <v:shape id="_x0000_s1527" type="#_x0000_t202" style="position:absolute;left:0;text-align:left;margin-left:542.1pt;margin-top:22.25pt;width:228.45pt;height:131.4pt;z-index:252276736;mso-height-percent:200;mso-height-percent:200;mso-width-relative:margin;mso-height-relative:margin" stroked="f">
            <v:textbox style="mso-fit-shape-to-text:t">
              <w:txbxContent>
                <w:p w:rsidR="007D05D7" w:rsidRPr="007D05D7" w:rsidRDefault="007D05D7">
                  <w:pPr>
                    <w:rPr>
                      <w:b/>
                    </w:rPr>
                  </w:pPr>
                  <w:r w:rsidRPr="007D05D7">
                    <w:rPr>
                      <w:b/>
                    </w:rPr>
                    <w:t>с</w:t>
                  </w:r>
                  <w:proofErr w:type="gramStart"/>
                  <w:r w:rsidRPr="007D05D7">
                    <w:rPr>
                      <w:b/>
                    </w:rPr>
                    <w:t>.А</w:t>
                  </w:r>
                  <w:proofErr w:type="gramEnd"/>
                  <w:r w:rsidRPr="007D05D7">
                    <w:rPr>
                      <w:b/>
                    </w:rPr>
                    <w:t>лферьевка-с.Камайка-7км</w:t>
                  </w:r>
                  <w:r w:rsidRPr="007D05D7">
                    <w:rPr>
                      <w:b/>
                    </w:rPr>
                    <w:br/>
                    <w:t>с.Алферьевка-с.Ключи-6км</w:t>
                  </w:r>
                  <w:r w:rsidRPr="007D05D7">
                    <w:rPr>
                      <w:b/>
                    </w:rPr>
                    <w:br/>
                    <w:t>с.Алферьевка-с.Лемзяйка-11км</w:t>
                  </w:r>
                  <w:r w:rsidRPr="007D05D7">
                    <w:rPr>
                      <w:b/>
                    </w:rPr>
                    <w:br/>
                    <w:t>с.Алферьевка-д.Казеевка-4км</w:t>
                  </w:r>
                  <w:r w:rsidRPr="007D05D7">
                    <w:rPr>
                      <w:b/>
                    </w:rPr>
                    <w:br/>
                  </w:r>
                  <w:proofErr w:type="spellStart"/>
                  <w:r w:rsidRPr="007D05D7">
                    <w:rPr>
                      <w:b/>
                    </w:rPr>
                    <w:t>с.Алферьевка-п.Березовая</w:t>
                  </w:r>
                  <w:proofErr w:type="spellEnd"/>
                  <w:r w:rsidRPr="007D05D7">
                    <w:rPr>
                      <w:b/>
                    </w:rPr>
                    <w:t xml:space="preserve"> роща-10км</w:t>
                  </w:r>
                  <w:r w:rsidRPr="007D05D7">
                    <w:rPr>
                      <w:b/>
                    </w:rPr>
                    <w:br/>
                  </w:r>
                  <w:r w:rsidRPr="007D05D7">
                    <w:rPr>
                      <w:b/>
                    </w:rPr>
                    <w:br/>
                  </w:r>
                  <w:r w:rsidRPr="007D05D7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oval id="_x0000_s1513" style="position:absolute;left:0;text-align:left;margin-left:586.8pt;margin-top:420.35pt;width:8.55pt;height:7.15pt;z-index:252259328" fillcolor="red" stroked="f"/>
        </w:pict>
      </w:r>
      <w:r>
        <w:rPr>
          <w:b/>
          <w:noProof/>
          <w:sz w:val="28"/>
          <w:szCs w:val="28"/>
        </w:rPr>
        <w:pict>
          <v:oval id="_x0000_s1510" style="position:absolute;left:0;text-align:left;margin-left:430.35pt;margin-top:354.7pt;width:8.55pt;height:7.15pt;z-index:252256256" fillcolor="red" stroked="f"/>
        </w:pict>
      </w:r>
      <w:r>
        <w:rPr>
          <w:b/>
          <w:noProof/>
          <w:sz w:val="28"/>
          <w:szCs w:val="28"/>
        </w:rPr>
        <w:pict>
          <v:oval id="_x0000_s1509" style="position:absolute;left:0;text-align:left;margin-left:330.45pt;margin-top:8.2pt;width:8.55pt;height:7.15pt;z-index:252255232" fillcolor="red" stroked="f"/>
        </w:pict>
      </w:r>
      <w:r>
        <w:rPr>
          <w:b/>
          <w:noProof/>
          <w:sz w:val="28"/>
          <w:szCs w:val="28"/>
          <w:lang w:eastAsia="en-US"/>
        </w:rPr>
        <w:pict>
          <v:shape id="_x0000_s1471" type="#_x0000_t202" style="position:absolute;left:0;text-align:left;margin-left:362.55pt;margin-top:21.8pt;width:27.15pt;height:178.1pt;z-index:252254208;mso-width-relative:margin;mso-height-relative:margin" filled="f" stroked="f">
            <v:textbox style="layout-flow:vertical;mso-layout-flow-alt:bottom-to-top;mso-next-textbox:#_x0000_s1471">
              <w:txbxContent>
                <w:p w:rsidR="0070354D" w:rsidRPr="0070354D" w:rsidRDefault="0070354D" w:rsidP="007035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354D">
                    <w:rPr>
                      <w:b/>
                      <w:sz w:val="28"/>
                      <w:szCs w:val="28"/>
                    </w:rPr>
                    <w:t>а/</w:t>
                  </w:r>
                  <w:proofErr w:type="spellStart"/>
                  <w:r w:rsidRPr="0070354D">
                    <w:rPr>
                      <w:b/>
                      <w:sz w:val="28"/>
                      <w:szCs w:val="28"/>
                    </w:rPr>
                    <w:t>д</w:t>
                  </w:r>
                  <w:proofErr w:type="spellEnd"/>
                  <w:r w:rsidRPr="0070354D">
                    <w:rPr>
                      <w:b/>
                      <w:sz w:val="28"/>
                      <w:szCs w:val="28"/>
                    </w:rPr>
                    <w:t xml:space="preserve"> «Пенза-Шемышейка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oval id="_x0000_s1508" style="position:absolute;left:0;text-align:left;margin-left:421.8pt;margin-top:211.5pt;width:8.55pt;height:7.15pt;z-index:252253184" fillcolor="black [3213]"/>
        </w:pict>
      </w:r>
      <w:r>
        <w:rPr>
          <w:b/>
          <w:noProof/>
          <w:sz w:val="28"/>
          <w:szCs w:val="28"/>
        </w:rPr>
        <w:pict>
          <v:oval id="_x0000_s1507" style="position:absolute;left:0;text-align:left;margin-left:413.25pt;margin-top:354.7pt;width:8.55pt;height:7.15pt;z-index:252252160" fillcolor="black [3213]"/>
        </w:pict>
      </w:r>
      <w:r>
        <w:rPr>
          <w:b/>
          <w:noProof/>
          <w:sz w:val="28"/>
          <w:szCs w:val="28"/>
        </w:rPr>
        <w:pict>
          <v:oval id="_x0000_s1505" style="position:absolute;left:0;text-align:left;margin-left:415.05pt;margin-top:354.7pt;width:8.55pt;height:7.15pt;z-index:252250112" fillcolor="black [3213]"/>
        </w:pict>
      </w:r>
      <w:r>
        <w:rPr>
          <w:b/>
          <w:noProof/>
          <w:sz w:val="28"/>
          <w:szCs w:val="28"/>
        </w:rPr>
        <w:pict>
          <v:oval id="_x0000_s1502" style="position:absolute;left:0;text-align:left;margin-left:213.25pt;margin-top:98.55pt;width:8.55pt;height:7.15pt;z-index:252247040" fillcolor="black [3213]"/>
        </w:pict>
      </w:r>
      <w:r>
        <w:rPr>
          <w:b/>
          <w:noProof/>
          <w:sz w:val="28"/>
          <w:szCs w:val="28"/>
        </w:rPr>
        <w:pict>
          <v:oval id="_x0000_s1501" style="position:absolute;left:0;text-align:left;margin-left:362.55pt;margin-top:8.2pt;width:8.55pt;height:7.15pt;z-index:252246016" fillcolor="black [3213]"/>
        </w:pict>
      </w:r>
    </w:p>
    <w:p w:rsidR="00F17BE7" w:rsidRDefault="00F17BE7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512" style="position:absolute;left:0;text-align:left;margin-left:5.25pt;margin-top:34.1pt;width:8.25pt;height:8.25pt;z-index:252258304" fillcolor="red" stroked="f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28" type="#_x0000_t202" style="position:absolute;left:0;text-align:left;margin-left:415.05pt;margin-top:149.95pt;width:115.05pt;height:23.3pt;z-index:252277760;mso-width-relative:margin;mso-height-relative:margin" filled="f" stroked="f">
            <v:textbox style="mso-next-textbox:#_x0000_s1528;mso-fit-shape-to-text:t">
              <w:txbxContent>
                <w:p w:rsidR="007D05D7" w:rsidRPr="002072AA" w:rsidRDefault="007D05D7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А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лферьевка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40" type="#_x0000_t202" style="position:absolute;left:0;text-align:left;margin-left:198.75pt;margin-top:8.55pt;width:115.05pt;height:23.3pt;z-index:252196864;mso-width-relative:margin;mso-height-relative:margin" o:regroupid="14" stroked="f">
            <v:textbox style="mso-next-textbox:#_x0000_s1340;mso-fit-shape-to-text:t">
              <w:txbxContent>
                <w:p w:rsidR="002072AA" w:rsidRPr="002072AA" w:rsidRDefault="00102FD2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072AA">
                    <w:rPr>
                      <w:b/>
                      <w:sz w:val="28"/>
                      <w:szCs w:val="28"/>
                    </w:rPr>
                    <w:t>К</w:t>
                  </w:r>
                  <w:proofErr w:type="gramEnd"/>
                  <w:r w:rsidR="002072AA">
                    <w:rPr>
                      <w:b/>
                      <w:sz w:val="28"/>
                      <w:szCs w:val="28"/>
                    </w:rPr>
                    <w:t>люч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39" type="#_x0000_t202" style="position:absolute;left:0;text-align:left;margin-left:-14.25pt;margin-top:9.95pt;width:115.05pt;height:23.3pt;z-index:252195840;mso-width-relative:margin;mso-height-relative:margin" o:regroupid="14" stroked="f">
            <v:textbox style="mso-next-textbox:#_x0000_s1339;mso-fit-shape-to-text:t">
              <w:txbxContent>
                <w:p w:rsidR="002072AA" w:rsidRPr="002072AA" w:rsidRDefault="00102FD2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072AA">
                    <w:rPr>
                      <w:b/>
                      <w:sz w:val="28"/>
                      <w:szCs w:val="28"/>
                    </w:rPr>
                    <w:t>Л</w:t>
                  </w:r>
                  <w:proofErr w:type="gramEnd"/>
                  <w:r w:rsidR="002072AA">
                    <w:rPr>
                      <w:b/>
                      <w:sz w:val="28"/>
                      <w:szCs w:val="28"/>
                    </w:rPr>
                    <w:t>емзяйка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oval id="_x0000_s1503" style="position:absolute;left:0;text-align:left;margin-left:13.5pt;margin-top:1.4pt;width:8.55pt;height:7.15pt;z-index:252248064" fillcolor="black [3213]"/>
        </w:pict>
      </w:r>
      <w:r>
        <w:rPr>
          <w:b/>
          <w:noProof/>
          <w:sz w:val="28"/>
          <w:szCs w:val="28"/>
        </w:rPr>
        <w:pict>
          <v:shape id="_x0000_s1499" type="#_x0000_t32" style="position:absolute;left:0;text-align:left;margin-left:16.05pt;margin-top:1.4pt;width:139.5pt;height:6pt;flip:x;z-index:252243968" o:connectortype="straight"/>
        </w:pict>
      </w:r>
      <w:r>
        <w:rPr>
          <w:b/>
          <w:noProof/>
          <w:sz w:val="28"/>
          <w:szCs w:val="28"/>
        </w:rPr>
        <w:pict>
          <v:shape id="_x0000_s1498" type="#_x0000_t32" style="position:absolute;left:0;text-align:left;margin-left:155.55pt;margin-top:1.4pt;width:183.45pt;height:99pt;flip:x y;z-index:252242944" o:connectortype="straight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511" style="position:absolute;left:0;text-align:left;margin-left:205pt;margin-top:14pt;width:8.25pt;height:8.25pt;z-index:252257280" fillcolor="red" stroked="f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17" type="#_x0000_t32" style="position:absolute;left:0;text-align:left;margin-left:273.15pt;margin-top:13.9pt;width:12.15pt;height:11.95pt;flip:y;z-index:252263424" o:connectortype="straight" strokeweight="2.25pt"/>
        </w:pict>
      </w:r>
      <w:r>
        <w:rPr>
          <w:b/>
          <w:noProof/>
          <w:sz w:val="28"/>
          <w:szCs w:val="28"/>
        </w:rPr>
        <w:pict>
          <v:shape id="_x0000_s1516" type="#_x0000_t32" style="position:absolute;left:0;text-align:left;margin-left:330.45pt;margin-top:21.35pt;width:40.65pt;height:0;z-index:252262400" o:connectortype="straight" strokeweight="2.25pt"/>
        </w:pict>
      </w:r>
    </w:p>
    <w:p w:rsidR="00F17BE7" w:rsidRDefault="00F17BE7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072AA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533" type="#_x0000_t202" style="position:absolute;left:0;text-align:left;margin-left:595.35pt;margin-top:18.05pt;width:143.8pt;height:21pt;z-index:252280832;mso-height-percent:200;mso-height-percent:200;mso-width-relative:margin;mso-height-relative:margin" stroked="f">
            <v:textbox style="mso-fit-shape-to-text:t">
              <w:txbxContent>
                <w:p w:rsidR="00672849" w:rsidRDefault="00672849">
                  <w:r>
                    <w:t>Населенный пунк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19" type="#_x0000_t32" style="position:absolute;left:0;text-align:left;margin-left:351.6pt;margin-top:13.55pt;width:0;height:12.4pt;z-index:252265472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518" type="#_x0000_t32" style="position:absolute;left:0;text-align:left;margin-left:345.7pt;margin-top:13.55pt;width:0;height:12.4pt;z-index:252264448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520" type="#_x0000_t32" style="position:absolute;left:0;text-align:left;margin-left:358.45pt;margin-top:13.55pt;width:0;height:12.4pt;z-index:252266496" o:connectortype="straight" strokecolor="white [3212]" strokeweight="2.25pt"/>
        </w:pict>
      </w:r>
      <w:r>
        <w:rPr>
          <w:b/>
          <w:noProof/>
          <w:sz w:val="28"/>
          <w:szCs w:val="28"/>
        </w:rPr>
        <w:pict>
          <v:shape id="_x0000_s1343" type="#_x0000_t202" style="position:absolute;left:0;text-align:left;margin-left:444.3pt;margin-top:21.8pt;width:39.75pt;height:27.8pt;z-index:252199936;mso-width-relative:margin;mso-height-relative:margin" o:regroupid="14">
            <v:textbox style="mso-next-textbox:#_x0000_s1343">
              <w:txbxContent>
                <w:p w:rsidR="002072AA" w:rsidRPr="002072AA" w:rsidRDefault="002072AA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У</w:t>
                  </w:r>
                </w:p>
              </w:txbxContent>
            </v:textbox>
          </v:shape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529" style="position:absolute;left:0;text-align:left;margin-left:582.3pt;margin-top:1.8pt;width:8.55pt;height:7.15pt;z-index:252278784" fillcolor="black [3213]"/>
        </w:pict>
      </w:r>
      <w:r>
        <w:rPr>
          <w:b/>
          <w:noProof/>
          <w:sz w:val="28"/>
          <w:szCs w:val="28"/>
        </w:rPr>
        <w:pict>
          <v:oval id="_x0000_s1526" style="position:absolute;left:0;text-align:left;margin-left:382.8pt;margin-top:2.9pt;width:8.25pt;height:8.25pt;z-index:252274688" fillcolor="white [3212]" strokecolor="red"/>
        </w:pict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25" type="#_x0000_t5" style="position:absolute;left:0;text-align:left;margin-left:402.6pt;margin-top:20.95pt;width:10.65pt;height:8.25pt;z-index:252273664" fillcolor="white [3212]" strokecolor="red"/>
        </w:pict>
      </w:r>
      <w:r>
        <w:rPr>
          <w:b/>
          <w:noProof/>
          <w:sz w:val="28"/>
          <w:szCs w:val="28"/>
        </w:rPr>
        <w:pict>
          <v:shape id="_x0000_s1515" type="#_x0000_t32" style="position:absolute;left:0;text-align:left;margin-left:330.45pt;margin-top:7.4pt;width:40.65pt;height:0;z-index:252261376" o:connectortype="straight" strokeweight="2.25pt"/>
        </w:pict>
      </w:r>
      <w:r>
        <w:rPr>
          <w:b/>
          <w:noProof/>
          <w:sz w:val="28"/>
          <w:szCs w:val="28"/>
        </w:rPr>
        <w:pict>
          <v:shape id="_x0000_s1500" type="#_x0000_t32" style="position:absolute;left:0;text-align:left;margin-left:415.05pt;margin-top:20.95pt;width:6.75pt;height:147.7pt;z-index:252244992" o:connectortype="straight"/>
        </w:pict>
      </w:r>
      <w:r>
        <w:rPr>
          <w:b/>
          <w:noProof/>
          <w:sz w:val="28"/>
          <w:szCs w:val="28"/>
        </w:rPr>
        <w:pict>
          <v:shape id="_x0000_s1497" type="#_x0000_t32" style="position:absolute;left:0;text-align:left;margin-left:362.55pt;margin-top:14.9pt;width:64.5pt;height:6.05pt;z-index:252241920" o:connectortype="straight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8" type="#_x0000_t202" style="position:absolute;left:0;text-align:left;margin-left:595.35pt;margin-top:102.55pt;width:160.2pt;height:34.8pt;z-index:252285952;mso-width-relative:margin;mso-height-relative:margin" stroked="f">
            <v:textbox style="mso-fit-shape-to-text:t">
              <w:txbxContent>
                <w:p w:rsidR="007B4945" w:rsidRDefault="007B4945">
                  <w:r>
                    <w:t>Мо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36" type="#_x0000_t202" style="position:absolute;left:0;text-align:left;margin-left:595.35pt;margin-top:62pt;width:160.2pt;height:48.6pt;z-index:252283904;mso-width-relative:margin;mso-height-relative:margin" stroked="f">
            <v:textbox style="mso-fit-shape-to-text:t">
              <w:txbxContent>
                <w:p w:rsidR="00672849" w:rsidRDefault="00672849">
                  <w:r>
                    <w:t>Место посадки/высадки</w:t>
                  </w:r>
                  <w:r>
                    <w:br/>
                    <w:t>(остановочный павильон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34" type="#_x0000_t202" style="position:absolute;left:0;text-align:left;margin-left:595.35pt;margin-top:13.4pt;width:160.2pt;height:48.6pt;z-index:252281856;mso-width-relative:margin;mso-height-relative:margin" stroked="f">
            <v:textbox style="mso-fit-shape-to-text:t">
              <w:txbxContent>
                <w:p w:rsidR="00672849" w:rsidRDefault="00672849">
                  <w:r>
                    <w:t>Место посадки/высадки</w:t>
                  </w:r>
                  <w:r>
                    <w:br/>
                    <w:t>(остановочная площадка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514" style="position:absolute;left:0;text-align:left;margin-left:578.25pt;margin-top:20.1pt;width:8.25pt;height:8.25pt;z-index:252260352" fillcolor="red" stroked="f"/>
        </w:pict>
      </w:r>
    </w:p>
    <w:p w:rsidR="00F17BE7" w:rsidRDefault="00F17BE7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5" type="#_x0000_t32" style="position:absolute;left:0;text-align:left;margin-left:181.05pt;margin-top:22.55pt;width:100.5pt;height:80.45pt;z-index:252239872" o:connectortype="straight"/>
        </w:pict>
      </w:r>
      <w:r>
        <w:rPr>
          <w:b/>
          <w:noProof/>
          <w:sz w:val="28"/>
          <w:szCs w:val="28"/>
        </w:rPr>
        <w:pict>
          <v:rect id="_x0000_s1494" style="position:absolute;left:0;text-align:left;margin-left:37.15pt;margin-top:1.85pt;width:325.45pt;height:20.7pt;rotation:-559798fd;z-index:252238848" fillcolor="#bfbfbf [2412]" stroked="f"/>
        </w:pict>
      </w:r>
    </w:p>
    <w:p w:rsidR="00F17BE7" w:rsidRDefault="00F17BE7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7" type="#_x0000_t32" style="position:absolute;left:0;text-align:left;margin-left:573.3pt;margin-top:18.85pt;width:30.35pt;height:.05pt;z-index:252284928" o:connectortype="straight" strokeweight="2.25pt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41" type="#_x0000_t202" style="position:absolute;left:0;text-align:left;margin-left:427.05pt;margin-top:7.25pt;width:115.05pt;height:23.3pt;z-index:252197888;mso-width-relative:margin;mso-height-relative:margin" o:regroupid="14" stroked="f">
            <v:textbox style="mso-next-textbox:#_x0000_s1341;mso-fit-shape-to-text:t">
              <w:txbxContent>
                <w:p w:rsidR="002072AA" w:rsidRPr="002072AA" w:rsidRDefault="00102FD2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072AA">
                    <w:rPr>
                      <w:b/>
                      <w:sz w:val="28"/>
                      <w:szCs w:val="28"/>
                    </w:rPr>
                    <w:t>К</w:t>
                  </w:r>
                  <w:proofErr w:type="gramEnd"/>
                  <w:r w:rsidR="002072AA">
                    <w:rPr>
                      <w:b/>
                      <w:sz w:val="28"/>
                      <w:szCs w:val="28"/>
                    </w:rPr>
                    <w:t>азеевка</w:t>
                  </w:r>
                  <w:proofErr w:type="spellEnd"/>
                </w:p>
              </w:txbxContent>
            </v:textbox>
          </v:shape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6" type="#_x0000_t32" style="position:absolute;left:0;text-align:left;margin-left:281.55pt;margin-top:6.4pt;width:305.25pt;height:44.25pt;z-index:252240896" o:connectortype="straight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504" style="position:absolute;left:0;text-align:left;margin-left:586.8pt;margin-top:19.35pt;width:8.55pt;height:7.15pt;z-index:252249088" fillcolor="black [3213]"/>
        </w:pict>
      </w:r>
    </w:p>
    <w:p w:rsidR="00F17BE7" w:rsidRDefault="009D4101" w:rsidP="009F72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42" type="#_x0000_t202" style="position:absolute;left:0;text-align:left;margin-left:542.1pt;margin-top:9.85pt;width:169.05pt;height:23.3pt;z-index:252198912;mso-width-relative:margin;mso-height-relative:margin" o:regroupid="14" stroked="f">
            <v:textbox style="mso-next-textbox:#_x0000_s1342;mso-fit-shape-to-text:t">
              <w:txbxContent>
                <w:p w:rsidR="002072AA" w:rsidRPr="002072AA" w:rsidRDefault="0070354D" w:rsidP="002072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072AA">
                    <w:rPr>
                      <w:b/>
                      <w:sz w:val="28"/>
                      <w:szCs w:val="28"/>
                    </w:rPr>
                    <w:t>Б</w:t>
                  </w:r>
                  <w:proofErr w:type="gramEnd"/>
                  <w:r w:rsidR="002072AA">
                    <w:rPr>
                      <w:b/>
                      <w:sz w:val="28"/>
                      <w:szCs w:val="28"/>
                    </w:rPr>
                    <w:t>ерезовая роща</w:t>
                  </w:r>
                </w:p>
              </w:txbxContent>
            </v:textbox>
          </v:shape>
        </w:pict>
      </w:r>
    </w:p>
    <w:p w:rsidR="00F17BE7" w:rsidRDefault="00F17BE7" w:rsidP="00F17BE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sectPr w:rsidR="00F17BE7" w:rsidSect="00CC65C9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3E7C"/>
    <w:rsid w:val="000417CC"/>
    <w:rsid w:val="00057E38"/>
    <w:rsid w:val="000839E3"/>
    <w:rsid w:val="0008605B"/>
    <w:rsid w:val="00102FD2"/>
    <w:rsid w:val="001211A5"/>
    <w:rsid w:val="00193E7C"/>
    <w:rsid w:val="001A54B5"/>
    <w:rsid w:val="002072AA"/>
    <w:rsid w:val="00207A55"/>
    <w:rsid w:val="002932CB"/>
    <w:rsid w:val="002C7CD0"/>
    <w:rsid w:val="002D34A0"/>
    <w:rsid w:val="002E6A15"/>
    <w:rsid w:val="00330E0D"/>
    <w:rsid w:val="003A7D9F"/>
    <w:rsid w:val="003D0E66"/>
    <w:rsid w:val="003F71C9"/>
    <w:rsid w:val="00416C61"/>
    <w:rsid w:val="00476BB3"/>
    <w:rsid w:val="004B37DD"/>
    <w:rsid w:val="00555DFF"/>
    <w:rsid w:val="0057593E"/>
    <w:rsid w:val="006217B1"/>
    <w:rsid w:val="0063472D"/>
    <w:rsid w:val="00672849"/>
    <w:rsid w:val="00696D7F"/>
    <w:rsid w:val="006D0810"/>
    <w:rsid w:val="0070354D"/>
    <w:rsid w:val="007A5122"/>
    <w:rsid w:val="007B4945"/>
    <w:rsid w:val="007D05D7"/>
    <w:rsid w:val="00893B25"/>
    <w:rsid w:val="008B15E7"/>
    <w:rsid w:val="0096163D"/>
    <w:rsid w:val="009D4101"/>
    <w:rsid w:val="009F72A9"/>
    <w:rsid w:val="00A113E4"/>
    <w:rsid w:val="00AB655E"/>
    <w:rsid w:val="00AC1E0B"/>
    <w:rsid w:val="00AD2DEE"/>
    <w:rsid w:val="00AF0186"/>
    <w:rsid w:val="00B556EF"/>
    <w:rsid w:val="00BA4203"/>
    <w:rsid w:val="00C1150C"/>
    <w:rsid w:val="00C31F17"/>
    <w:rsid w:val="00C90E6E"/>
    <w:rsid w:val="00CC65C9"/>
    <w:rsid w:val="00D86C7C"/>
    <w:rsid w:val="00DC7544"/>
    <w:rsid w:val="00E058F3"/>
    <w:rsid w:val="00E358F2"/>
    <w:rsid w:val="00F048FA"/>
    <w:rsid w:val="00F12CEC"/>
    <w:rsid w:val="00F17BE7"/>
    <w:rsid w:val="00F336EA"/>
    <w:rsid w:val="00FB2F10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9,silver"/>
      <o:colormenu v:ext="edit" fillcolor="none" strokecolor="none"/>
    </o:shapedefaults>
    <o:shapelayout v:ext="edit">
      <o:idmap v:ext="edit" data="1"/>
      <o:rules v:ext="edit">
        <o:r id="V:Rule48" type="arc" idref="#_x0000_s1165"/>
        <o:r id="V:Rule139" type="connector" idref="#_x0000_s1500"/>
        <o:r id="V:Rule140" type="connector" idref="#_x0000_s1515"/>
        <o:r id="V:Rule141" type="connector" idref="#_x0000_s1335"/>
        <o:r id="V:Rule142" type="connector" idref="#_x0000_s1518"/>
        <o:r id="V:Rule143" type="connector" idref="#_x0000_s1259"/>
        <o:r id="V:Rule144" type="connector" idref="#_x0000_s1266"/>
        <o:r id="V:Rule145" type="connector" idref="#_x0000_s1398"/>
        <o:r id="V:Rule146" type="connector" idref="#_x0000_s1063"/>
        <o:r id="V:Rule147" type="connector" idref="#_x0000_s1272"/>
        <o:r id="V:Rule148" type="connector" idref="#_x0000_s1039"/>
        <o:r id="V:Rule149" type="connector" idref="#_x0000_s1049"/>
        <o:r id="V:Rule150" type="connector" idref="#_x0000_s1278"/>
        <o:r id="V:Rule151" type="connector" idref="#_x0000_s1283"/>
        <o:r id="V:Rule152" type="connector" idref="#_x0000_s1118"/>
        <o:r id="V:Rule153" type="connector" idref="#_x0000_s1331"/>
        <o:r id="V:Rule154" type="connector" idref="#_x0000_s1301"/>
        <o:r id="V:Rule155" type="connector" idref="#_x0000_s1058"/>
        <o:r id="V:Rule156" type="connector" idref="#_x0000_s1281"/>
        <o:r id="V:Rule157" type="connector" idref="#_x0000_s1499"/>
        <o:r id="V:Rule158" type="connector" idref="#_x0000_s1060"/>
        <o:r id="V:Rule159" type="connector" idref="#_x0000_s1050"/>
        <o:r id="V:Rule160" type="connector" idref="#_x0000_s1399"/>
        <o:r id="V:Rule161" type="connector" idref="#_x0000_s1287"/>
        <o:r id="V:Rule162" type="connector" idref="#_x0000_s1260"/>
        <o:r id="V:Rule163" type="connector" idref="#_x0000_s1274"/>
        <o:r id="V:Rule164" type="connector" idref="#_x0000_s1256"/>
        <o:r id="V:Rule165" type="connector" idref="#_x0000_s1304"/>
        <o:r id="V:Rule166" type="connector" idref="#_x0000_s1517"/>
        <o:r id="V:Rule167" type="connector" idref="#_x0000_s1126"/>
        <o:r id="V:Rule168" type="connector" idref="#_x0000_s1114"/>
        <o:r id="V:Rule169" type="connector" idref="#_x0000_s1261"/>
        <o:r id="V:Rule170" type="connector" idref="#_x0000_s1309"/>
        <o:r id="V:Rule171" type="connector" idref="#_x0000_s1095"/>
        <o:r id="V:Rule172" type="connector" idref="#_x0000_s1131"/>
        <o:r id="V:Rule173" type="connector" idref="#_x0000_s1107"/>
        <o:r id="V:Rule174" type="connector" idref="#_x0000_s1520"/>
        <o:r id="V:Rule175" type="connector" idref="#_x0000_s1075"/>
        <o:r id="V:Rule176" type="connector" idref="#_x0000_s1094"/>
        <o:r id="V:Rule177" type="connector" idref="#_x0000_s1421"/>
        <o:r id="V:Rule178" type="connector" idref="#_x0000_s1303"/>
        <o:r id="V:Rule179" type="connector" idref="#_x0000_s1311"/>
        <o:r id="V:Rule180" type="connector" idref="#_x0000_s1459"/>
        <o:r id="V:Rule181" type="connector" idref="#_x0000_s1059"/>
        <o:r id="V:Rule182" type="connector" idref="#_x0000_s1247"/>
        <o:r id="V:Rule183" type="connector" idref="#_x0000_s1033"/>
        <o:r id="V:Rule184" type="connector" idref="#_x0000_s1271"/>
        <o:r id="V:Rule185" type="connector" idref="#_x0000_s1269"/>
        <o:r id="V:Rule186" type="connector" idref="#_x0000_s1279"/>
        <o:r id="V:Rule187" type="connector" idref="#_x0000_s1125"/>
        <o:r id="V:Rule188" type="connector" idref="#_x0000_s1286"/>
        <o:r id="V:Rule189" type="connector" idref="#_x0000_s1308"/>
        <o:r id="V:Rule190" type="connector" idref="#_x0000_s1270"/>
        <o:r id="V:Rule191" type="connector" idref="#_x0000_s1307"/>
        <o:r id="V:Rule192" type="connector" idref="#_x0000_s1496"/>
        <o:r id="V:Rule193" type="connector" idref="#_x0000_s1248"/>
        <o:r id="V:Rule194" type="connector" idref="#_x0000_s1461"/>
        <o:r id="V:Rule195" type="connector" idref="#_x0000_s1292"/>
        <o:r id="V:Rule196" type="connector" idref="#_x0000_s1108"/>
        <o:r id="V:Rule197" type="connector" idref="#_x0000_s1062"/>
        <o:r id="V:Rule198" type="connector" idref="#_x0000_s1457"/>
        <o:r id="V:Rule199" type="connector" idref="#_x0000_s1268"/>
        <o:r id="V:Rule200" type="connector" idref="#_x0000_s1282"/>
        <o:r id="V:Rule201" type="connector" idref="#_x0000_s1267"/>
        <o:r id="V:Rule202" type="connector" idref="#_x0000_s1326"/>
        <o:r id="V:Rule203" type="connector" idref="#_x0000_s1368"/>
        <o:r id="V:Rule204" type="connector" idref="#_x0000_s1055"/>
        <o:r id="V:Rule205" type="connector" idref="#_x0000_s1036"/>
        <o:r id="V:Rule206" type="connector" idref="#_x0000_s1119"/>
        <o:r id="V:Rule207" type="connector" idref="#_x0000_s1422"/>
        <o:r id="V:Rule208" type="connector" idref="#_x0000_s1305"/>
        <o:r id="V:Rule209" type="connector" idref="#_x0000_s1053"/>
        <o:r id="V:Rule210" type="connector" idref="#_x0000_s1037"/>
        <o:r id="V:Rule211" type="connector" idref="#_x0000_s1038"/>
        <o:r id="V:Rule212" type="connector" idref="#_x0000_s1044"/>
        <o:r id="V:Rule213" type="connector" idref="#_x0000_s1077"/>
        <o:r id="V:Rule214" type="connector" idref="#_x0000_s1061"/>
        <o:r id="V:Rule215" type="connector" idref="#_x0000_s1079"/>
        <o:r id="V:Rule216" type="connector" idref="#_x0000_s1111"/>
        <o:r id="V:Rule217" type="connector" idref="#_x0000_s1314"/>
        <o:r id="V:Rule218" type="connector" idref="#_x0000_s1134"/>
        <o:r id="V:Rule219" type="connector" idref="#_x0000_s1076"/>
        <o:r id="V:Rule220" type="connector" idref="#_x0000_s1322"/>
        <o:r id="V:Rule221" type="connector" idref="#_x0000_s1052"/>
        <o:r id="V:Rule222" type="connector" idref="#_x0000_s1323"/>
        <o:r id="V:Rule223" type="connector" idref="#_x0000_s1300"/>
        <o:r id="V:Rule224" type="connector" idref="#_x0000_s1498"/>
        <o:r id="V:Rule225" type="connector" idref="#_x0000_s1054"/>
        <o:r id="V:Rule226" type="connector" idref="#_x0000_s1324"/>
        <o:r id="V:Rule227" type="connector" idref="#_x0000_s1312"/>
        <o:r id="V:Rule228" type="connector" idref="#_x0000_s1537"/>
        <o:r id="V:Rule229" type="connector" idref="#_x0000_s1310"/>
        <o:r id="V:Rule230" type="connector" idref="#_x0000_s1265"/>
        <o:r id="V:Rule231" type="connector" idref="#_x0000_s1041"/>
        <o:r id="V:Rule232" type="connector" idref="#_x0000_s1051"/>
        <o:r id="V:Rule233" type="connector" idref="#_x0000_s1313"/>
        <o:r id="V:Rule234" type="connector" idref="#_x0000_s1330"/>
        <o:r id="V:Rule235" type="connector" idref="#_x0000_s1056"/>
        <o:r id="V:Rule236" type="connector" idref="#_x0000_s1325"/>
        <o:r id="V:Rule237" type="connector" idref="#_x0000_s1285"/>
        <o:r id="V:Rule238" type="connector" idref="#_x0000_s1257"/>
        <o:r id="V:Rule239" type="connector" idref="#_x0000_s1276"/>
        <o:r id="V:Rule240" type="connector" idref="#_x0000_s1264"/>
        <o:r id="V:Rule241" type="connector" idref="#_x0000_s1453"/>
        <o:r id="V:Rule242" type="connector" idref="#_x0000_s1263"/>
        <o:r id="V:Rule243" type="connector" idref="#_x0000_s1516"/>
        <o:r id="V:Rule244" type="connector" idref="#_x0000_s1332"/>
        <o:r id="V:Rule245" type="connector" idref="#_x0000_s1299"/>
        <o:r id="V:Rule246" type="connector" idref="#_x0000_s1109"/>
        <o:r id="V:Rule247" type="connector" idref="#_x0000_s1073"/>
        <o:r id="V:Rule248" type="connector" idref="#_x0000_s1306"/>
        <o:r id="V:Rule249" type="connector" idref="#_x0000_s1376"/>
        <o:r id="V:Rule250" type="connector" idref="#_x0000_s1043"/>
        <o:r id="V:Rule251" type="connector" idref="#_x0000_s1040"/>
        <o:r id="V:Rule252" type="connector" idref="#_x0000_s1273"/>
        <o:r id="V:Rule253" type="connector" idref="#_x0000_s1400"/>
        <o:r id="V:Rule254" type="connector" idref="#_x0000_s1369"/>
        <o:r id="V:Rule255" type="connector" idref="#_x0000_s1074"/>
        <o:r id="V:Rule256" type="connector" idref="#_x0000_s1034"/>
        <o:r id="V:Rule257" type="connector" idref="#_x0000_s1455"/>
        <o:r id="V:Rule258" type="connector" idref="#_x0000_s1298"/>
        <o:r id="V:Rule259" type="connector" idref="#_x0000_s1258"/>
        <o:r id="V:Rule260" type="connector" idref="#_x0000_s1428"/>
        <o:r id="V:Rule261" type="connector" idref="#_x0000_s1045"/>
        <o:r id="V:Rule262" type="connector" idref="#_x0000_s1519"/>
        <o:r id="V:Rule263" type="connector" idref="#_x0000_s1057"/>
        <o:r id="V:Rule264" type="connector" idref="#_x0000_s1275"/>
        <o:r id="V:Rule265" type="connector" idref="#_x0000_s1328"/>
        <o:r id="V:Rule266" type="connector" idref="#_x0000_s1397"/>
        <o:r id="V:Rule267" type="connector" idref="#_x0000_s1284"/>
        <o:r id="V:Rule268" type="connector" idref="#_x0000_s1329"/>
        <o:r id="V:Rule269" type="connector" idref="#_x0000_s1497"/>
        <o:r id="V:Rule270" type="connector" idref="#_x0000_s1321"/>
        <o:r id="V:Rule271" type="connector" idref="#_x0000_s1277"/>
        <o:r id="V:Rule272" type="connector" idref="#_x0000_s1315"/>
        <o:r id="V:Rule273" type="connector" idref="#_x0000_s1333"/>
        <o:r id="V:Rule274" type="connector" idref="#_x0000_s1495"/>
        <o:r id="V:Rule275" type="connector" idref="#_x0000_s1280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9"/>
        <o:entry new="11" old="0"/>
        <o:entry new="12" old="11"/>
        <o:entry new="13" old="11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3E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5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B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31D4-BC6C-42E5-8A58-8EECB80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8-20T12:55:00Z</cp:lastPrinted>
  <dcterms:created xsi:type="dcterms:W3CDTF">2015-09-30T16:36:00Z</dcterms:created>
  <dcterms:modified xsi:type="dcterms:W3CDTF">2015-09-30T16:36:00Z</dcterms:modified>
</cp:coreProperties>
</file>